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3A" w:rsidRPr="008861AB" w:rsidRDefault="00617F3A" w:rsidP="009C0E79">
      <w:pPr>
        <w:spacing w:after="0" w:line="240" w:lineRule="auto"/>
        <w:ind w:left="5812"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bookmarkStart w:id="0" w:name="_Toc426301735"/>
      <w:bookmarkStart w:id="1" w:name="_Toc429502879"/>
      <w:bookmarkStart w:id="2" w:name="_Toc401135457"/>
      <w:bookmarkStart w:id="3" w:name="_Toc401136131"/>
      <w:bookmarkStart w:id="4" w:name="_Toc401145989"/>
      <w:bookmarkStart w:id="5" w:name="_Toc401147690"/>
      <w:bookmarkStart w:id="6" w:name="_Toc401226861"/>
      <w:bookmarkStart w:id="7" w:name="_Toc401232504"/>
      <w:r w:rsidRPr="008861A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УТВЕРЖДЕН</w:t>
      </w:r>
    </w:p>
    <w:p w:rsidR="00CE09CC" w:rsidRPr="008861AB" w:rsidRDefault="00CE09CC" w:rsidP="009C0E79">
      <w:pPr>
        <w:spacing w:after="0" w:line="240" w:lineRule="auto"/>
        <w:ind w:left="5812"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8861A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:rsidR="00CE09CC" w:rsidRPr="008861AB" w:rsidRDefault="00CE09CC" w:rsidP="009C0E79">
      <w:pPr>
        <w:spacing w:after="0" w:line="240" w:lineRule="auto"/>
        <w:ind w:left="5812"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8861A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:rsidR="00CE09CC" w:rsidRPr="008861AB" w:rsidRDefault="00CE09CC" w:rsidP="009C0E79">
      <w:pPr>
        <w:spacing w:after="0" w:line="240" w:lineRule="auto"/>
        <w:ind w:left="5812"/>
        <w:jc w:val="center"/>
        <w:rPr>
          <w:rFonts w:ascii="Times New Roman" w:eastAsia="Times New Roman" w:hAnsi="Times New Roman"/>
          <w:spacing w:val="5"/>
          <w:sz w:val="28"/>
          <w:szCs w:val="28"/>
          <w:lang w:eastAsia="ru-RU"/>
        </w:rPr>
      </w:pPr>
      <w:r w:rsidRPr="008861AB">
        <w:rPr>
          <w:rFonts w:ascii="Times New Roman" w:eastAsia="Times New Roman" w:hAnsi="Times New Roman"/>
          <w:spacing w:val="5"/>
          <w:sz w:val="28"/>
          <w:szCs w:val="28"/>
          <w:lang w:eastAsia="ru-RU"/>
        </w:rPr>
        <w:t>от «__» ______2015 г. №___</w:t>
      </w:r>
    </w:p>
    <w:p w:rsidR="00CE09CC" w:rsidRPr="008861AB" w:rsidRDefault="00CE09CC" w:rsidP="009C0E7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9CC" w:rsidRPr="008861AB" w:rsidRDefault="00CE09CC" w:rsidP="009C0E79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/>
          <w:spacing w:val="5"/>
          <w:sz w:val="52"/>
          <w:szCs w:val="20"/>
          <w:lang w:eastAsia="ru-RU"/>
        </w:rPr>
      </w:pPr>
      <w:r w:rsidRPr="008861AB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CE09CC" w:rsidRPr="008861AB" w:rsidRDefault="00CE09CC" w:rsidP="009C0E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1AB">
        <w:rPr>
          <w:rFonts w:ascii="Times New Roman" w:eastAsia="Times New Roman" w:hAnsi="Times New Roman"/>
          <w:b/>
          <w:sz w:val="28"/>
          <w:szCs w:val="28"/>
          <w:lang w:eastAsia="ru-RU"/>
        </w:rPr>
        <w:t>Резчик труб и заготово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61AB" w:rsidRPr="008861AB" w:rsidTr="00CE09C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09CC" w:rsidRPr="008861AB" w:rsidRDefault="00CE09CC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lang w:eastAsia="ru-RU"/>
              </w:rPr>
            </w:pPr>
          </w:p>
        </w:tc>
      </w:tr>
      <w:tr w:rsidR="008861AB" w:rsidRPr="008861AB" w:rsidTr="00CE09C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E09CC" w:rsidRPr="008861AB" w:rsidRDefault="00CE09CC" w:rsidP="009C0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CE09CC" w:rsidRPr="008861AB" w:rsidRDefault="00CE09CC" w:rsidP="009C0E7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8861AB">
        <w:rPr>
          <w:rFonts w:ascii="Times New Roman" w:eastAsia="Times New Roman" w:hAnsi="Times New Roman"/>
          <w:bCs/>
          <w:sz w:val="24"/>
          <w:szCs w:val="28"/>
          <w:lang w:eastAsia="ru-RU"/>
        </w:rPr>
        <w:t>Содержание</w:t>
      </w:r>
    </w:p>
    <w:p w:rsidR="00617F3A" w:rsidRPr="008861AB" w:rsidRDefault="00BC7DA3" w:rsidP="00617F3A">
      <w:pPr>
        <w:pStyle w:val="12"/>
        <w:jc w:val="both"/>
        <w:rPr>
          <w:rFonts w:eastAsiaTheme="minorEastAsia"/>
          <w:b w:val="0"/>
          <w:bCs w:val="0"/>
          <w:sz w:val="24"/>
          <w:szCs w:val="24"/>
          <w:lang w:eastAsia="ru-RU"/>
        </w:rPr>
      </w:pPr>
      <w:r w:rsidRPr="008861AB">
        <w:rPr>
          <w:b w:val="0"/>
          <w:bCs w:val="0"/>
          <w:sz w:val="24"/>
          <w:szCs w:val="24"/>
        </w:rPr>
        <w:fldChar w:fldCharType="begin"/>
      </w:r>
      <w:r w:rsidR="00617F3A" w:rsidRPr="008861AB">
        <w:rPr>
          <w:b w:val="0"/>
          <w:bCs w:val="0"/>
          <w:sz w:val="24"/>
          <w:szCs w:val="24"/>
        </w:rPr>
        <w:instrText xml:space="preserve"> TOC \t "Заг 1;1;Заг 2;2" </w:instrText>
      </w:r>
      <w:r w:rsidRPr="008861AB">
        <w:rPr>
          <w:b w:val="0"/>
          <w:bCs w:val="0"/>
          <w:sz w:val="24"/>
          <w:szCs w:val="24"/>
        </w:rPr>
        <w:fldChar w:fldCharType="separate"/>
      </w:r>
      <w:r w:rsidR="00617F3A" w:rsidRPr="008861AB">
        <w:rPr>
          <w:b w:val="0"/>
          <w:sz w:val="24"/>
          <w:szCs w:val="24"/>
        </w:rPr>
        <w:t>I. Общие сведения</w:t>
      </w:r>
      <w:r w:rsidR="00617F3A" w:rsidRPr="008861AB">
        <w:rPr>
          <w:b w:val="0"/>
          <w:sz w:val="24"/>
          <w:szCs w:val="24"/>
        </w:rPr>
        <w:tab/>
      </w:r>
      <w:r w:rsidRPr="008861AB">
        <w:rPr>
          <w:b w:val="0"/>
          <w:sz w:val="24"/>
          <w:szCs w:val="24"/>
        </w:rPr>
        <w:fldChar w:fldCharType="begin"/>
      </w:r>
      <w:r w:rsidR="00617F3A" w:rsidRPr="008861AB">
        <w:rPr>
          <w:b w:val="0"/>
          <w:sz w:val="24"/>
          <w:szCs w:val="24"/>
        </w:rPr>
        <w:instrText xml:space="preserve"> PAGEREF _Toc432090290 \h </w:instrText>
      </w:r>
      <w:r w:rsidRPr="008861AB">
        <w:rPr>
          <w:b w:val="0"/>
          <w:sz w:val="24"/>
          <w:szCs w:val="24"/>
        </w:rPr>
      </w:r>
      <w:r w:rsidRPr="008861AB">
        <w:rPr>
          <w:b w:val="0"/>
          <w:sz w:val="24"/>
          <w:szCs w:val="24"/>
        </w:rPr>
        <w:fldChar w:fldCharType="separate"/>
      </w:r>
      <w:r w:rsidR="00617F3A" w:rsidRPr="008861AB">
        <w:rPr>
          <w:b w:val="0"/>
          <w:sz w:val="24"/>
          <w:szCs w:val="24"/>
        </w:rPr>
        <w:t>1</w:t>
      </w:r>
      <w:r w:rsidRPr="008861AB">
        <w:rPr>
          <w:b w:val="0"/>
          <w:sz w:val="24"/>
          <w:szCs w:val="24"/>
        </w:rPr>
        <w:fldChar w:fldCharType="end"/>
      </w:r>
    </w:p>
    <w:p w:rsidR="00617F3A" w:rsidRPr="008861AB" w:rsidRDefault="00617F3A" w:rsidP="00617F3A">
      <w:pPr>
        <w:pStyle w:val="12"/>
        <w:jc w:val="both"/>
        <w:rPr>
          <w:rFonts w:eastAsiaTheme="minorEastAsia"/>
          <w:b w:val="0"/>
          <w:bCs w:val="0"/>
          <w:sz w:val="24"/>
          <w:szCs w:val="24"/>
          <w:lang w:eastAsia="ru-RU"/>
        </w:rPr>
      </w:pPr>
      <w:r w:rsidRPr="008861AB">
        <w:rPr>
          <w:b w:val="0"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8861AB">
        <w:rPr>
          <w:b w:val="0"/>
          <w:sz w:val="24"/>
          <w:szCs w:val="24"/>
        </w:rPr>
        <w:tab/>
      </w:r>
      <w:r w:rsidR="00BC7DA3" w:rsidRPr="008861AB">
        <w:rPr>
          <w:b w:val="0"/>
          <w:sz w:val="24"/>
          <w:szCs w:val="24"/>
        </w:rPr>
        <w:fldChar w:fldCharType="begin"/>
      </w:r>
      <w:r w:rsidRPr="008861AB">
        <w:rPr>
          <w:b w:val="0"/>
          <w:sz w:val="24"/>
          <w:szCs w:val="24"/>
        </w:rPr>
        <w:instrText xml:space="preserve"> PAGEREF _Toc432090291 \h </w:instrText>
      </w:r>
      <w:r w:rsidR="00BC7DA3" w:rsidRPr="008861AB">
        <w:rPr>
          <w:b w:val="0"/>
          <w:sz w:val="24"/>
          <w:szCs w:val="24"/>
        </w:rPr>
      </w:r>
      <w:r w:rsidR="00BC7DA3" w:rsidRPr="008861AB">
        <w:rPr>
          <w:b w:val="0"/>
          <w:sz w:val="24"/>
          <w:szCs w:val="24"/>
        </w:rPr>
        <w:fldChar w:fldCharType="separate"/>
      </w:r>
      <w:r w:rsidRPr="008861AB">
        <w:rPr>
          <w:b w:val="0"/>
          <w:sz w:val="24"/>
          <w:szCs w:val="24"/>
        </w:rPr>
        <w:t>2</w:t>
      </w:r>
      <w:r w:rsidR="00BC7DA3" w:rsidRPr="008861AB">
        <w:rPr>
          <w:b w:val="0"/>
          <w:sz w:val="24"/>
          <w:szCs w:val="24"/>
        </w:rPr>
        <w:fldChar w:fldCharType="end"/>
      </w:r>
    </w:p>
    <w:p w:rsidR="00617F3A" w:rsidRPr="008861AB" w:rsidRDefault="00617F3A" w:rsidP="00617F3A">
      <w:pPr>
        <w:pStyle w:val="12"/>
        <w:jc w:val="both"/>
        <w:rPr>
          <w:rFonts w:eastAsiaTheme="minorEastAsia"/>
          <w:b w:val="0"/>
          <w:bCs w:val="0"/>
          <w:sz w:val="24"/>
          <w:szCs w:val="24"/>
          <w:lang w:eastAsia="ru-RU"/>
        </w:rPr>
      </w:pPr>
      <w:r w:rsidRPr="008861AB">
        <w:rPr>
          <w:b w:val="0"/>
          <w:sz w:val="24"/>
          <w:szCs w:val="24"/>
        </w:rPr>
        <w:t>III. Характеристика обобщенных трудовых функций</w:t>
      </w:r>
      <w:r w:rsidRPr="008861AB">
        <w:rPr>
          <w:b w:val="0"/>
          <w:sz w:val="24"/>
          <w:szCs w:val="24"/>
        </w:rPr>
        <w:tab/>
      </w:r>
      <w:r w:rsidR="00BC7DA3" w:rsidRPr="008861AB">
        <w:rPr>
          <w:b w:val="0"/>
          <w:sz w:val="24"/>
          <w:szCs w:val="24"/>
        </w:rPr>
        <w:fldChar w:fldCharType="begin"/>
      </w:r>
      <w:r w:rsidRPr="008861AB">
        <w:rPr>
          <w:b w:val="0"/>
          <w:sz w:val="24"/>
          <w:szCs w:val="24"/>
        </w:rPr>
        <w:instrText xml:space="preserve"> PAGEREF _Toc432090292 \h </w:instrText>
      </w:r>
      <w:r w:rsidR="00BC7DA3" w:rsidRPr="008861AB">
        <w:rPr>
          <w:b w:val="0"/>
          <w:sz w:val="24"/>
          <w:szCs w:val="24"/>
        </w:rPr>
      </w:r>
      <w:r w:rsidR="00BC7DA3" w:rsidRPr="008861AB">
        <w:rPr>
          <w:b w:val="0"/>
          <w:sz w:val="24"/>
          <w:szCs w:val="24"/>
        </w:rPr>
        <w:fldChar w:fldCharType="separate"/>
      </w:r>
      <w:r w:rsidRPr="008861AB">
        <w:rPr>
          <w:b w:val="0"/>
          <w:sz w:val="24"/>
          <w:szCs w:val="24"/>
        </w:rPr>
        <w:t>3</w:t>
      </w:r>
      <w:r w:rsidR="00BC7DA3" w:rsidRPr="008861AB">
        <w:rPr>
          <w:b w:val="0"/>
          <w:sz w:val="24"/>
          <w:szCs w:val="24"/>
        </w:rPr>
        <w:fldChar w:fldCharType="end"/>
      </w:r>
    </w:p>
    <w:p w:rsidR="00617F3A" w:rsidRPr="008861AB" w:rsidRDefault="00617F3A" w:rsidP="00617F3A">
      <w:pPr>
        <w:pStyle w:val="22"/>
        <w:tabs>
          <w:tab w:val="right" w:leader="dot" w:pos="10195"/>
        </w:tabs>
        <w:spacing w:before="0" w:line="240" w:lineRule="auto"/>
        <w:ind w:left="284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t>3.1. Обобщенная трудовая функция «</w:t>
      </w:r>
      <w:r w:rsidRPr="008861A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Резка стальных труб, заготовок и сборка резьбовых соединений</w:t>
      </w: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t>»</w:t>
      </w: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BC7DA3" w:rsidRPr="008861AB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32090293 \h </w:instrText>
      </w:r>
      <w:r w:rsidR="00BC7DA3" w:rsidRPr="008861AB">
        <w:rPr>
          <w:rFonts w:ascii="Times New Roman" w:hAnsi="Times New Roman" w:cs="Times New Roman"/>
          <w:b w:val="0"/>
          <w:noProof/>
          <w:sz w:val="24"/>
          <w:szCs w:val="24"/>
        </w:rPr>
      </w:r>
      <w:r w:rsidR="00BC7DA3" w:rsidRPr="008861AB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="00BC7DA3" w:rsidRPr="008861AB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617F3A" w:rsidRPr="008861AB" w:rsidRDefault="00617F3A" w:rsidP="00617F3A">
      <w:pPr>
        <w:pStyle w:val="22"/>
        <w:tabs>
          <w:tab w:val="right" w:leader="dot" w:pos="10195"/>
        </w:tabs>
        <w:spacing w:before="0" w:line="240" w:lineRule="auto"/>
        <w:ind w:left="284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t>3.2. Обобщенная трудовая функция «</w:t>
      </w:r>
      <w:r w:rsidRPr="008861AB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бработка концов труб, нарезка резьбы на трубах и соединительных деталях</w:t>
      </w: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t>»</w:t>
      </w: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BC7DA3" w:rsidRPr="008861AB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432090294 \h </w:instrText>
      </w:r>
      <w:r w:rsidR="00BC7DA3" w:rsidRPr="008861AB">
        <w:rPr>
          <w:rFonts w:ascii="Times New Roman" w:hAnsi="Times New Roman" w:cs="Times New Roman"/>
          <w:b w:val="0"/>
          <w:noProof/>
          <w:sz w:val="24"/>
          <w:szCs w:val="24"/>
        </w:rPr>
      </w:r>
      <w:r w:rsidR="00BC7DA3" w:rsidRPr="008861AB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8861AB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  <w:r w:rsidR="00BC7DA3" w:rsidRPr="008861AB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617F3A" w:rsidRPr="008861AB" w:rsidRDefault="00617F3A" w:rsidP="00617F3A">
      <w:pPr>
        <w:pStyle w:val="12"/>
        <w:jc w:val="both"/>
        <w:rPr>
          <w:rFonts w:eastAsiaTheme="minorEastAsia"/>
          <w:b w:val="0"/>
          <w:bCs w:val="0"/>
          <w:sz w:val="24"/>
          <w:szCs w:val="24"/>
          <w:lang w:eastAsia="ru-RU"/>
        </w:rPr>
      </w:pPr>
      <w:r w:rsidRPr="008861AB">
        <w:rPr>
          <w:b w:val="0"/>
          <w:sz w:val="24"/>
          <w:szCs w:val="24"/>
        </w:rPr>
        <w:t>IV. Сведения об организациях – разработчиках профессионального стандарта</w:t>
      </w:r>
      <w:r w:rsidRPr="008861AB">
        <w:rPr>
          <w:b w:val="0"/>
          <w:sz w:val="24"/>
          <w:szCs w:val="24"/>
        </w:rPr>
        <w:tab/>
      </w:r>
      <w:r w:rsidR="00BC7DA3" w:rsidRPr="008861AB">
        <w:rPr>
          <w:b w:val="0"/>
          <w:sz w:val="24"/>
          <w:szCs w:val="24"/>
        </w:rPr>
        <w:fldChar w:fldCharType="begin"/>
      </w:r>
      <w:r w:rsidRPr="008861AB">
        <w:rPr>
          <w:b w:val="0"/>
          <w:sz w:val="24"/>
          <w:szCs w:val="24"/>
        </w:rPr>
        <w:instrText xml:space="preserve"> PAGEREF _Toc432090295 \h </w:instrText>
      </w:r>
      <w:r w:rsidR="00BC7DA3" w:rsidRPr="008861AB">
        <w:rPr>
          <w:b w:val="0"/>
          <w:sz w:val="24"/>
          <w:szCs w:val="24"/>
        </w:rPr>
      </w:r>
      <w:r w:rsidR="00BC7DA3" w:rsidRPr="008861AB">
        <w:rPr>
          <w:b w:val="0"/>
          <w:sz w:val="24"/>
          <w:szCs w:val="24"/>
        </w:rPr>
        <w:fldChar w:fldCharType="separate"/>
      </w:r>
      <w:r w:rsidRPr="008861AB">
        <w:rPr>
          <w:b w:val="0"/>
          <w:sz w:val="24"/>
          <w:szCs w:val="24"/>
        </w:rPr>
        <w:t>14</w:t>
      </w:r>
      <w:r w:rsidR="00BC7DA3" w:rsidRPr="008861AB">
        <w:rPr>
          <w:b w:val="0"/>
          <w:sz w:val="24"/>
          <w:szCs w:val="24"/>
        </w:rPr>
        <w:fldChar w:fldCharType="end"/>
      </w:r>
    </w:p>
    <w:p w:rsidR="004655DF" w:rsidRPr="008861AB" w:rsidRDefault="00BC7DA3" w:rsidP="00617F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61AB">
        <w:rPr>
          <w:rFonts w:ascii="Times New Roman" w:hAnsi="Times New Roman"/>
          <w:bCs/>
          <w:sz w:val="24"/>
          <w:szCs w:val="24"/>
        </w:rPr>
        <w:fldChar w:fldCharType="end"/>
      </w:r>
    </w:p>
    <w:p w:rsidR="0047795C" w:rsidRPr="008861AB" w:rsidRDefault="0047795C" w:rsidP="0065461C">
      <w:pPr>
        <w:pStyle w:val="1f"/>
      </w:pPr>
      <w:bookmarkStart w:id="8" w:name="_Toc432090290"/>
      <w:r w:rsidRPr="008861AB">
        <w:t>I. Общие сведени</w:t>
      </w:r>
      <w:bookmarkEnd w:id="0"/>
      <w:r w:rsidR="00D6726C" w:rsidRPr="008861AB">
        <w:t>я</w:t>
      </w:r>
      <w:bookmarkEnd w:id="1"/>
      <w:bookmarkEnd w:id="8"/>
    </w:p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61AB" w:rsidRPr="008861AB" w:rsidTr="009C0E7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47795C" w:rsidRPr="008861AB" w:rsidRDefault="00CE09CC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а стальных труб, заготовок и сборка резьбовых соедин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47795C" w:rsidRPr="008861AB" w:rsidRDefault="0047795C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95C" w:rsidRPr="008861AB" w:rsidRDefault="0047795C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95C" w:rsidRPr="008861AB" w:rsidTr="009C0E79">
        <w:trPr>
          <w:jc w:val="center"/>
        </w:trPr>
        <w:tc>
          <w:tcPr>
            <w:tcW w:w="4299" w:type="pct"/>
            <w:gridSpan w:val="2"/>
          </w:tcPr>
          <w:p w:rsidR="0047795C" w:rsidRPr="008861AB" w:rsidRDefault="0047795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47795C" w:rsidRPr="008861AB" w:rsidRDefault="0047795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861AB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47795C" w:rsidRPr="008861AB" w:rsidTr="009C0E79">
        <w:trPr>
          <w:jc w:val="center"/>
        </w:trPr>
        <w:tc>
          <w:tcPr>
            <w:tcW w:w="5000" w:type="pct"/>
          </w:tcPr>
          <w:p w:rsidR="0047795C" w:rsidRPr="008861AB" w:rsidRDefault="00CE09CC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стальных труб необходимой длины и заданных характеристик</w:t>
            </w:r>
          </w:p>
        </w:tc>
      </w:tr>
    </w:tbl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861AB">
        <w:rPr>
          <w:rFonts w:ascii="Times New Roman" w:hAnsi="Times New Roman"/>
          <w:sz w:val="24"/>
          <w:szCs w:val="24"/>
        </w:rPr>
        <w:t>Группа занятий:</w:t>
      </w:r>
    </w:p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61AB" w:rsidRPr="008861AB" w:rsidTr="002064F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93F" w:rsidRPr="008861AB" w:rsidRDefault="00CE09CC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93F" w:rsidRPr="008861AB" w:rsidRDefault="00CE09CC" w:rsidP="009C0E7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93F" w:rsidRPr="008861AB" w:rsidRDefault="006918E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493F" w:rsidRPr="008861AB" w:rsidRDefault="006918E8" w:rsidP="009C0E7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47795C" w:rsidRPr="008861AB" w:rsidTr="002064F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8861AB" w:rsidRDefault="00AB49D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8861AB">
              <w:rPr>
                <w:rStyle w:val="a7"/>
                <w:rFonts w:ascii="Times New Roman" w:hAnsi="Times New Roman"/>
                <w:sz w:val="20"/>
                <w:szCs w:val="20"/>
              </w:rPr>
              <w:endnoteReference w:id="1"/>
            </w:r>
            <w:r w:rsidRPr="008861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8861AB" w:rsidRDefault="0047795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8861AB" w:rsidRDefault="0047795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8861AB" w:rsidRDefault="0047795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861AB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:rsidR="0047795C" w:rsidRPr="008861AB" w:rsidRDefault="0047795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861AB" w:rsidRPr="008861AB" w:rsidTr="000D6E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95C" w:rsidRPr="008861AB" w:rsidRDefault="00CE09CC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795C" w:rsidRPr="008861AB" w:rsidRDefault="00CE09CC" w:rsidP="009C0E7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861AB">
              <w:rPr>
                <w:rFonts w:ascii="Times New Roman" w:hAnsi="Times New Roman" w:cs="Times New Roman"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</w:tr>
      <w:tr w:rsidR="008861AB" w:rsidRPr="008861AB" w:rsidTr="00003866">
        <w:trPr>
          <w:trHeight w:val="227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7795C" w:rsidRPr="008861AB" w:rsidRDefault="00AB49D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8861AB">
              <w:rPr>
                <w:rStyle w:val="a7"/>
                <w:rFonts w:ascii="Times New Roman" w:hAnsi="Times New Roman"/>
                <w:sz w:val="20"/>
                <w:szCs w:val="20"/>
              </w:rPr>
              <w:endnoteReference w:id="2"/>
            </w:r>
            <w:r w:rsidRPr="008861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5B21" w:rsidRPr="008861AB" w:rsidRDefault="0047795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7795C" w:rsidRPr="008861AB" w:rsidRDefault="0047795C" w:rsidP="009C0E79">
      <w:pPr>
        <w:pStyle w:val="12"/>
        <w:sectPr w:rsidR="0047795C" w:rsidRPr="008861AB" w:rsidSect="000D6E8B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5632C" w:rsidRPr="008861AB" w:rsidRDefault="0025632C" w:rsidP="0065461C">
      <w:pPr>
        <w:pStyle w:val="1f"/>
        <w:jc w:val="center"/>
      </w:pPr>
      <w:bookmarkStart w:id="9" w:name="_Toc426301736"/>
      <w:bookmarkStart w:id="10" w:name="_Toc429502880"/>
      <w:bookmarkStart w:id="11" w:name="_Toc432090291"/>
      <w:r w:rsidRPr="008861AB">
        <w:lastRenderedPageBreak/>
        <w:t xml:space="preserve">II. Описание трудовых функций, входящих в профессиональный стандарт </w:t>
      </w:r>
      <w:r w:rsidRPr="008861AB">
        <w:br/>
        <w:t xml:space="preserve">(функциональная карта вида </w:t>
      </w:r>
      <w:r w:rsidR="007C4C66" w:rsidRPr="008861AB">
        <w:t>профессиональной деятельности</w:t>
      </w:r>
      <w:r w:rsidRPr="008861AB">
        <w:t>)</w:t>
      </w:r>
      <w:bookmarkEnd w:id="9"/>
      <w:bookmarkEnd w:id="10"/>
      <w:bookmarkEnd w:id="11"/>
    </w:p>
    <w:p w:rsidR="0025632C" w:rsidRPr="008861AB" w:rsidRDefault="0025632C" w:rsidP="009C0E79">
      <w:pPr>
        <w:pStyle w:val="12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8861AB" w:rsidRPr="008861AB" w:rsidTr="009C0E79">
        <w:trPr>
          <w:jc w:val="center"/>
        </w:trPr>
        <w:tc>
          <w:tcPr>
            <w:tcW w:w="1858" w:type="pct"/>
            <w:gridSpan w:val="3"/>
            <w:vAlign w:val="center"/>
          </w:tcPr>
          <w:p w:rsidR="0025632C" w:rsidRPr="008861AB" w:rsidRDefault="0025632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25632C" w:rsidRPr="008861AB" w:rsidRDefault="0025632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8861AB" w:rsidRPr="008861AB" w:rsidTr="009C0E79">
        <w:trPr>
          <w:jc w:val="center"/>
        </w:trPr>
        <w:tc>
          <w:tcPr>
            <w:tcW w:w="324" w:type="pct"/>
            <w:vAlign w:val="center"/>
          </w:tcPr>
          <w:p w:rsidR="0025632C" w:rsidRPr="008861AB" w:rsidRDefault="0025632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25632C" w:rsidRPr="008861AB" w:rsidRDefault="0025632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25632C" w:rsidRPr="008861AB" w:rsidRDefault="0025632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25632C" w:rsidRPr="008861AB" w:rsidRDefault="0025632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25632C" w:rsidRPr="008861AB" w:rsidRDefault="0025632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25632C" w:rsidRPr="008861AB" w:rsidRDefault="0025632C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8861AB" w:rsidRPr="008861AB" w:rsidTr="009C0E79">
        <w:trPr>
          <w:jc w:val="center"/>
        </w:trPr>
        <w:tc>
          <w:tcPr>
            <w:tcW w:w="324" w:type="pct"/>
            <w:vMerge w:val="restart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а стальных труб, заготовок и сборка резьбовых соединений</w:t>
            </w:r>
          </w:p>
        </w:tc>
        <w:tc>
          <w:tcPr>
            <w:tcW w:w="575" w:type="pct"/>
            <w:vMerge w:val="restart"/>
          </w:tcPr>
          <w:p w:rsidR="009C0E79" w:rsidRPr="008861AB" w:rsidRDefault="009E2130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13" w:type="pct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орудования и металла к резке трубной заготовки и навертке соединительных деталей</w:t>
            </w:r>
          </w:p>
        </w:tc>
        <w:tc>
          <w:tcPr>
            <w:tcW w:w="465" w:type="pct"/>
          </w:tcPr>
          <w:p w:rsidR="009C0E79" w:rsidRPr="008861AB" w:rsidRDefault="009C0E79" w:rsidP="009E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1.</w:t>
            </w:r>
            <w:r w:rsidR="009E2130" w:rsidRPr="00886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4" w:type="pct"/>
            <w:vMerge w:val="restart"/>
          </w:tcPr>
          <w:p w:rsidR="009C0E79" w:rsidRPr="008861AB" w:rsidRDefault="009E2130" w:rsidP="009C0E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8861AB" w:rsidRPr="008861AB" w:rsidTr="009C0E79">
        <w:trPr>
          <w:jc w:val="center"/>
        </w:trPr>
        <w:tc>
          <w:tcPr>
            <w:tcW w:w="324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процесса резки труб и навертки предохранительных и соединительных деталей</w:t>
            </w:r>
          </w:p>
        </w:tc>
        <w:tc>
          <w:tcPr>
            <w:tcW w:w="465" w:type="pct"/>
          </w:tcPr>
          <w:p w:rsidR="009C0E79" w:rsidRPr="008861AB" w:rsidRDefault="009C0E79" w:rsidP="009E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2.</w:t>
            </w:r>
            <w:r w:rsidR="009E2130" w:rsidRPr="00886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4" w:type="pct"/>
            <w:vMerge/>
          </w:tcPr>
          <w:p w:rsidR="009C0E79" w:rsidRPr="008861AB" w:rsidRDefault="009C0E79" w:rsidP="009C0E7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1AB" w:rsidRPr="008861AB" w:rsidTr="009C0E79">
        <w:trPr>
          <w:jc w:val="center"/>
        </w:trPr>
        <w:tc>
          <w:tcPr>
            <w:tcW w:w="324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pct"/>
            <w:shd w:val="clear" w:color="auto" w:fill="auto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лючительных операций по резке труб и навертке соединительных деталей</w:t>
            </w:r>
          </w:p>
        </w:tc>
        <w:tc>
          <w:tcPr>
            <w:tcW w:w="465" w:type="pct"/>
          </w:tcPr>
          <w:p w:rsidR="009C0E79" w:rsidRPr="008861AB" w:rsidRDefault="009C0E79" w:rsidP="009E2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3.</w:t>
            </w:r>
            <w:r w:rsidR="009E2130" w:rsidRPr="008861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4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1AB" w:rsidRPr="008861AB" w:rsidTr="009C0E79">
        <w:trPr>
          <w:trHeight w:val="354"/>
          <w:jc w:val="center"/>
        </w:trPr>
        <w:tc>
          <w:tcPr>
            <w:tcW w:w="324" w:type="pct"/>
            <w:vMerge w:val="restart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9C0E79" w:rsidRPr="008861AB" w:rsidRDefault="009C0E79" w:rsidP="009C0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концов труб, нарезка резьбы на трубах и соединительных деталях</w:t>
            </w:r>
          </w:p>
        </w:tc>
        <w:tc>
          <w:tcPr>
            <w:tcW w:w="575" w:type="pct"/>
            <w:vMerge w:val="restart"/>
          </w:tcPr>
          <w:p w:rsidR="009C0E79" w:rsidRPr="008861AB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pct"/>
            <w:shd w:val="clear" w:color="auto" w:fill="auto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орудования и подготовительные процессы для обработки концов труб,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  <w:tc>
          <w:tcPr>
            <w:tcW w:w="465" w:type="pct"/>
          </w:tcPr>
          <w:p w:rsidR="009C0E79" w:rsidRPr="008861AB" w:rsidRDefault="009C0E79" w:rsidP="009C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1.3</w:t>
            </w:r>
          </w:p>
        </w:tc>
        <w:tc>
          <w:tcPr>
            <w:tcW w:w="664" w:type="pct"/>
            <w:vMerge w:val="restart"/>
          </w:tcPr>
          <w:p w:rsidR="009C0E79" w:rsidRPr="008861AB" w:rsidRDefault="009C0E79" w:rsidP="009C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861AB" w:rsidRPr="008861AB" w:rsidTr="009C0E79">
        <w:trPr>
          <w:trHeight w:val="353"/>
          <w:jc w:val="center"/>
        </w:trPr>
        <w:tc>
          <w:tcPr>
            <w:tcW w:w="324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9C0E79" w:rsidRPr="008861AB" w:rsidRDefault="009C0E79" w:rsidP="009C0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  <w:shd w:val="clear" w:color="auto" w:fill="auto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процесса обработки концов труб и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  <w:tc>
          <w:tcPr>
            <w:tcW w:w="465" w:type="pct"/>
          </w:tcPr>
          <w:p w:rsidR="009C0E79" w:rsidRPr="008861AB" w:rsidRDefault="009C0E79" w:rsidP="009C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2.3</w:t>
            </w:r>
          </w:p>
        </w:tc>
        <w:tc>
          <w:tcPr>
            <w:tcW w:w="664" w:type="pct"/>
            <w:vMerge/>
          </w:tcPr>
          <w:p w:rsidR="009C0E79" w:rsidRPr="008861AB" w:rsidRDefault="009C0E79" w:rsidP="009C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1AB" w:rsidRPr="008861AB" w:rsidTr="009C0E79">
        <w:trPr>
          <w:trHeight w:val="353"/>
          <w:jc w:val="center"/>
        </w:trPr>
        <w:tc>
          <w:tcPr>
            <w:tcW w:w="324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9C0E79" w:rsidRPr="008861AB" w:rsidRDefault="009C0E79" w:rsidP="009C0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vMerge/>
          </w:tcPr>
          <w:p w:rsidR="009C0E79" w:rsidRPr="008861AB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pct"/>
            <w:shd w:val="clear" w:color="auto" w:fill="auto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лючительных операций по обработке концов труб, нарезке резьбы на трубах и соединительных деталях</w:t>
            </w:r>
          </w:p>
        </w:tc>
        <w:tc>
          <w:tcPr>
            <w:tcW w:w="465" w:type="pct"/>
          </w:tcPr>
          <w:p w:rsidR="009C0E79" w:rsidRPr="008861AB" w:rsidRDefault="009C0E79" w:rsidP="009C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3.3</w:t>
            </w:r>
          </w:p>
        </w:tc>
        <w:tc>
          <w:tcPr>
            <w:tcW w:w="664" w:type="pct"/>
            <w:vMerge/>
          </w:tcPr>
          <w:p w:rsidR="009C0E79" w:rsidRPr="008861AB" w:rsidRDefault="009C0E79" w:rsidP="009C0E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32C" w:rsidRPr="008861AB" w:rsidRDefault="0025632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25632C" w:rsidRPr="008861AB" w:rsidSect="000D6E8B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5632C" w:rsidRPr="008861AB" w:rsidRDefault="00BB5857" w:rsidP="0065461C">
      <w:pPr>
        <w:pStyle w:val="1f"/>
        <w:jc w:val="center"/>
      </w:pPr>
      <w:bookmarkStart w:id="12" w:name="_Toc426301737"/>
      <w:bookmarkStart w:id="13" w:name="_Toc429502881"/>
      <w:bookmarkStart w:id="14" w:name="_Toc432090292"/>
      <w:r w:rsidRPr="008861AB">
        <w:lastRenderedPageBreak/>
        <w:t xml:space="preserve">III. </w:t>
      </w:r>
      <w:r w:rsidR="0025632C" w:rsidRPr="008861AB">
        <w:t>Характеристика обобщенных трудовых функций</w:t>
      </w:r>
      <w:bookmarkEnd w:id="12"/>
      <w:bookmarkEnd w:id="13"/>
      <w:bookmarkEnd w:id="14"/>
    </w:p>
    <w:p w:rsidR="0025632C" w:rsidRPr="008861AB" w:rsidRDefault="0025632C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632C" w:rsidRPr="008861AB" w:rsidRDefault="0025632C" w:rsidP="00617F3A">
      <w:pPr>
        <w:pStyle w:val="25"/>
      </w:pPr>
      <w:bookmarkStart w:id="15" w:name="_Toc426301738"/>
      <w:bookmarkStart w:id="16" w:name="_Toc428109169"/>
      <w:bookmarkStart w:id="17" w:name="_Toc429502882"/>
      <w:bookmarkStart w:id="18" w:name="_Toc432090293"/>
      <w:r w:rsidRPr="008861AB">
        <w:t>3.1. Обобщенная трудовая функция</w:t>
      </w:r>
      <w:bookmarkEnd w:id="15"/>
      <w:bookmarkEnd w:id="16"/>
      <w:bookmarkEnd w:id="17"/>
      <w:bookmarkEnd w:id="18"/>
    </w:p>
    <w:bookmarkEnd w:id="2"/>
    <w:bookmarkEnd w:id="3"/>
    <w:bookmarkEnd w:id="4"/>
    <w:bookmarkEnd w:id="5"/>
    <w:bookmarkEnd w:id="6"/>
    <w:bookmarkEnd w:id="7"/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9C0E79" w:rsidRPr="008861AB" w:rsidTr="005C1B8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E79" w:rsidRPr="008861AB" w:rsidRDefault="009C0E79" w:rsidP="00DE179D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а стальных труб, заготовок и сборка резьбовых соединени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D46241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861AB" w:rsidRPr="008861AB" w:rsidTr="000D6E8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C3" w:rsidRPr="008861AB" w:rsidTr="000D6E8B">
        <w:trPr>
          <w:jc w:val="center"/>
        </w:trPr>
        <w:tc>
          <w:tcPr>
            <w:tcW w:w="2267" w:type="dxa"/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2162C3" w:rsidRPr="008861AB" w:rsidTr="000D6E8B">
        <w:trPr>
          <w:trHeight w:val="848"/>
          <w:jc w:val="center"/>
        </w:trPr>
        <w:tc>
          <w:tcPr>
            <w:tcW w:w="1208" w:type="pct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2D7F10" w:rsidRPr="001C3F9C" w:rsidRDefault="002D7F10" w:rsidP="009C0E7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чик труб и заготовок </w:t>
            </w:r>
            <w:r w:rsidRPr="001C3F9C">
              <w:rPr>
                <w:rFonts w:ascii="Times New Roman" w:hAnsi="Times New Roman"/>
                <w:noProof/>
                <w:sz w:val="24"/>
                <w:szCs w:val="24"/>
              </w:rPr>
              <w:t>2- го разряд;</w:t>
            </w:r>
          </w:p>
          <w:p w:rsidR="002D7F10" w:rsidRPr="001C3F9C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lang w:eastAsia="ru-RU"/>
              </w:rPr>
              <w:t>Резчик труб и заготовок</w:t>
            </w:r>
            <w:r w:rsidRPr="001C3F9C">
              <w:rPr>
                <w:rFonts w:ascii="Times New Roman" w:hAnsi="Times New Roman"/>
                <w:noProof/>
                <w:sz w:val="24"/>
                <w:szCs w:val="24"/>
              </w:rPr>
              <w:t xml:space="preserve"> 3-го разряда</w:t>
            </w:r>
          </w:p>
          <w:p w:rsidR="002162C3" w:rsidRPr="008861AB" w:rsidRDefault="006C4B04" w:rsidP="0065461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lang w:eastAsia="ru-RU"/>
              </w:rPr>
              <w:t>Резчик труб и заготовок</w:t>
            </w:r>
            <w:r w:rsidR="002D7F10" w:rsidRPr="001C3F9C">
              <w:rPr>
                <w:rFonts w:ascii="Times New Roman" w:hAnsi="Times New Roman"/>
                <w:noProof/>
                <w:sz w:val="24"/>
                <w:szCs w:val="24"/>
              </w:rPr>
              <w:t xml:space="preserve"> 4-го разряда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7823"/>
      </w:tblGrid>
      <w:tr w:rsidR="008861AB" w:rsidRPr="008861AB" w:rsidTr="005C1B89">
        <w:trPr>
          <w:trHeight w:val="620"/>
          <w:jc w:val="center"/>
        </w:trPr>
        <w:tc>
          <w:tcPr>
            <w:tcW w:w="1213" w:type="pct"/>
          </w:tcPr>
          <w:p w:rsidR="002162C3" w:rsidRPr="008861AB" w:rsidRDefault="002162C3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162C3" w:rsidRPr="008861AB" w:rsidRDefault="00F81B7F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="005C1B89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861AB" w:rsidRPr="008861AB" w:rsidTr="005C1B89">
        <w:trPr>
          <w:trHeight w:val="406"/>
          <w:jc w:val="center"/>
        </w:trPr>
        <w:tc>
          <w:tcPr>
            <w:tcW w:w="1213" w:type="pct"/>
          </w:tcPr>
          <w:p w:rsidR="002162C3" w:rsidRPr="008861AB" w:rsidRDefault="002162C3" w:rsidP="005C1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162C3" w:rsidRPr="008861AB" w:rsidRDefault="002162C3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-</w:t>
            </w:r>
            <w:r w:rsidR="00D16F3B" w:rsidRPr="0088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61AB" w:rsidRPr="008861AB" w:rsidTr="005C1B89">
        <w:trPr>
          <w:trHeight w:val="1631"/>
          <w:jc w:val="center"/>
        </w:trPr>
        <w:tc>
          <w:tcPr>
            <w:tcW w:w="1213" w:type="pct"/>
          </w:tcPr>
          <w:p w:rsidR="002162C3" w:rsidRPr="008861AB" w:rsidRDefault="002162C3" w:rsidP="005C1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34A17" w:rsidRPr="008861AB" w:rsidRDefault="00234A17" w:rsidP="005C1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Лица не моложе 18 лет</w:t>
            </w:r>
            <w:r w:rsidRPr="008861AB">
              <w:rPr>
                <w:rStyle w:val="a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234A17" w:rsidRPr="008861AB" w:rsidRDefault="00234A17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234A17" w:rsidRPr="008861AB" w:rsidRDefault="00234A17" w:rsidP="005C1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861AB">
              <w:rPr>
                <w:rStyle w:val="a7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8950CA" w:rsidRPr="008861AB" w:rsidRDefault="00234A17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аличие удостоверения стропальщика</w:t>
            </w:r>
            <w:r w:rsidRPr="008861AB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  <w:r w:rsidR="008950CA" w:rsidRPr="00886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CB1" w:rsidRPr="008861AB" w:rsidRDefault="008950CA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аличие удостоверения II</w:t>
            </w:r>
            <w:r w:rsidRPr="008861AB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861AB">
              <w:rPr>
                <w:rFonts w:ascii="Times New Roman" w:hAnsi="Times New Roman"/>
                <w:sz w:val="24"/>
                <w:szCs w:val="24"/>
              </w:rPr>
              <w:t>группы по электробезопасности</w:t>
            </w:r>
            <w:r w:rsidRPr="008861AB">
              <w:rPr>
                <w:rStyle w:val="a7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4F0DA0" w:rsidRPr="008861AB" w:rsidTr="005C1B89">
        <w:trPr>
          <w:trHeight w:val="535"/>
          <w:jc w:val="center"/>
        </w:trPr>
        <w:tc>
          <w:tcPr>
            <w:tcW w:w="1213" w:type="pct"/>
          </w:tcPr>
          <w:p w:rsidR="004F0DA0" w:rsidRPr="008861AB" w:rsidRDefault="004F0DA0" w:rsidP="005C1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F0DA0" w:rsidRPr="008861AB" w:rsidRDefault="004F0DA0" w:rsidP="005C1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861A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61AB" w:rsidRPr="008861AB" w:rsidTr="005C1B89">
        <w:trPr>
          <w:jc w:val="center"/>
        </w:trPr>
        <w:tc>
          <w:tcPr>
            <w:tcW w:w="1282" w:type="pct"/>
            <w:vAlign w:val="center"/>
          </w:tcPr>
          <w:p w:rsidR="002162C3" w:rsidRPr="008861AB" w:rsidRDefault="002162C3" w:rsidP="005C1B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162C3" w:rsidRPr="008861AB" w:rsidRDefault="002162C3" w:rsidP="005C1B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162C3" w:rsidRPr="008861AB" w:rsidRDefault="002162C3" w:rsidP="005C1B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861AB" w:rsidRPr="008861AB" w:rsidTr="005C1B89">
        <w:trPr>
          <w:jc w:val="center"/>
        </w:trPr>
        <w:tc>
          <w:tcPr>
            <w:tcW w:w="1282" w:type="pct"/>
          </w:tcPr>
          <w:p w:rsidR="0023493F" w:rsidRPr="008861AB" w:rsidRDefault="0023493F" w:rsidP="005C1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3493F" w:rsidRPr="008861AB" w:rsidRDefault="00F81B7F" w:rsidP="005C1B8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</w:t>
            </w:r>
          </w:p>
        </w:tc>
        <w:tc>
          <w:tcPr>
            <w:tcW w:w="2837" w:type="pct"/>
          </w:tcPr>
          <w:p w:rsidR="0023493F" w:rsidRPr="008861AB" w:rsidRDefault="00F81B7F" w:rsidP="005C1B89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 w:cs="Calibri"/>
                <w:bCs/>
                <w:sz w:val="24"/>
                <w:lang w:eastAsia="ru-RU"/>
              </w:rPr>
              <w:t>Станочники и наладчики металлообрабатывающих станков</w:t>
            </w:r>
          </w:p>
        </w:tc>
      </w:tr>
      <w:tr w:rsidR="008861AB" w:rsidRPr="008861AB" w:rsidTr="005C1B89">
        <w:trPr>
          <w:jc w:val="center"/>
        </w:trPr>
        <w:tc>
          <w:tcPr>
            <w:tcW w:w="1282" w:type="pct"/>
            <w:vMerge w:val="restart"/>
          </w:tcPr>
          <w:p w:rsidR="00F81B7F" w:rsidRPr="008861AB" w:rsidRDefault="00EE4965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8861AB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</w:tcPr>
          <w:p w:rsidR="00F81B7F" w:rsidRPr="008861AB" w:rsidRDefault="00F81B7F" w:rsidP="005C1B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</w:t>
            </w:r>
            <w:r w:rsidR="006918E8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pct"/>
          </w:tcPr>
          <w:p w:rsidR="00F81B7F" w:rsidRPr="008861AB" w:rsidRDefault="00F81B7F" w:rsidP="005C1B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чик труб и заготовок </w:t>
            </w:r>
            <w:r w:rsidR="006918E8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C1B89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</w:t>
            </w:r>
            <w:r w:rsidR="005C1B89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861AB" w:rsidRPr="008861AB" w:rsidTr="005C1B89">
        <w:trPr>
          <w:jc w:val="center"/>
        </w:trPr>
        <w:tc>
          <w:tcPr>
            <w:tcW w:w="1282" w:type="pct"/>
            <w:vMerge/>
          </w:tcPr>
          <w:p w:rsidR="006918E8" w:rsidRPr="008861AB" w:rsidRDefault="006918E8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918E8" w:rsidRPr="008861AB" w:rsidRDefault="006918E8" w:rsidP="005C1B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2</w:t>
            </w:r>
          </w:p>
        </w:tc>
        <w:tc>
          <w:tcPr>
            <w:tcW w:w="2837" w:type="pct"/>
          </w:tcPr>
          <w:p w:rsidR="006918E8" w:rsidRPr="008861AB" w:rsidRDefault="005C1B89" w:rsidP="005C1B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чик труб и заготовок 3-го</w:t>
            </w:r>
            <w:r w:rsidR="006918E8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861AB" w:rsidRPr="008861AB" w:rsidTr="005C1B89">
        <w:trPr>
          <w:jc w:val="center"/>
        </w:trPr>
        <w:tc>
          <w:tcPr>
            <w:tcW w:w="1282" w:type="pct"/>
            <w:vMerge/>
          </w:tcPr>
          <w:p w:rsidR="006918E8" w:rsidRPr="008861AB" w:rsidRDefault="006918E8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918E8" w:rsidRPr="008861AB" w:rsidRDefault="006918E8" w:rsidP="005C1B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3</w:t>
            </w:r>
          </w:p>
        </w:tc>
        <w:tc>
          <w:tcPr>
            <w:tcW w:w="2837" w:type="pct"/>
          </w:tcPr>
          <w:p w:rsidR="006918E8" w:rsidRPr="008861AB" w:rsidRDefault="006918E8" w:rsidP="005C1B8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чик труб и заготовок 4-</w:t>
            </w:r>
            <w:r w:rsidR="005C1B89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</w:t>
            </w:r>
            <w:r w:rsidR="005C1B89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6918E8" w:rsidRPr="008861AB" w:rsidTr="005C1B89">
        <w:trPr>
          <w:jc w:val="center"/>
        </w:trPr>
        <w:tc>
          <w:tcPr>
            <w:tcW w:w="1282" w:type="pct"/>
          </w:tcPr>
          <w:p w:rsidR="006918E8" w:rsidRPr="008861AB" w:rsidRDefault="006918E8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8861AB">
              <w:rPr>
                <w:rStyle w:val="a7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6918E8" w:rsidRPr="008861AB" w:rsidRDefault="006918E8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noProof/>
                <w:sz w:val="24"/>
                <w:szCs w:val="24"/>
              </w:rPr>
              <w:t>17968</w:t>
            </w:r>
          </w:p>
        </w:tc>
        <w:tc>
          <w:tcPr>
            <w:tcW w:w="2837" w:type="pct"/>
          </w:tcPr>
          <w:p w:rsidR="006918E8" w:rsidRPr="008861AB" w:rsidRDefault="006918E8" w:rsidP="005C1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noProof/>
                <w:sz w:val="24"/>
                <w:szCs w:val="24"/>
              </w:rPr>
              <w:t>Резчик труб и заготовок</w:t>
            </w:r>
          </w:p>
        </w:tc>
      </w:tr>
    </w:tbl>
    <w:p w:rsidR="005E6EF8" w:rsidRPr="008861AB" w:rsidRDefault="005E6EF8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B89" w:rsidRPr="008861AB" w:rsidRDefault="005C1B89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B89" w:rsidRPr="008861AB" w:rsidRDefault="005C1B89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B89" w:rsidRPr="008861AB" w:rsidRDefault="005C1B89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6EF8" w:rsidRPr="008861AB" w:rsidRDefault="005E6EF8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61AB">
        <w:rPr>
          <w:rFonts w:ascii="Times New Roman" w:hAnsi="Times New Roman"/>
          <w:b/>
          <w:sz w:val="24"/>
          <w:szCs w:val="24"/>
        </w:rPr>
        <w:lastRenderedPageBreak/>
        <w:t>3.1.1. Трудовая функция</w:t>
      </w:r>
    </w:p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744"/>
        <w:gridCol w:w="1021"/>
        <w:gridCol w:w="1740"/>
        <w:gridCol w:w="597"/>
      </w:tblGrid>
      <w:tr w:rsidR="009C0E79" w:rsidRPr="008861AB" w:rsidTr="009C0E79">
        <w:trPr>
          <w:jc w:val="center"/>
        </w:trPr>
        <w:tc>
          <w:tcPr>
            <w:tcW w:w="1739" w:type="dxa"/>
            <w:tcBorders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E79" w:rsidRPr="008861AB" w:rsidRDefault="009C0E79" w:rsidP="00DE1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орудования и металла к резке трубной заготовки и навертке соединительных деталей</w:t>
            </w:r>
          </w:p>
        </w:tc>
        <w:tc>
          <w:tcPr>
            <w:tcW w:w="74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E17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1.</w:t>
            </w:r>
            <w:r w:rsidR="00842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E17EA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61AB" w:rsidRPr="008861AB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C3" w:rsidRPr="008861AB" w:rsidTr="000D6E8B">
        <w:trPr>
          <w:jc w:val="center"/>
        </w:trPr>
        <w:tc>
          <w:tcPr>
            <w:tcW w:w="1266" w:type="pct"/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8861AB" w:rsidRPr="008861AB" w:rsidTr="005E6EF8">
        <w:trPr>
          <w:jc w:val="center"/>
        </w:trPr>
        <w:tc>
          <w:tcPr>
            <w:tcW w:w="1266" w:type="pct"/>
            <w:vMerge w:val="restart"/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(передача) информации при приемке-сдаче смены о</w:t>
            </w:r>
            <w:r w:rsidRPr="008861AB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ном производственном задании участка резки трубной заготовки и навертки соединительных деталей, о состоянии рабочего места резчика труб и заготовок, неполадках в работе обслуживаемого оборудования и принятых мерах по их устранению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остояния ограждений и работоспособности основного и вспомогательного обслуживаемого оборудования, средств индивидуальной защиты, связи, производственной сигнализации, блокировок, инструмента, противопожарного оборудования на участке резки труб и заготовок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оступающей заготовки и соединительных деталей на соответствие основным требованиям нормативно-технической документации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ежущего инструмента агрегата резки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F91B03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ной заготовки и соединительных деталей к месту производства работ на участке резки труб и заготовок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pStyle w:val="af"/>
              <w:spacing w:before="0" w:beforeAutospacing="0" w:after="0" w:afterAutospacing="0"/>
              <w:jc w:val="both"/>
            </w:pPr>
            <w:r w:rsidRPr="008861AB">
              <w:t xml:space="preserve">Загрузка соединительных деталей в установку </w:t>
            </w:r>
            <w:proofErr w:type="spellStart"/>
            <w:r w:rsidRPr="008861AB">
              <w:t>муфтонавертки</w:t>
            </w:r>
            <w:proofErr w:type="spellEnd"/>
            <w:r w:rsidRPr="008861AB">
              <w:t xml:space="preserve"> </w:t>
            </w:r>
            <w:proofErr w:type="spellStart"/>
            <w:r w:rsidRPr="008861AB">
              <w:t>муфтонав</w:t>
            </w:r>
            <w:r w:rsidR="002F5871" w:rsidRPr="008861AB">
              <w:t>е</w:t>
            </w:r>
            <w:r w:rsidRPr="008861AB">
              <w:t>рточного</w:t>
            </w:r>
            <w:proofErr w:type="spellEnd"/>
            <w:r w:rsidRPr="008861AB">
              <w:t xml:space="preserve"> комплекса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DE1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трольно-измерительного инструмента согласно сортаменту обрабатываемых труб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шаблон, щуп, рулетка, </w:t>
            </w:r>
            <w:proofErr w:type="spell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нкомер</w:t>
            </w:r>
            <w:proofErr w:type="spell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программного обеспечения агрегата с числовым программным обеспечением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висимости от характеристик заготовки (диаметр заготовки, марка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, группа прочности заготовки)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DE1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 длины заготовки с обеспечением </w:t>
            </w:r>
            <w:proofErr w:type="spell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статочного</w:t>
            </w:r>
            <w:proofErr w:type="spell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оя заготовки и максимальной длины труб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ление переднего, заднего и мерного упора для раскроя трубной заготовки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режущего инструмента, оборудования, приборов безопасности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ение и подготовка необходимой </w:t>
            </w:r>
            <w:proofErr w:type="spell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леты</w:t>
            </w:r>
            <w:proofErr w:type="spell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ыявления метки свинчивания на муфте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DE17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состояния оборудования, меха</w:t>
            </w:r>
            <w:r w:rsidR="00F91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мов, приборов, инструментов, </w:t>
            </w:r>
            <w:proofErr w:type="spell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очных</w:t>
            </w:r>
            <w:proofErr w:type="spell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узозахватных приспособлений на участке резки труб и заготовок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штучной заготовки в процесс обработки для настройки оборудования и калибровки отдельных механизмов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резки труб и заготовок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DE17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ая оценка соответствия техническим требованиям качества поступающей трубной заготовки и соединительных деталей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ройка охлаждающей системы режущего инструмента </w:t>
            </w:r>
            <w:r w:rsidRPr="008861AB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трубоотрезного агрегата</w:t>
            </w:r>
          </w:p>
        </w:tc>
      </w:tr>
      <w:tr w:rsidR="008861AB" w:rsidRPr="008861AB" w:rsidTr="00DE179D">
        <w:trPr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E179D" w:rsidRPr="008861AB" w:rsidRDefault="00DE179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179D" w:rsidRPr="008861AB" w:rsidRDefault="00DE179D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агрегатного журнала и учета документации рабочего места резчика труб и заготовок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 w:val="restart"/>
          </w:tcPr>
          <w:p w:rsidR="00F3016C" w:rsidRPr="008861AB" w:rsidRDefault="00F3016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3016C" w:rsidRPr="008861AB" w:rsidRDefault="00B62DC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визуально или с 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м приборов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лонения параметров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его состояния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и вспомогательного обслуживаемого оборудования однократных волочильных станов, средств индивидуальной защиты, связи, производственной сигнализации, блокировок, аварийного инструмента, противопожарного оборудования от установленных значений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5E3649" w:rsidRPr="008861AB" w:rsidRDefault="005E364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8861AB" w:rsidRDefault="00B62DC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ь замену режущего инструмента и приспособлений </w:t>
            </w:r>
            <w:r w:rsidRPr="008861AB">
              <w:rPr>
                <w:rFonts w:ascii="Times New Roman" w:eastAsia="Times New Roman" w:hAnsi="Times New Roman" w:cs="Calibri"/>
                <w:sz w:val="24"/>
                <w:lang w:eastAsia="ru-RU"/>
              </w:rPr>
              <w:t>трубоотрезного агрегата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5E3649" w:rsidRPr="008861AB" w:rsidRDefault="005E364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8861AB" w:rsidRDefault="00B62DC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раивать режущий инструмент, линейки, упоры </w:t>
            </w:r>
            <w:r w:rsidRPr="008861AB">
              <w:rPr>
                <w:rFonts w:ascii="Times New Roman" w:eastAsia="Times New Roman" w:hAnsi="Times New Roman" w:cs="Calibri"/>
                <w:sz w:val="24"/>
                <w:lang w:eastAsia="ru-RU"/>
              </w:rPr>
              <w:t>трубоотрезного агрегата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5E3649" w:rsidRPr="008861AB" w:rsidRDefault="005E364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8861AB" w:rsidRDefault="00B62DC9" w:rsidP="00DE1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ить расчет длины заготовки с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м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статочн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о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отовки и максимальн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5E3649" w:rsidRPr="008861AB" w:rsidRDefault="005E364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8861AB" w:rsidRDefault="00B62DC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рать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</w:t>
            </w:r>
            <w:r w:rsidRPr="008861AB">
              <w:rPr>
                <w:rFonts w:ascii="Times New Roman" w:eastAsia="Times New Roman" w:hAnsi="Times New Roman" w:cs="Calibri"/>
                <w:sz w:val="24"/>
                <w:lang w:eastAsia="ru-RU"/>
              </w:rPr>
              <w:t>трубоотрезного агрегата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ависимости от характеристик заготовки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5E3649" w:rsidRPr="008861AB" w:rsidRDefault="005E364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8861AB" w:rsidRDefault="00B62DC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редства индивидуальной защиты, пожаротушения и пользоваться аварийным инструментом на участке резки труб и заготовок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5E3649" w:rsidRPr="008861AB" w:rsidRDefault="005E364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E3649" w:rsidRPr="008861AB" w:rsidRDefault="00B62DC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нерегистрируемыми подъ</w:t>
            </w:r>
            <w:r w:rsidR="002F5871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ыми сооружениями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редствами транспортной механизации</w:t>
            </w:r>
          </w:p>
        </w:tc>
      </w:tr>
      <w:tr w:rsidR="008861AB" w:rsidRPr="008861AB" w:rsidTr="00DE179D">
        <w:trPr>
          <w:trHeight w:val="567"/>
          <w:jc w:val="center"/>
        </w:trPr>
        <w:tc>
          <w:tcPr>
            <w:tcW w:w="1266" w:type="pct"/>
            <w:vMerge/>
          </w:tcPr>
          <w:p w:rsidR="000348F8" w:rsidRPr="008861AB" w:rsidRDefault="000348F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348F8" w:rsidRPr="008861AB" w:rsidRDefault="00B62DC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программным обеспечением рабочего места резчика труб и заготовок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 w:val="restar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, принцип работы и правила технической эксплуатации обслуживаемого оборудования на участке резки труб и заготовок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DE17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замены и настройки режущего инструмента и приспособлений (плазмотрон, упоры, нож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лодной резки, резец, пильный диск)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фектов на поверхности металла, кромок, торцов при резке трубной заготовки и навертке соединительных деталей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инструкция процесса обработки трубной заготовки и соединительных деталей</w:t>
            </w:r>
          </w:p>
        </w:tc>
      </w:tr>
      <w:tr w:rsidR="0018171C" w:rsidRPr="008861AB" w:rsidTr="005E6EF8">
        <w:trPr>
          <w:jc w:val="center"/>
        </w:trPr>
        <w:tc>
          <w:tcPr>
            <w:tcW w:w="1266" w:type="pct"/>
            <w:vMerge/>
          </w:tcPr>
          <w:p w:rsidR="0018171C" w:rsidRPr="008861AB" w:rsidRDefault="0018171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71C" w:rsidRPr="008861AB" w:rsidRDefault="0018171C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1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на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ки и калибровки оборудования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 резки труб и заготовок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контролируемых характеристик процесса и состояния оборудования на участке резки труб и заготовок и периодичность контроля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ксплуатации нерегистрируемых подъемных сооружений и сре</w:t>
            </w:r>
            <w:proofErr w:type="gram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тр</w:t>
            </w:r>
            <w:proofErr w:type="gram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ой механизации на участке резки труб и заготовок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мещения груза на участке резки труб и заготовок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нормативно-технической документации на заготовку и стандартов на выпускаемую продукцию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таменты выпускаемой и обрабатываемой трубной продукции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и на обрабатываемую трубу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замены инструментов и приспособлений агрегата</w:t>
            </w:r>
            <w:r w:rsidR="006F62FE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ки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методы настройки эксплуатируемого оборудования на участке резки труб и заготовок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бирочной системы и 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ядов-допусков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резки труб и навертки предохранительных и соединительных деталей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е резки труб и навертки предохранительных и соединительных деталей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резки труб и навертки предохранительных и соединительных деталей</w:t>
            </w:r>
          </w:p>
        </w:tc>
      </w:tr>
      <w:tr w:rsidR="008861AB" w:rsidRPr="008861AB" w:rsidTr="005E6EF8">
        <w:trPr>
          <w:jc w:val="center"/>
        </w:trPr>
        <w:tc>
          <w:tcPr>
            <w:tcW w:w="1266" w:type="pct"/>
            <w:vMerge/>
          </w:tcPr>
          <w:p w:rsidR="0029725D" w:rsidRPr="008861AB" w:rsidRDefault="0029725D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9725D" w:rsidRPr="008861AB" w:rsidRDefault="0029725D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абочего места резчика труб и заготовок</w:t>
            </w:r>
          </w:p>
        </w:tc>
      </w:tr>
      <w:tr w:rsidR="005E3649" w:rsidRPr="008861AB" w:rsidTr="005E6EF8">
        <w:trPr>
          <w:jc w:val="center"/>
        </w:trPr>
        <w:tc>
          <w:tcPr>
            <w:tcW w:w="1266" w:type="pct"/>
          </w:tcPr>
          <w:p w:rsidR="005E3649" w:rsidRPr="008861AB" w:rsidRDefault="005E364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5E3649" w:rsidRPr="008861AB" w:rsidRDefault="0093279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D1168" w:rsidRPr="008861AB" w:rsidRDefault="002D1168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61AB">
        <w:rPr>
          <w:rFonts w:ascii="Times New Roman" w:hAnsi="Times New Roman"/>
          <w:b/>
          <w:sz w:val="24"/>
          <w:szCs w:val="24"/>
        </w:rPr>
        <w:t>3.1.2. Трудовая функция</w:t>
      </w:r>
    </w:p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3"/>
        <w:gridCol w:w="1021"/>
        <w:gridCol w:w="1740"/>
        <w:gridCol w:w="597"/>
      </w:tblGrid>
      <w:tr w:rsidR="009C0E79" w:rsidRPr="008861AB" w:rsidTr="009C0E79">
        <w:trPr>
          <w:jc w:val="center"/>
        </w:trPr>
        <w:tc>
          <w:tcPr>
            <w:tcW w:w="1740" w:type="dxa"/>
            <w:tcBorders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E79" w:rsidRPr="008861AB" w:rsidRDefault="009C0E79" w:rsidP="00DE1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процесса резки труб и навертки предохранительных и соединительных деталей</w:t>
            </w:r>
          </w:p>
        </w:tc>
        <w:tc>
          <w:tcPr>
            <w:tcW w:w="74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E17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2.</w:t>
            </w:r>
            <w:r w:rsidR="009E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E17EA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61AB" w:rsidRPr="008861AB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C3" w:rsidRPr="008861AB" w:rsidTr="000D6E8B">
        <w:trPr>
          <w:jc w:val="center"/>
        </w:trPr>
        <w:tc>
          <w:tcPr>
            <w:tcW w:w="1266" w:type="pct"/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861AB" w:rsidRPr="008861AB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410298" w:rsidRPr="008861AB" w:rsidRDefault="00053D15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410298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лировка режущего инструмента, линеек, упоров, суппортов</w:t>
            </w:r>
            <w:r w:rsidR="006F62FE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 резки труб и навертки предохранительных и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AA6478" w:rsidRPr="008861AB" w:rsidRDefault="00AA647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AA6478" w:rsidRPr="008861AB" w:rsidRDefault="00AA6478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программного обеспечения агрегата с числовым программным обеспечением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висимости от характеристик заготовки (диаметр заготовки, марка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, группа прочности заготовки)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B212A2" w:rsidRPr="008861AB" w:rsidRDefault="00B212A2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212A2" w:rsidRPr="008861AB" w:rsidRDefault="00B212A2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блонирование</w:t>
            </w:r>
            <w:proofErr w:type="spell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ной заготовк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053D15" w:rsidRPr="008861AB" w:rsidRDefault="00053D1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53D15" w:rsidRPr="008861AB" w:rsidRDefault="00053D15" w:rsidP="00DE17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зка трубной заготовки на мерные длины и образц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испытани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053D15" w:rsidRPr="008861AB" w:rsidRDefault="00053D1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53D15" w:rsidRPr="008861AB" w:rsidRDefault="00053D15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цовка трубной заготовк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9446E5" w:rsidRPr="008861AB" w:rsidRDefault="009446E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446E5" w:rsidRPr="008861AB" w:rsidRDefault="009446E5" w:rsidP="00DE17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ов порезки заготовок, торцовки заготовок для выявления необходимой коррекци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053D15" w:rsidRPr="008861AB" w:rsidRDefault="00053D1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53D15" w:rsidRPr="008861AB" w:rsidRDefault="00053D15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точка, расточка заготовок для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053D15" w:rsidRPr="008861AB" w:rsidRDefault="00053D1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53D15" w:rsidRPr="008861AB" w:rsidRDefault="00AA6478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есение </w:t>
            </w:r>
            <w:proofErr w:type="spellStart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ьбоуплотнительной</w:t>
            </w:r>
            <w:proofErr w:type="spellEnd"/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антикоррозионной смазк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410298" w:rsidRPr="008861AB" w:rsidRDefault="00AA647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 резьбового соединения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AA647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 сборки резьбового соединения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410298" w:rsidP="007B5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="007B5CAB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а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ертки муфт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410298" w:rsidP="007B5C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</w:t>
            </w:r>
            <w:r w:rsidR="007B5CAB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 охлаждения режущего инструмента</w:t>
            </w:r>
            <w:r w:rsidR="009446E5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истемы гидравлик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B212A2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lang w:eastAsia="ru-RU"/>
              </w:rPr>
              <w:t>Отбор образцов для испытаний</w:t>
            </w:r>
          </w:p>
        </w:tc>
      </w:tr>
      <w:tr w:rsidR="0018171C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18171C" w:rsidRPr="008861AB" w:rsidRDefault="0018171C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8171C" w:rsidRPr="008861AB" w:rsidRDefault="0018171C" w:rsidP="003C53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Клеймение</w:t>
            </w:r>
            <w:r w:rsidR="003C5385" w:rsidRPr="003C5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единительны</w:t>
            </w:r>
            <w:r w:rsidR="003C5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3C5385" w:rsidRPr="003C5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ал</w:t>
            </w:r>
            <w:r w:rsidR="003C5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3C5385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3C5385" w:rsidRPr="008861AB" w:rsidRDefault="003C538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5385" w:rsidRDefault="003C5385" w:rsidP="003C53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ирование несоответствующей продукции, заготовки и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410298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lang w:eastAsia="ru-RU"/>
              </w:rPr>
              <w:t>Вызов обслуживающего персонала при поломке для осуществления ремонта</w:t>
            </w:r>
            <w:r w:rsidR="006F62FE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 резки труб и навертки предохранительных и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9446E5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lang w:eastAsia="ru-RU"/>
              </w:rPr>
              <w:t>Ведение агрегатного журнала и учетной документации рабочего места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чика труб и заготовок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10298" w:rsidRPr="008861AB" w:rsidRDefault="0041029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чины и устранять нарушения технологического процесса резк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AA6478" w:rsidP="007B5C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параметры порезки заготовок, торцовки заготовок для выявления необходимой коррекци</w:t>
            </w:r>
            <w:r w:rsidR="007B5CAB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AA647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</w:t>
            </w:r>
            <w:r w:rsidR="00B212A2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ь коррекцию в программу работы режущих инструментов и движения механизмов агрегата резки труб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B212A2" w:rsidRPr="008861AB" w:rsidRDefault="00B212A2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12A2" w:rsidRPr="008861AB" w:rsidRDefault="00B212A2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ить метки свинчивания и маркировки на соединительные детал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AA6478" w:rsidRPr="008861AB" w:rsidRDefault="00AA647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6478" w:rsidRPr="008861AB" w:rsidRDefault="009446E5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лаживать оборудование резки труб и навертки предохранительных и соединительных деталей при смене типоразмера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B212A2" w:rsidRPr="008861AB" w:rsidRDefault="00B212A2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212A2" w:rsidRPr="008861AB" w:rsidRDefault="00B212A2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 крутящий момент во время сборки муфтового соединения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AA6478" w:rsidRPr="008861AB" w:rsidRDefault="00AA647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6478" w:rsidRPr="008861AB" w:rsidRDefault="009446E5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lang w:eastAsia="ru-RU"/>
              </w:rPr>
              <w:t>Настраивать систему охлаждения режущего инструмента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AA6478" w:rsidRPr="008861AB" w:rsidRDefault="00AA647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A6478" w:rsidRPr="008861AB" w:rsidRDefault="009446E5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ать фаску с внутренней проточко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41029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нерегистрируемыми подъ</w:t>
            </w:r>
            <w:r w:rsidR="002F5871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ыми сооружениями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редствами транспортной механизаци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41029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мерительным инструментом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410298" w:rsidRPr="008861AB" w:rsidRDefault="0041029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10298" w:rsidRPr="008861AB" w:rsidRDefault="009446E5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10298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ять мелкие неисправности закрепленного оборудования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и рабочие инструкции по обработке трубной заготовки и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7B5C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государственных стандартов и технических условий </w:t>
            </w:r>
            <w:r w:rsidR="007B5CAB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аем</w:t>
            </w:r>
            <w:r w:rsidR="007B5CAB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</w:t>
            </w:r>
            <w:r w:rsidR="007B5CAB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работки металлов резанием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зможных дефектов и методы их устранения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настройки и калибровки оборудования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замены используемых при работе инструментов и приспособлени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7B5C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зможных отклонений технологического процесса или качества производимой продукции от заданных требований и корректирующих и предупреждающих действий по их устранению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зможных неисправностей оборудования и действий по их устранению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проведения планово-предупредительных ремонтов</w:t>
            </w:r>
            <w:r w:rsidR="006F62FE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 резки труб и навертки предохранительных и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 в объеме</w:t>
            </w:r>
            <w:r w:rsidR="007B5CAB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бирочной системы и </w:t>
            </w:r>
            <w:r w:rsidR="00DE179D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ядов-допусков</w:t>
            </w:r>
            <w:r w:rsidR="007B5CAB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резки труб и навертки предохранительных и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резки труб и навертки предохранительных и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резки труб и навертки предохранительных и соединительных деталей</w:t>
            </w:r>
          </w:p>
        </w:tc>
      </w:tr>
      <w:tr w:rsidR="008861AB" w:rsidRPr="008861AB" w:rsidTr="00BD5481">
        <w:trPr>
          <w:trHeight w:val="20"/>
          <w:jc w:val="center"/>
        </w:trPr>
        <w:tc>
          <w:tcPr>
            <w:tcW w:w="1266" w:type="pct"/>
            <w:vMerge/>
          </w:tcPr>
          <w:p w:rsidR="006C4B04" w:rsidRPr="008861AB" w:rsidRDefault="006C4B0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C4B04" w:rsidRPr="008861AB" w:rsidRDefault="006C4B04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а по эксплуатации и работе в программном обеспечении агрегата</w:t>
            </w:r>
            <w:r w:rsidR="006F3710"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ки труб и навертки предохранительных и соединительных деталей</w:t>
            </w:r>
          </w:p>
        </w:tc>
      </w:tr>
      <w:tr w:rsidR="003B64B4" w:rsidRPr="008861AB" w:rsidTr="00BD5481">
        <w:trPr>
          <w:trHeight w:val="20"/>
          <w:jc w:val="center"/>
        </w:trPr>
        <w:tc>
          <w:tcPr>
            <w:tcW w:w="1266" w:type="pct"/>
          </w:tcPr>
          <w:p w:rsidR="003B64B4" w:rsidRPr="008861AB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B64B4" w:rsidRPr="008861AB" w:rsidRDefault="009F6C7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D1168" w:rsidRPr="008861AB" w:rsidRDefault="002D1168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3710" w:rsidRPr="008861AB" w:rsidRDefault="006F3710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61AB">
        <w:rPr>
          <w:rFonts w:ascii="Times New Roman" w:hAnsi="Times New Roman"/>
          <w:b/>
          <w:sz w:val="24"/>
          <w:szCs w:val="24"/>
        </w:rPr>
        <w:t>3.</w:t>
      </w:r>
      <w:r w:rsidR="009312DC" w:rsidRPr="008861AB">
        <w:rPr>
          <w:rFonts w:ascii="Times New Roman" w:hAnsi="Times New Roman"/>
          <w:b/>
          <w:sz w:val="24"/>
          <w:szCs w:val="24"/>
        </w:rPr>
        <w:t>1.3</w:t>
      </w:r>
      <w:r w:rsidRPr="008861AB">
        <w:rPr>
          <w:rFonts w:ascii="Times New Roman" w:hAnsi="Times New Roman"/>
          <w:b/>
          <w:sz w:val="24"/>
          <w:szCs w:val="24"/>
        </w:rPr>
        <w:t xml:space="preserve">. </w:t>
      </w:r>
      <w:r w:rsidR="008C3A84" w:rsidRPr="008861AB">
        <w:rPr>
          <w:rFonts w:ascii="Times New Roman" w:hAnsi="Times New Roman"/>
          <w:b/>
          <w:sz w:val="24"/>
          <w:szCs w:val="24"/>
        </w:rPr>
        <w:t>Т</w:t>
      </w:r>
      <w:r w:rsidRPr="008861AB">
        <w:rPr>
          <w:rFonts w:ascii="Times New Roman" w:hAnsi="Times New Roman"/>
          <w:b/>
          <w:sz w:val="24"/>
          <w:szCs w:val="24"/>
        </w:rPr>
        <w:t>рудовая функция</w:t>
      </w:r>
    </w:p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43"/>
        <w:gridCol w:w="917"/>
        <w:gridCol w:w="1067"/>
        <w:gridCol w:w="1578"/>
        <w:gridCol w:w="555"/>
      </w:tblGrid>
      <w:tr w:rsidR="009C0E79" w:rsidRPr="008861AB" w:rsidTr="009C0E79">
        <w:trPr>
          <w:jc w:val="center"/>
        </w:trPr>
        <w:tc>
          <w:tcPr>
            <w:tcW w:w="1661" w:type="dxa"/>
            <w:tcBorders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E79" w:rsidRPr="008861AB" w:rsidRDefault="009C0E79" w:rsidP="00DE1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лючительных операций по резке труб и навертке соединительных деталей</w:t>
            </w:r>
          </w:p>
        </w:tc>
        <w:tc>
          <w:tcPr>
            <w:tcW w:w="9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E17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/03.</w:t>
            </w:r>
            <w:r w:rsidR="009E1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8861AB" w:rsidRDefault="009E17EA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162C3" w:rsidRPr="008861AB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861AB" w:rsidRPr="008861AB" w:rsidTr="000D6E8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A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1A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C3" w:rsidRPr="001C3F9C" w:rsidTr="000D6E8B">
        <w:trPr>
          <w:jc w:val="center"/>
        </w:trPr>
        <w:tc>
          <w:tcPr>
            <w:tcW w:w="2267" w:type="dxa"/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8861AB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861AB" w:rsidRPr="001C3F9C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2D76F3" w:rsidRPr="001C3F9C" w:rsidRDefault="002D76F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D76F3" w:rsidRPr="001C3F9C" w:rsidRDefault="00975870" w:rsidP="006546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бождение </w:t>
            </w:r>
            <w:r w:rsidR="0065461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ханизации от продукции, </w:t>
            </w:r>
            <w:r w:rsidR="0065461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е</w:t>
            </w:r>
            <w:r w:rsidR="0065461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 в технологическом потоке</w:t>
            </w:r>
            <w:r w:rsidR="0065461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ульта управления</w:t>
            </w:r>
          </w:p>
        </w:tc>
      </w:tr>
      <w:tr w:rsidR="008861AB" w:rsidRPr="001C3F9C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1C3F9C" w:rsidRDefault="00C74C80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1C3F9C" w:rsidRDefault="002427C2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 трубной продукции</w:t>
            </w:r>
          </w:p>
        </w:tc>
      </w:tr>
      <w:tr w:rsidR="008861AB" w:rsidRPr="001C3F9C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1C3F9C" w:rsidRDefault="00C74C80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1C3F9C" w:rsidRDefault="002427C2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</w:t>
            </w:r>
            <w:r w:rsidR="005272C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ной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 на следующий передел или производственный агрегат</w:t>
            </w:r>
          </w:p>
        </w:tc>
      </w:tr>
      <w:tr w:rsidR="002427C2" w:rsidRPr="001C3F9C" w:rsidTr="00BD5481">
        <w:trPr>
          <w:trHeight w:val="20"/>
          <w:jc w:val="center"/>
        </w:trPr>
        <w:tc>
          <w:tcPr>
            <w:tcW w:w="1266" w:type="pct"/>
            <w:vMerge/>
          </w:tcPr>
          <w:p w:rsidR="002427C2" w:rsidRPr="001C3F9C" w:rsidRDefault="002427C2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427C2" w:rsidRPr="001C3F9C" w:rsidRDefault="002427C2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рузка отходов производства</w:t>
            </w:r>
            <w:r w:rsidR="005272C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зке труб</w:t>
            </w:r>
          </w:p>
        </w:tc>
      </w:tr>
      <w:tr w:rsidR="008861AB" w:rsidRPr="001C3F9C" w:rsidTr="00BD5481">
        <w:trPr>
          <w:trHeight w:val="20"/>
          <w:jc w:val="center"/>
        </w:trPr>
        <w:tc>
          <w:tcPr>
            <w:tcW w:w="1266" w:type="pct"/>
            <w:vMerge/>
          </w:tcPr>
          <w:p w:rsidR="00C74C80" w:rsidRPr="001C3F9C" w:rsidRDefault="00C74C80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74C80" w:rsidRPr="001C3F9C" w:rsidRDefault="0097587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требуемой документации</w:t>
            </w:r>
            <w:r w:rsidR="005272C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ительных операций по резке труб и навертке соединительных деталей</w:t>
            </w:r>
          </w:p>
        </w:tc>
      </w:tr>
      <w:tr w:rsidR="008861AB" w:rsidRPr="001C3F9C" w:rsidTr="00BD5481">
        <w:trPr>
          <w:trHeight w:val="20"/>
          <w:jc w:val="center"/>
        </w:trPr>
        <w:tc>
          <w:tcPr>
            <w:tcW w:w="1266" w:type="pct"/>
            <w:vMerge w:val="restart"/>
          </w:tcPr>
          <w:p w:rsidR="00206901" w:rsidRPr="001C3F9C" w:rsidRDefault="00206901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6901" w:rsidRPr="001C3F9C" w:rsidRDefault="0097587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набором клейм для клеймения образцов и маркером для маркировки</w:t>
            </w:r>
          </w:p>
        </w:tc>
      </w:tr>
      <w:tr w:rsidR="008861AB" w:rsidRPr="001C3F9C" w:rsidTr="00BD5481">
        <w:trPr>
          <w:trHeight w:val="20"/>
          <w:jc w:val="center"/>
        </w:trPr>
        <w:tc>
          <w:tcPr>
            <w:tcW w:w="1266" w:type="pct"/>
            <w:vMerge/>
          </w:tcPr>
          <w:p w:rsidR="00206901" w:rsidRPr="001C3F9C" w:rsidRDefault="00206901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6901" w:rsidRPr="001C3F9C" w:rsidRDefault="0097587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класс отходов и сортировать отходы согласно определенному классу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 w:val="restart"/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B64B4" w:rsidRPr="001C3F9C" w:rsidRDefault="0097587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честву готовой</w:t>
            </w:r>
            <w:r w:rsidR="002427C2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ной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1C3F9C" w:rsidRDefault="0097587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мещения груз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1C3F9C" w:rsidRDefault="0097587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бращения с отходами производства</w:t>
            </w:r>
            <w:r w:rsidR="002427C2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ки труб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9875DF" w:rsidRPr="001C3F9C" w:rsidRDefault="009875DF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875DF" w:rsidRPr="001C3F9C" w:rsidRDefault="00B212A2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а сбора, </w:t>
            </w:r>
            <w:r w:rsidR="0097587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пления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пособ хранения отходов металла</w:t>
            </w:r>
            <w:r w:rsidR="005272C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зке</w:t>
            </w:r>
            <w:r w:rsidR="002427C2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64B4" w:rsidRPr="001C3F9C" w:rsidRDefault="0097587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ведения требуемой документации и маркировки </w:t>
            </w:r>
            <w:r w:rsidR="002427C2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ной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</w:tr>
      <w:tr w:rsidR="003B64B4" w:rsidRPr="001C3F9C" w:rsidTr="000D6E8B">
        <w:trPr>
          <w:jc w:val="center"/>
        </w:trPr>
        <w:tc>
          <w:tcPr>
            <w:tcW w:w="1266" w:type="pct"/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B64B4" w:rsidRPr="001C3F9C" w:rsidRDefault="008C683D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3528C" w:rsidRPr="001C3F9C" w:rsidRDefault="00A3528C" w:rsidP="0065461C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162C3" w:rsidRPr="001C3F9C" w:rsidRDefault="002162C3" w:rsidP="00617F3A">
      <w:pPr>
        <w:pStyle w:val="25"/>
      </w:pPr>
      <w:bookmarkStart w:id="19" w:name="_Toc426301739"/>
      <w:bookmarkStart w:id="20" w:name="_Toc429502883"/>
      <w:bookmarkStart w:id="21" w:name="_Toc432090294"/>
      <w:r w:rsidRPr="001C3F9C">
        <w:t>3.</w:t>
      </w:r>
      <w:r w:rsidR="00E878D4" w:rsidRPr="001C3F9C">
        <w:t>2</w:t>
      </w:r>
      <w:r w:rsidRPr="001C3F9C">
        <w:t>. Обобщенная трудовая функция</w:t>
      </w:r>
      <w:bookmarkEnd w:id="19"/>
      <w:bookmarkEnd w:id="20"/>
      <w:bookmarkEnd w:id="21"/>
    </w:p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728"/>
        <w:gridCol w:w="917"/>
        <w:gridCol w:w="1067"/>
        <w:gridCol w:w="1578"/>
        <w:gridCol w:w="555"/>
      </w:tblGrid>
      <w:tr w:rsidR="009C0E79" w:rsidRPr="001C3F9C" w:rsidTr="009C0E79">
        <w:trPr>
          <w:jc w:val="center"/>
        </w:trPr>
        <w:tc>
          <w:tcPr>
            <w:tcW w:w="1576" w:type="dxa"/>
            <w:tcBorders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E79" w:rsidRPr="001C3F9C" w:rsidRDefault="009C0E79" w:rsidP="00DE1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концов труб, нарезка резьбы на трубах и соединительных деталях</w:t>
            </w:r>
          </w:p>
        </w:tc>
        <w:tc>
          <w:tcPr>
            <w:tcW w:w="9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57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861AB" w:rsidRPr="001C3F9C" w:rsidTr="000D6E8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C3" w:rsidRPr="001C3F9C" w:rsidTr="000D6E8B">
        <w:trPr>
          <w:jc w:val="center"/>
        </w:trPr>
        <w:tc>
          <w:tcPr>
            <w:tcW w:w="2267" w:type="dxa"/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162C3" w:rsidRPr="001C3F9C" w:rsidTr="000D6E8B">
        <w:trPr>
          <w:trHeight w:val="425"/>
          <w:jc w:val="center"/>
        </w:trPr>
        <w:tc>
          <w:tcPr>
            <w:tcW w:w="1213" w:type="pct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E4965" w:rsidRPr="001C3F9C" w:rsidRDefault="00EE4965" w:rsidP="009C0E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чик труб и заготовок </w:t>
            </w:r>
            <w:r w:rsidRPr="001C3F9C">
              <w:rPr>
                <w:rFonts w:ascii="Times New Roman" w:hAnsi="Times New Roman"/>
                <w:noProof/>
                <w:sz w:val="24"/>
                <w:szCs w:val="24"/>
              </w:rPr>
              <w:t>3- го разряда</w:t>
            </w:r>
          </w:p>
          <w:p w:rsidR="002162C3" w:rsidRPr="001C3F9C" w:rsidRDefault="006C4B04" w:rsidP="009C0E7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чик труб и заготовок </w:t>
            </w:r>
            <w:r w:rsidRPr="001C3F9C">
              <w:rPr>
                <w:rFonts w:ascii="Times New Roman" w:hAnsi="Times New Roman"/>
                <w:noProof/>
                <w:sz w:val="24"/>
                <w:szCs w:val="24"/>
              </w:rPr>
              <w:t>4- го разряда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61AB" w:rsidRPr="001C3F9C" w:rsidTr="006F3710">
        <w:trPr>
          <w:trHeight w:val="850"/>
          <w:jc w:val="center"/>
        </w:trPr>
        <w:tc>
          <w:tcPr>
            <w:tcW w:w="1213" w:type="pct"/>
          </w:tcPr>
          <w:p w:rsidR="002162C3" w:rsidRPr="001C3F9C" w:rsidRDefault="002162C3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73D05" w:rsidRPr="001C3F9C" w:rsidRDefault="006F3710" w:rsidP="006F3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учение –</w:t>
            </w:r>
            <w:r w:rsidR="0097587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профессиональной подготовки по профессиям рабочих, программы переподготовки рабочих, программы </w:t>
            </w:r>
            <w:r w:rsidR="006C4B04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квалификации рабочих</w:t>
            </w:r>
          </w:p>
        </w:tc>
      </w:tr>
      <w:tr w:rsidR="008861AB" w:rsidRPr="001C3F9C" w:rsidTr="006F3710">
        <w:trPr>
          <w:jc w:val="center"/>
        </w:trPr>
        <w:tc>
          <w:tcPr>
            <w:tcW w:w="1213" w:type="pct"/>
          </w:tcPr>
          <w:p w:rsidR="002162C3" w:rsidRPr="001C3F9C" w:rsidRDefault="002162C3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D3EC4" w:rsidRPr="001C3F9C" w:rsidRDefault="005F06BE" w:rsidP="006F3710">
            <w:pPr>
              <w:suppressAutoHyphens/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1C3F9C">
              <w:rPr>
                <w:rFonts w:ascii="Times New Roman" w:hAnsi="Times New Roman"/>
                <w:b/>
                <w:strike/>
                <w:sz w:val="24"/>
                <w:szCs w:val="24"/>
              </w:rPr>
              <w:t>-</w:t>
            </w:r>
          </w:p>
        </w:tc>
      </w:tr>
      <w:tr w:rsidR="008861AB" w:rsidRPr="001C3F9C" w:rsidTr="006F3710">
        <w:trPr>
          <w:trHeight w:val="387"/>
          <w:jc w:val="center"/>
        </w:trPr>
        <w:tc>
          <w:tcPr>
            <w:tcW w:w="1213" w:type="pct"/>
          </w:tcPr>
          <w:p w:rsidR="002162C3" w:rsidRPr="001C3F9C" w:rsidRDefault="002162C3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C4B04" w:rsidRPr="001C3F9C" w:rsidRDefault="006C4B04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Лица не моложе 18 лет</w:t>
            </w:r>
          </w:p>
          <w:p w:rsidR="006C4B04" w:rsidRPr="001C3F9C" w:rsidRDefault="006C4B04" w:rsidP="006F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C4B04" w:rsidRPr="001C3F9C" w:rsidRDefault="006C4B04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75870" w:rsidRPr="001C3F9C" w:rsidRDefault="00975870" w:rsidP="006F3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достоверений:</w:t>
            </w:r>
          </w:p>
          <w:p w:rsidR="00975870" w:rsidRPr="001C3F9C" w:rsidRDefault="00975870" w:rsidP="006F3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тропальщика; </w:t>
            </w:r>
          </w:p>
          <w:p w:rsidR="00422CB1" w:rsidRPr="001C3F9C" w:rsidRDefault="00975870" w:rsidP="006F3710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F3710" w:rsidRPr="001C3F9C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I</w:t>
            </w:r>
            <w:r w:rsidRPr="001C3F9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электробезопасности</w:t>
            </w:r>
          </w:p>
        </w:tc>
      </w:tr>
      <w:tr w:rsidR="00975870" w:rsidRPr="001C3F9C" w:rsidTr="006F3710">
        <w:trPr>
          <w:trHeight w:val="387"/>
          <w:jc w:val="center"/>
        </w:trPr>
        <w:tc>
          <w:tcPr>
            <w:tcW w:w="1213" w:type="pct"/>
          </w:tcPr>
          <w:p w:rsidR="00975870" w:rsidRPr="001C3F9C" w:rsidRDefault="00975870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7" w:type="pct"/>
          </w:tcPr>
          <w:p w:rsidR="00975870" w:rsidRPr="001C3F9C" w:rsidRDefault="00975870" w:rsidP="006F3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C3F9C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61AB" w:rsidRPr="001C3F9C" w:rsidTr="006F3710">
        <w:trPr>
          <w:jc w:val="center"/>
        </w:trPr>
        <w:tc>
          <w:tcPr>
            <w:tcW w:w="1282" w:type="pct"/>
            <w:vAlign w:val="center"/>
          </w:tcPr>
          <w:p w:rsidR="002162C3" w:rsidRPr="001C3F9C" w:rsidRDefault="002162C3" w:rsidP="006F37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162C3" w:rsidRPr="001C3F9C" w:rsidRDefault="002162C3" w:rsidP="006F37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162C3" w:rsidRPr="001C3F9C" w:rsidRDefault="002162C3" w:rsidP="006F37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861AB" w:rsidRPr="001C3F9C" w:rsidTr="006F3710">
        <w:trPr>
          <w:jc w:val="center"/>
        </w:trPr>
        <w:tc>
          <w:tcPr>
            <w:tcW w:w="1282" w:type="pct"/>
            <w:vMerge w:val="restart"/>
          </w:tcPr>
          <w:p w:rsidR="0023493F" w:rsidRPr="001C3F9C" w:rsidRDefault="0023493F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3493F" w:rsidRPr="001C3F9C" w:rsidRDefault="00975870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</w:t>
            </w:r>
          </w:p>
        </w:tc>
        <w:tc>
          <w:tcPr>
            <w:tcW w:w="2837" w:type="pct"/>
          </w:tcPr>
          <w:p w:rsidR="0023493F" w:rsidRPr="001C3F9C" w:rsidRDefault="00975870" w:rsidP="006F3710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 w:cs="Calibri"/>
                <w:bCs/>
                <w:sz w:val="24"/>
                <w:lang w:eastAsia="ru-RU"/>
              </w:rPr>
              <w:t>Станочники и наладчики металлообрабатывающих станков</w:t>
            </w:r>
          </w:p>
        </w:tc>
      </w:tr>
      <w:tr w:rsidR="008861AB" w:rsidRPr="001C3F9C" w:rsidTr="006F3710">
        <w:trPr>
          <w:jc w:val="center"/>
        </w:trPr>
        <w:tc>
          <w:tcPr>
            <w:tcW w:w="1282" w:type="pct"/>
            <w:vMerge/>
          </w:tcPr>
          <w:p w:rsidR="0023493F" w:rsidRPr="001C3F9C" w:rsidRDefault="0023493F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3493F" w:rsidRPr="001C3F9C" w:rsidRDefault="00975870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121</w:t>
            </w:r>
          </w:p>
        </w:tc>
        <w:tc>
          <w:tcPr>
            <w:tcW w:w="2837" w:type="pct"/>
          </w:tcPr>
          <w:p w:rsidR="0023493F" w:rsidRPr="001C3F9C" w:rsidRDefault="00975870" w:rsidP="006F3710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ераторы металлоплавильных установок</w:t>
            </w:r>
          </w:p>
        </w:tc>
      </w:tr>
      <w:tr w:rsidR="008861AB" w:rsidRPr="001C3F9C" w:rsidTr="006F3710">
        <w:trPr>
          <w:jc w:val="center"/>
        </w:trPr>
        <w:tc>
          <w:tcPr>
            <w:tcW w:w="1282" w:type="pct"/>
            <w:vMerge w:val="restart"/>
          </w:tcPr>
          <w:p w:rsidR="00E240C5" w:rsidRPr="001C3F9C" w:rsidRDefault="00E240C5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240C5" w:rsidRPr="001C3F9C" w:rsidRDefault="00975870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2</w:t>
            </w:r>
          </w:p>
        </w:tc>
        <w:tc>
          <w:tcPr>
            <w:tcW w:w="2837" w:type="pct"/>
          </w:tcPr>
          <w:p w:rsidR="00E240C5" w:rsidRPr="001C3F9C" w:rsidRDefault="00975870" w:rsidP="006F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чик труб и заготовок 3-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861AB" w:rsidRPr="001C3F9C" w:rsidTr="006F3710">
        <w:trPr>
          <w:jc w:val="center"/>
        </w:trPr>
        <w:tc>
          <w:tcPr>
            <w:tcW w:w="1282" w:type="pct"/>
            <w:vMerge/>
          </w:tcPr>
          <w:p w:rsidR="00E240C5" w:rsidRPr="001C3F9C" w:rsidRDefault="00E240C5" w:rsidP="006F37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E240C5" w:rsidRPr="001C3F9C" w:rsidRDefault="00975870" w:rsidP="006F3710">
            <w:pPr>
              <w:suppressAutoHyphens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§ 63</w:t>
            </w:r>
          </w:p>
        </w:tc>
        <w:tc>
          <w:tcPr>
            <w:tcW w:w="2837" w:type="pct"/>
          </w:tcPr>
          <w:p w:rsidR="00E240C5" w:rsidRPr="001C3F9C" w:rsidRDefault="006F3710" w:rsidP="006F371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чик труб и заготовок 4-го</w:t>
            </w:r>
            <w:r w:rsidR="0097587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EE4965" w:rsidRPr="001C3F9C" w:rsidTr="006F3710">
        <w:trPr>
          <w:jc w:val="center"/>
        </w:trPr>
        <w:tc>
          <w:tcPr>
            <w:tcW w:w="1282" w:type="pct"/>
          </w:tcPr>
          <w:p w:rsidR="00EE4965" w:rsidRPr="001C3F9C" w:rsidRDefault="00EE4965" w:rsidP="006F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E4965" w:rsidRPr="001C3F9C" w:rsidRDefault="00EE4965" w:rsidP="006F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noProof/>
                <w:sz w:val="24"/>
                <w:szCs w:val="24"/>
              </w:rPr>
              <w:t>17968</w:t>
            </w:r>
          </w:p>
        </w:tc>
        <w:tc>
          <w:tcPr>
            <w:tcW w:w="2837" w:type="pct"/>
          </w:tcPr>
          <w:p w:rsidR="00EE4965" w:rsidRPr="001C3F9C" w:rsidRDefault="00EE4965" w:rsidP="006F3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noProof/>
                <w:sz w:val="24"/>
                <w:szCs w:val="24"/>
              </w:rPr>
              <w:t>Резчик труб и заготовок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3F9C">
        <w:rPr>
          <w:rFonts w:ascii="Times New Roman" w:hAnsi="Times New Roman"/>
          <w:b/>
          <w:sz w:val="24"/>
          <w:szCs w:val="24"/>
        </w:rPr>
        <w:t>3.</w:t>
      </w:r>
      <w:r w:rsidR="00E878D4" w:rsidRPr="001C3F9C">
        <w:rPr>
          <w:rFonts w:ascii="Times New Roman" w:hAnsi="Times New Roman"/>
          <w:b/>
          <w:sz w:val="24"/>
          <w:szCs w:val="24"/>
        </w:rPr>
        <w:t>2</w:t>
      </w:r>
      <w:r w:rsidRPr="001C3F9C">
        <w:rPr>
          <w:rFonts w:ascii="Times New Roman" w:hAnsi="Times New Roman"/>
          <w:b/>
          <w:sz w:val="24"/>
          <w:szCs w:val="24"/>
        </w:rPr>
        <w:t>.1. Трудовая функция</w:t>
      </w:r>
    </w:p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744"/>
        <w:gridCol w:w="1021"/>
        <w:gridCol w:w="1740"/>
        <w:gridCol w:w="597"/>
      </w:tblGrid>
      <w:tr w:rsidR="009C0E79" w:rsidRPr="001C3F9C" w:rsidTr="009C0E79">
        <w:trPr>
          <w:trHeight w:val="737"/>
          <w:jc w:val="center"/>
        </w:trPr>
        <w:tc>
          <w:tcPr>
            <w:tcW w:w="1739" w:type="dxa"/>
            <w:tcBorders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E79" w:rsidRPr="001C3F9C" w:rsidRDefault="009C0E79" w:rsidP="00DE1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борудования и подготовительные процессы для обработки концов труб,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  <w:tc>
          <w:tcPr>
            <w:tcW w:w="74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61AB" w:rsidRPr="001C3F9C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C3" w:rsidRPr="001C3F9C" w:rsidTr="000D6E8B">
        <w:trPr>
          <w:jc w:val="center"/>
        </w:trPr>
        <w:tc>
          <w:tcPr>
            <w:tcW w:w="1266" w:type="pct"/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861AB" w:rsidRPr="001C3F9C" w:rsidTr="000D6E8B">
        <w:trPr>
          <w:jc w:val="center"/>
        </w:trPr>
        <w:tc>
          <w:tcPr>
            <w:tcW w:w="1266" w:type="pct"/>
            <w:vMerge w:val="restart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62C3" w:rsidRPr="001C3F9C" w:rsidRDefault="00A10035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равности</w:t>
            </w:r>
            <w:r w:rsidR="00604E4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, механизмов, приборов,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ущего инструмента</w:t>
            </w:r>
            <w:r w:rsidR="00604E4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4E4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очных</w:t>
            </w:r>
            <w:proofErr w:type="spellEnd"/>
            <w:r w:rsidR="00604E4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узозахватных приспособлений</w:t>
            </w:r>
            <w:r w:rsidR="006F62F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 обработки концов труб, 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062C66" w:rsidRPr="001C3F9C" w:rsidRDefault="00062C6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2C66" w:rsidRPr="001C3F9C" w:rsidRDefault="00062C66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режущего инструмент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A10035" w:rsidRPr="001C3F9C" w:rsidRDefault="00A1003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35" w:rsidRPr="001C3F9C" w:rsidRDefault="00A10035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труб, поступающей заготовки на соответствие основным требованиям (размеры, состояние поверхности, торцы заготовки,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ичие маркировки)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A10035" w:rsidRPr="001C3F9C" w:rsidRDefault="00A1003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35" w:rsidRPr="001C3F9C" w:rsidRDefault="00A10035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лирование несоответствующих заготовок на участке обработки концов труб, 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ировка и подача заготовки, труб к месту производства работ с помощью механизмов транспортировки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штучной заготовки в процесс обработки для настройки оборудования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бровки отдельных механизмов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062C66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справности ограждений и средств индивидуальной защиты и освещения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062C66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3F9C">
              <w:rPr>
                <w:rFonts w:ascii="Times New Roman" w:eastAsia="Times New Roman" w:hAnsi="Times New Roman"/>
                <w:sz w:val="24"/>
                <w:lang w:eastAsia="ru-RU"/>
              </w:rPr>
              <w:t>Ведение агрегатного журнала и учетной документации рабочего места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чика труб и заготовок участка обработки концов труб, 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 w:val="restart"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06A99" w:rsidRPr="001C3F9C" w:rsidRDefault="00062C66" w:rsidP="006546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программное обеспечение</w:t>
            </w:r>
            <w:r w:rsidR="00A10035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регата с числовым программным </w:t>
            </w:r>
            <w:r w:rsidR="0065461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м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035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висимости от характеристик трубы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035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иаметр трубы, тип резьбы, стенка трубы,</w:t>
            </w:r>
            <w:r w:rsidR="008771BF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а </w:t>
            </w:r>
            <w:r w:rsidR="00A10035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10035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а прочности трубы)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A10035" w:rsidRPr="001C3F9C" w:rsidRDefault="00A1003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35" w:rsidRPr="001C3F9C" w:rsidRDefault="00062C66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10035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аивать режущий инструмент, линейки, упоры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ь замену режущего инструмента и приспособлений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A10035" w:rsidRPr="001C3F9C" w:rsidRDefault="00A1003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10035" w:rsidRPr="001C3F9C" w:rsidRDefault="00A10035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аивать охлаждающую систему режущего инструмент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A10035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о оценивать на соответствие техническим требованиям качеств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ающе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ной заготовки, труб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A10035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ть нерегистрируемыми подъемными сооружениями и средствами транспортной механизации на участке обработки концов труб, 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E41D1B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Пользоваться программным обеспечением</w:t>
            </w:r>
            <w:r w:rsidR="006F3710" w:rsidRPr="001C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F9C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чика труб и заготовок на участке</w:t>
            </w:r>
            <w:r w:rsidR="008771BF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концов труб, 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 w:val="restart"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6A99" w:rsidRPr="001C3F9C" w:rsidRDefault="00604E4C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, принцип работы и правила технической эксплуатации обслуживаемого оборудования</w:t>
            </w:r>
            <w:r w:rsidR="00062C66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 обработки концов труб, 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062C66" w:rsidRPr="001C3F9C" w:rsidRDefault="00062C6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2C66" w:rsidRPr="001C3F9C" w:rsidRDefault="00062C66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инструкции по обработке трубной заготовки, труб и соединительных деталей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062C66" w:rsidRPr="001C3F9C" w:rsidRDefault="00062C6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62C66" w:rsidRPr="001C3F9C" w:rsidRDefault="00062C66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инструкция процесса обработки трубной заготовки, труб и соединительных деталей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методы настройки эксплуатируемого оборудования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фектов на поверхности металла, кромок, торцов при резке трубной заготовки, труб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а по эксплуатации и работе в программном обеспечении агрегат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стандартов 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аем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3C5385" w:rsidP="003C53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и на обрабатываемые</w:t>
            </w:r>
            <w:r w:rsidR="00604E4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ведения учета трубной заготовки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таменты выпускаемой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ной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эксплуатации нерегистрируемых подъемных сооружений и сре</w:t>
            </w:r>
            <w:proofErr w:type="gramStart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тр</w:t>
            </w:r>
            <w:proofErr w:type="gramEnd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ой механизации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мещения груз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бирочной системы и </w:t>
            </w:r>
            <w:r w:rsidR="00DE179D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ядов-допусков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E41D1B" w:rsidRPr="001C3F9C" w:rsidRDefault="00E41D1B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41D1B" w:rsidRPr="001C3F9C" w:rsidRDefault="00E41D1B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охраны труда, промышленной, экологической и пожарной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, 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E41D1B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 w:rsidR="006F3710" w:rsidRPr="001C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F9C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чика труб и заготовок на участке обработки концов труб, нарезки резьбы на трубах и соединительных деталях</w:t>
            </w:r>
          </w:p>
        </w:tc>
      </w:tr>
      <w:tr w:rsidR="00706A99" w:rsidRPr="001C3F9C" w:rsidTr="000D6E8B">
        <w:trPr>
          <w:jc w:val="center"/>
        </w:trPr>
        <w:tc>
          <w:tcPr>
            <w:tcW w:w="1266" w:type="pct"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06A99" w:rsidRPr="001C3F9C" w:rsidRDefault="00706A99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2C3" w:rsidRPr="001C3F9C" w:rsidRDefault="002162C3" w:rsidP="009C0E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3F9C">
        <w:rPr>
          <w:rFonts w:ascii="Times New Roman" w:hAnsi="Times New Roman"/>
          <w:b/>
          <w:sz w:val="24"/>
          <w:szCs w:val="24"/>
        </w:rPr>
        <w:t>3.</w:t>
      </w:r>
      <w:r w:rsidR="00381369" w:rsidRPr="001C3F9C">
        <w:rPr>
          <w:rFonts w:ascii="Times New Roman" w:hAnsi="Times New Roman"/>
          <w:b/>
          <w:sz w:val="24"/>
          <w:szCs w:val="24"/>
        </w:rPr>
        <w:t>2</w:t>
      </w:r>
      <w:r w:rsidRPr="001C3F9C">
        <w:rPr>
          <w:rFonts w:ascii="Times New Roman" w:hAnsi="Times New Roman"/>
          <w:b/>
          <w:sz w:val="24"/>
          <w:szCs w:val="24"/>
        </w:rPr>
        <w:t>.2. Трудовая функция</w:t>
      </w:r>
    </w:p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744"/>
        <w:gridCol w:w="1021"/>
        <w:gridCol w:w="1740"/>
        <w:gridCol w:w="597"/>
      </w:tblGrid>
      <w:tr w:rsidR="009C0E79" w:rsidRPr="001C3F9C" w:rsidTr="009C0E79">
        <w:trPr>
          <w:jc w:val="center"/>
        </w:trPr>
        <w:tc>
          <w:tcPr>
            <w:tcW w:w="1739" w:type="dxa"/>
            <w:tcBorders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C0E79" w:rsidRPr="001C3F9C" w:rsidRDefault="009C0E79" w:rsidP="00DE1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процесса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  <w:tc>
          <w:tcPr>
            <w:tcW w:w="74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61AB" w:rsidRPr="001C3F9C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C3" w:rsidRPr="001C3F9C" w:rsidTr="000D6E8B">
        <w:trPr>
          <w:jc w:val="center"/>
        </w:trPr>
        <w:tc>
          <w:tcPr>
            <w:tcW w:w="1266" w:type="pct"/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861AB" w:rsidRPr="001C3F9C" w:rsidTr="000D6E8B">
        <w:trPr>
          <w:jc w:val="center"/>
        </w:trPr>
        <w:tc>
          <w:tcPr>
            <w:tcW w:w="1266" w:type="pct"/>
            <w:vMerge w:val="restart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162C3" w:rsidRPr="001C3F9C" w:rsidRDefault="00604E4C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регатов обработки концов труб</w:t>
            </w:r>
            <w:proofErr w:type="gramEnd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C31163" w:rsidRPr="001C3F9C" w:rsidRDefault="00C3116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ка и контроль системы охлаждения режущего инструмент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C31163" w:rsidRPr="001C3F9C" w:rsidRDefault="00C3116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1C3F9C" w:rsidRDefault="00604E4C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  <w:r w:rsidR="008771BF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ера для удаления из станка металлической стружки и своевременное е</w:t>
            </w:r>
            <w:r w:rsidR="002F5871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аление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C31163" w:rsidRPr="001C3F9C" w:rsidRDefault="00C3116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ы системы гидравлики (уровень масла, давление, температура масла)</w:t>
            </w:r>
          </w:p>
        </w:tc>
      </w:tr>
      <w:tr w:rsidR="008861AB" w:rsidRPr="001C3F9C" w:rsidTr="002A2977">
        <w:trPr>
          <w:trHeight w:val="580"/>
          <w:jc w:val="center"/>
        </w:trPr>
        <w:tc>
          <w:tcPr>
            <w:tcW w:w="1266" w:type="pct"/>
            <w:vMerge/>
          </w:tcPr>
          <w:p w:rsidR="00C31163" w:rsidRPr="001C3F9C" w:rsidRDefault="00C3116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1C3F9C" w:rsidRDefault="00604E4C" w:rsidP="006546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программного обеспечения агрегата с числовым программным </w:t>
            </w:r>
            <w:r w:rsidR="0065461C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м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висимости от характеристик трубы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иаметр трубы, тип резьбы, стенка трубы,</w:t>
            </w:r>
            <w:r w:rsidR="008771BF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а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руппа прочности трубы)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C31163" w:rsidRPr="001C3F9C" w:rsidRDefault="00C3116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1C3F9C" w:rsidRDefault="00604E4C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и анализ параметров обработки концов труб, нарезанной резьбы для выявления необходимой коррекци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C31163" w:rsidRPr="001C3F9C" w:rsidRDefault="00C3116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31163" w:rsidRPr="001C3F9C" w:rsidRDefault="00604E4C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коррекци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грамму работы режущих инструментов и движения механизмов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24154" w:rsidRPr="001C3F9C" w:rsidRDefault="0072415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технологической оснастки по мере износа или выхода из строя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24154" w:rsidRPr="001C3F9C" w:rsidRDefault="0072415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ладка оборудования при смене типоразмер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24154" w:rsidRPr="001C3F9C" w:rsidRDefault="0072415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тка пояска резьбы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604E4C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мение метки свинчивания на трубу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24154" w:rsidRPr="001C3F9C" w:rsidRDefault="0072415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1C3F9C" w:rsidRDefault="00FD149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lang w:eastAsia="ru-RU"/>
              </w:rPr>
              <w:t>Вызов обслуживающего персонала при поломке для осуществления ремонт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06A99" w:rsidRPr="001C3F9C" w:rsidRDefault="00706A9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6A99" w:rsidRPr="001C3F9C" w:rsidRDefault="00FD149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е стационарного кармана от труб, предназначенных в ремонт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24154" w:rsidRPr="001C3F9C" w:rsidRDefault="0072415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бождение коробов </w:t>
            </w:r>
            <w:proofErr w:type="spellStart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зи</w:t>
            </w:r>
            <w:proofErr w:type="spellEnd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 w:val="restart"/>
          </w:tcPr>
          <w:p w:rsidR="00724154" w:rsidRPr="001C3F9C" w:rsidRDefault="0072415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24154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ричины и устранять нарушения технологического процесса резки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24154" w:rsidRPr="001C3F9C" w:rsidRDefault="0072415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1C3F9C" w:rsidRDefault="0033026E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исправность элементов управления оборудовани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2039F8" w:rsidRPr="001C3F9C" w:rsidRDefault="002039F8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39F8" w:rsidRPr="001C3F9C" w:rsidRDefault="002039F8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аивать систему охлаждения режущего инструмент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523A43" w:rsidRPr="001C3F9C" w:rsidRDefault="00523A4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23A43" w:rsidRPr="001C3F9C" w:rsidRDefault="002039F8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енять мерительный инструмент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бработке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е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6F62FE" w:rsidRPr="001C3F9C" w:rsidRDefault="006F62FE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62FE" w:rsidRPr="001C3F9C" w:rsidRDefault="002039F8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F62F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ять мелкие неисправности закрепленного оборудования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724154" w:rsidRPr="001C3F9C" w:rsidRDefault="0072415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24154" w:rsidRPr="001C3F9C" w:rsidRDefault="006F62F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Пользоваться программным обеспечением</w:t>
            </w:r>
            <w:r w:rsidR="006F3710" w:rsidRPr="001C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F9C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чика труб и заготовок 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 w:val="restart"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и рабочие инструкции по обработке трубной заготовки, труб и соединительных деталей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государственных стандартов и технических условий 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аем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зможных дефектов и методы их устранения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бработке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е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обработки металлов резанием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проведения планово-предупредительных ремонтов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замены используемых при работе инструментов и приспособлений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6535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зможных отклонений технологического процесса или качества производимой прод</w:t>
            </w:r>
            <w:r w:rsidR="0065356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ции от заданных требований и</w:t>
            </w:r>
            <w:r w:rsidR="008771BF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ющих и предупреждающих действий по их устранению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бработке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е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возможных </w:t>
            </w:r>
            <w:proofErr w:type="gramStart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исправностей оборудования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концов труб</w:t>
            </w:r>
            <w:proofErr w:type="gramEnd"/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езки резьбы на трубах и соединительных деталях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работы, их причины и способы их устранения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уска и остановки основного и вспомогательного оборудования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 в объеме</w:t>
            </w:r>
            <w:r w:rsidR="009730D7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аточном для самостоятельного устранения неполадок оборудования текущего характера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бирочной системы и </w:t>
            </w:r>
            <w:r w:rsidR="00DE179D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ядов-допусков</w:t>
            </w:r>
            <w:r w:rsidR="009730D7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06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6F62FE" w:rsidRPr="001C3F9C" w:rsidRDefault="006F62FE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62FE" w:rsidRPr="001C3F9C" w:rsidRDefault="006F62FE" w:rsidP="009C0E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0D6E8B">
        <w:trPr>
          <w:jc w:val="center"/>
        </w:trPr>
        <w:tc>
          <w:tcPr>
            <w:tcW w:w="1266" w:type="pct"/>
            <w:vMerge/>
          </w:tcPr>
          <w:p w:rsidR="00AD37E4" w:rsidRPr="001C3F9C" w:rsidRDefault="00AD37E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37E4" w:rsidRPr="001C3F9C" w:rsidRDefault="006F62F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  <w:r w:rsidR="006F3710" w:rsidRPr="001C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F9C">
              <w:rPr>
                <w:rFonts w:ascii="Times New Roman" w:hAnsi="Times New Roman"/>
                <w:sz w:val="24"/>
                <w:szCs w:val="24"/>
              </w:rPr>
              <w:t>рабочего места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чика труб и заготовок 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D44606" w:rsidRPr="001C3F9C" w:rsidTr="000D6E8B">
        <w:trPr>
          <w:jc w:val="center"/>
        </w:trPr>
        <w:tc>
          <w:tcPr>
            <w:tcW w:w="1266" w:type="pct"/>
          </w:tcPr>
          <w:p w:rsidR="00D44606" w:rsidRPr="001C3F9C" w:rsidRDefault="00D44606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44606" w:rsidRPr="001C3F9C" w:rsidRDefault="00D44606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85411" w:rsidRPr="001C3F9C" w:rsidRDefault="00E85411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026E" w:rsidRPr="001C3F9C" w:rsidRDefault="0033026E" w:rsidP="009C0E7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F9C">
        <w:rPr>
          <w:rFonts w:ascii="Times New Roman" w:eastAsia="Times New Roman" w:hAnsi="Times New Roman"/>
          <w:b/>
          <w:sz w:val="24"/>
          <w:szCs w:val="24"/>
          <w:lang w:eastAsia="ru-RU"/>
        </w:rPr>
        <w:t>3.2.3. Трудовая функция</w:t>
      </w:r>
    </w:p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9"/>
        <w:gridCol w:w="4580"/>
        <w:gridCol w:w="597"/>
        <w:gridCol w:w="1168"/>
        <w:gridCol w:w="1740"/>
        <w:gridCol w:w="597"/>
      </w:tblGrid>
      <w:tr w:rsidR="009C0E79" w:rsidRPr="001C3F9C" w:rsidTr="009C0E79">
        <w:trPr>
          <w:jc w:val="center"/>
        </w:trPr>
        <w:tc>
          <w:tcPr>
            <w:tcW w:w="1739" w:type="dxa"/>
            <w:tcBorders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1C3F9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0E79" w:rsidRPr="001C3F9C" w:rsidRDefault="009C0E79" w:rsidP="00DE179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ключительных операций по обработке концов труб, нарезке резьбы на трубах и соединительных деталях</w:t>
            </w:r>
          </w:p>
        </w:tc>
        <w:tc>
          <w:tcPr>
            <w:tcW w:w="59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E79" w:rsidRPr="001C3F9C" w:rsidRDefault="009C0E79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61AB" w:rsidRPr="001C3F9C" w:rsidTr="000D6E8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2C3" w:rsidRPr="001C3F9C" w:rsidTr="000D6E8B">
        <w:trPr>
          <w:jc w:val="center"/>
        </w:trPr>
        <w:tc>
          <w:tcPr>
            <w:tcW w:w="1266" w:type="pct"/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F9C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1C3F9C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27" w:type="pct"/>
        <w:jc w:val="center"/>
        <w:tblBorders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7841"/>
      </w:tblGrid>
      <w:tr w:rsidR="008861AB" w:rsidRPr="001C3F9C" w:rsidTr="008652D2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bottom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2162C3" w:rsidRPr="001C3F9C" w:rsidRDefault="0033026E" w:rsidP="009C0E79">
            <w:pPr>
              <w:pStyle w:val="rvps40"/>
              <w:spacing w:before="0" w:beforeAutospacing="0" w:after="0" w:afterAutospacing="0"/>
              <w:jc w:val="both"/>
            </w:pPr>
            <w:r w:rsidRPr="001C3F9C">
              <w:t xml:space="preserve">Освобождение агрегата и </w:t>
            </w:r>
            <w:r w:rsidR="0065461C" w:rsidRPr="001C3F9C">
              <w:t xml:space="preserve">средств </w:t>
            </w:r>
            <w:r w:rsidRPr="001C3F9C">
              <w:t xml:space="preserve">механизации от </w:t>
            </w:r>
            <w:r w:rsidR="002039F8" w:rsidRPr="001C3F9C">
              <w:t xml:space="preserve">трубной </w:t>
            </w:r>
            <w:r w:rsidRPr="001C3F9C">
              <w:t>продукции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AF6AC4" w:rsidRPr="001C3F9C" w:rsidRDefault="00AF6AC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AF6AC4" w:rsidRPr="001C3F9C" w:rsidRDefault="0033026E" w:rsidP="009C0E79">
            <w:pPr>
              <w:pStyle w:val="rvps40"/>
              <w:spacing w:before="0" w:beforeAutospacing="0" w:after="0" w:afterAutospacing="0"/>
              <w:jc w:val="both"/>
            </w:pPr>
            <w:r w:rsidRPr="001C3F9C">
              <w:t xml:space="preserve">Передача </w:t>
            </w:r>
            <w:r w:rsidR="002039F8" w:rsidRPr="001C3F9C">
              <w:t xml:space="preserve">трубной </w:t>
            </w:r>
            <w:r w:rsidRPr="001C3F9C">
              <w:t>продукции на следующий передел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2162C3" w:rsidRPr="001C3F9C" w:rsidRDefault="002162C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2162C3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ировка</w:t>
            </w:r>
            <w:r w:rsidR="002039F8" w:rsidRPr="001C3F9C"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ной</w:t>
            </w:r>
            <w:r w:rsidR="002039F8" w:rsidRPr="001C3F9C"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759D3" w:rsidRPr="001C3F9C" w:rsidRDefault="009759D3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759D3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</w:t>
            </w:r>
            <w:r w:rsidR="009730D7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 стационарного кармана от труб</w:t>
            </w:r>
            <w:r w:rsidR="009730D7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назначенных для ремонта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AF6AC4" w:rsidRPr="001C3F9C" w:rsidRDefault="00AF6AC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AF6AC4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грузка </w:t>
            </w:r>
            <w:proofErr w:type="spellStart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зи</w:t>
            </w:r>
            <w:proofErr w:type="spellEnd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б и отходов производства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911BD5" w:rsidRPr="001C3F9C" w:rsidRDefault="00911BD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ной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и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работке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е резьбы на трубах и соединительных деталях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1C3F9C" w:rsidRDefault="00911BD5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911BD5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набором клейм для клеймения образцов и маркером для маркировки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single" w:sz="4" w:space="0" w:color="808080"/>
            </w:tcBorders>
          </w:tcPr>
          <w:p w:rsidR="00EE609A" w:rsidRPr="001C3F9C" w:rsidRDefault="00EE609A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EE609A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класс отходов и сортировать отходы согласно определенному классу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 w:val="restart"/>
            <w:tcBorders>
              <w:top w:val="single" w:sz="4" w:space="0" w:color="808080"/>
              <w:bottom w:val="nil"/>
            </w:tcBorders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качеству готовых труб и соединительных деталей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nil"/>
            </w:tcBorders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1C3F9C" w:rsidRDefault="0033026E" w:rsidP="009730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proofErr w:type="spellStart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повки</w:t>
            </w:r>
            <w:proofErr w:type="spellEnd"/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мещения груза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01D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</w:t>
            </w:r>
            <w:r w:rsidR="009730D7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</w:t>
            </w:r>
            <w:r w:rsidR="009730D7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039F8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ьбы на трубах и соединительных деталях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nil"/>
            </w:tcBorders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1C3F9C" w:rsidRDefault="0033026E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бращения с отходами производства</w:t>
            </w:r>
            <w:r w:rsidR="00A201D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ке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01D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01D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top w:val="single" w:sz="4" w:space="0" w:color="808080"/>
              <w:bottom w:val="nil"/>
            </w:tcBorders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1C3F9C" w:rsidRDefault="003842A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ведения требуемой документации и маркировки </w:t>
            </w:r>
            <w:r w:rsidR="00A201DE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бной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A5157B" w:rsidRPr="001C3F9C" w:rsidRDefault="00A5157B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A5157B" w:rsidRPr="001C3F9C" w:rsidRDefault="003842A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потоки 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1C3F9C" w:rsidRDefault="003842A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бирочной системы и </w:t>
            </w:r>
            <w:r w:rsidR="00DE179D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ядов-допусков</w:t>
            </w:r>
            <w:r w:rsidR="009730D7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8652D2">
        <w:trPr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3B64B4" w:rsidRPr="001C3F9C" w:rsidRDefault="003B64B4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3B64B4" w:rsidRPr="001C3F9C" w:rsidRDefault="003842A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мероприятий по локализации и ликвидации последствий аварий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8861AB" w:rsidRPr="001C3F9C" w:rsidTr="00447F47">
        <w:trPr>
          <w:trHeight w:val="849"/>
          <w:jc w:val="center"/>
        </w:trPr>
        <w:tc>
          <w:tcPr>
            <w:tcW w:w="1258" w:type="pct"/>
            <w:vMerge/>
            <w:tcBorders>
              <w:bottom w:val="nil"/>
            </w:tcBorders>
          </w:tcPr>
          <w:p w:rsidR="00447F47" w:rsidRPr="001C3F9C" w:rsidRDefault="00447F47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447F47" w:rsidRPr="001C3F9C" w:rsidRDefault="003842A0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храны труда, промышленной, экологической и пожарной безопасност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астке обработки концов труб и</w:t>
            </w:r>
            <w:r w:rsidR="006F3710"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зки резьбы на трубах и соединительных деталях</w:t>
            </w:r>
          </w:p>
        </w:tc>
      </w:tr>
      <w:tr w:rsidR="00447F47" w:rsidRPr="001C3F9C" w:rsidTr="004B3139">
        <w:trPr>
          <w:trHeight w:val="283"/>
          <w:jc w:val="center"/>
        </w:trPr>
        <w:tc>
          <w:tcPr>
            <w:tcW w:w="1258" w:type="pct"/>
            <w:tcBorders>
              <w:top w:val="single" w:sz="4" w:space="0" w:color="808080"/>
              <w:bottom w:val="single" w:sz="4" w:space="0" w:color="808080"/>
            </w:tcBorders>
          </w:tcPr>
          <w:p w:rsidR="00447F47" w:rsidRPr="001C3F9C" w:rsidRDefault="00447F47" w:rsidP="009C0E7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2" w:type="pct"/>
            <w:tcBorders>
              <w:top w:val="single" w:sz="4" w:space="0" w:color="808080"/>
              <w:bottom w:val="single" w:sz="4" w:space="0" w:color="808080"/>
            </w:tcBorders>
          </w:tcPr>
          <w:p w:rsidR="00447F47" w:rsidRPr="001C3F9C" w:rsidRDefault="00447F47" w:rsidP="009C0E7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62C3" w:rsidRPr="001C3F9C" w:rsidRDefault="002162C3" w:rsidP="009C0E7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31BD" w:rsidRPr="001C3F9C" w:rsidRDefault="000F31BD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30D7" w:rsidRPr="001C3F9C" w:rsidRDefault="009730D7" w:rsidP="009C0E7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DB6" w:rsidRPr="001C3F9C" w:rsidRDefault="003B3DB6" w:rsidP="00BA5620">
      <w:pPr>
        <w:pStyle w:val="1f"/>
        <w:pageBreakBefore/>
        <w:jc w:val="center"/>
      </w:pPr>
      <w:bookmarkStart w:id="22" w:name="_Toc426301741"/>
      <w:bookmarkStart w:id="23" w:name="_Toc429502885"/>
      <w:bookmarkStart w:id="24" w:name="_Toc432090295"/>
      <w:r w:rsidRPr="001C3F9C">
        <w:lastRenderedPageBreak/>
        <w:t>IV. Сведения об организациях – разработчиках</w:t>
      </w:r>
      <w:r w:rsidR="00386740" w:rsidRPr="001C3F9C">
        <w:t xml:space="preserve"> </w:t>
      </w:r>
      <w:r w:rsidRPr="001C3F9C">
        <w:t>профессионального стандарта</w:t>
      </w:r>
      <w:bookmarkEnd w:id="22"/>
      <w:bookmarkEnd w:id="23"/>
      <w:bookmarkEnd w:id="24"/>
    </w:p>
    <w:p w:rsidR="003B3DB6" w:rsidRPr="001C3F9C" w:rsidRDefault="003B3DB6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DB6" w:rsidRPr="001C3F9C" w:rsidRDefault="003B3DB6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C3F9C">
        <w:rPr>
          <w:rFonts w:ascii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:rsidR="003B3DB6" w:rsidRPr="001C3F9C" w:rsidRDefault="003B3DB6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8861AB" w:rsidRPr="001C3F9C" w:rsidTr="0065461C">
        <w:trPr>
          <w:trHeight w:val="567"/>
        </w:trPr>
        <w:tc>
          <w:tcPr>
            <w:tcW w:w="5000" w:type="pct"/>
            <w:gridSpan w:val="2"/>
            <w:vAlign w:val="center"/>
          </w:tcPr>
          <w:p w:rsidR="003B3DB6" w:rsidRPr="001C3F9C" w:rsidRDefault="003B3DB6" w:rsidP="00654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F9C">
              <w:rPr>
                <w:rFonts w:ascii="Times New Roman" w:hAnsi="Times New Roman"/>
                <w:bCs/>
                <w:sz w:val="24"/>
                <w:szCs w:val="24"/>
              </w:rPr>
              <w:t>ООР «Российский союз промышленников и предпринимателей», город Москва</w:t>
            </w:r>
          </w:p>
        </w:tc>
      </w:tr>
      <w:tr w:rsidR="003B3DB6" w:rsidRPr="001C3F9C" w:rsidTr="0065461C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3B3DB6" w:rsidRPr="001C3F9C" w:rsidDel="001B7E4D" w:rsidRDefault="003B3DB6" w:rsidP="00654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F9C">
              <w:rPr>
                <w:rFonts w:ascii="Times New Roman" w:hAnsi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3B3DB6" w:rsidRPr="001C3F9C" w:rsidRDefault="003B3DB6" w:rsidP="00654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3F9C">
              <w:rPr>
                <w:rFonts w:ascii="Times New Roman" w:hAnsi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3B3DB6" w:rsidRPr="001C3F9C" w:rsidRDefault="003B3DB6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DB6" w:rsidRPr="001C3F9C" w:rsidRDefault="003B3DB6" w:rsidP="009C0E79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3F9C">
        <w:rPr>
          <w:rFonts w:ascii="Times New Roman" w:hAnsi="Times New Roman"/>
          <w:b/>
          <w:bCs/>
          <w:sz w:val="24"/>
          <w:szCs w:val="24"/>
        </w:rPr>
        <w:t>4.2. Наименования организаций-разработчиков</w:t>
      </w:r>
    </w:p>
    <w:p w:rsidR="003B3DB6" w:rsidRPr="001C3F9C" w:rsidRDefault="003B3DB6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56"/>
        <w:gridCol w:w="9965"/>
      </w:tblGrid>
      <w:tr w:rsidR="008861AB" w:rsidRPr="001C3F9C" w:rsidTr="0065461C">
        <w:tc>
          <w:tcPr>
            <w:tcW w:w="219" w:type="pct"/>
          </w:tcPr>
          <w:p w:rsidR="009730D7" w:rsidRPr="001C3F9C" w:rsidRDefault="009730D7" w:rsidP="00654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1" w:type="pct"/>
          </w:tcPr>
          <w:p w:rsidR="009730D7" w:rsidRPr="001C3F9C" w:rsidRDefault="009730D7" w:rsidP="009730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АО «Волжский трубный завод», город Волжский, Волгоградская область</w:t>
            </w:r>
          </w:p>
        </w:tc>
      </w:tr>
      <w:tr w:rsidR="008861AB" w:rsidRPr="001C3F9C" w:rsidTr="0065461C">
        <w:tc>
          <w:tcPr>
            <w:tcW w:w="219" w:type="pct"/>
          </w:tcPr>
          <w:p w:rsidR="009730D7" w:rsidRPr="001C3F9C" w:rsidRDefault="009730D7" w:rsidP="00654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1" w:type="pct"/>
          </w:tcPr>
          <w:p w:rsidR="009730D7" w:rsidRPr="001C3F9C" w:rsidRDefault="009730D7" w:rsidP="009730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8861AB" w:rsidRPr="001C3F9C" w:rsidTr="0065461C">
        <w:tc>
          <w:tcPr>
            <w:tcW w:w="219" w:type="pct"/>
          </w:tcPr>
          <w:p w:rsidR="009730D7" w:rsidRPr="001C3F9C" w:rsidRDefault="009730D7" w:rsidP="00654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1" w:type="pct"/>
          </w:tcPr>
          <w:p w:rsidR="009730D7" w:rsidRPr="001C3F9C" w:rsidRDefault="009730D7" w:rsidP="009730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 xml:space="preserve">ОАО «Синарский трубный завод», город </w:t>
            </w:r>
            <w:proofErr w:type="spellStart"/>
            <w:r w:rsidRPr="001C3F9C">
              <w:rPr>
                <w:rFonts w:ascii="Times New Roman" w:hAnsi="Times New Roman"/>
                <w:sz w:val="24"/>
                <w:szCs w:val="24"/>
              </w:rPr>
              <w:t>Синара</w:t>
            </w:r>
            <w:proofErr w:type="spellEnd"/>
            <w:r w:rsidRPr="001C3F9C">
              <w:rPr>
                <w:rFonts w:ascii="Times New Roman" w:hAnsi="Times New Roman"/>
                <w:sz w:val="24"/>
                <w:szCs w:val="24"/>
              </w:rPr>
              <w:t>, Свердловская область</w:t>
            </w:r>
          </w:p>
        </w:tc>
      </w:tr>
      <w:tr w:rsidR="008861AB" w:rsidRPr="001C3F9C" w:rsidTr="0065461C">
        <w:tc>
          <w:tcPr>
            <w:tcW w:w="219" w:type="pct"/>
          </w:tcPr>
          <w:p w:rsidR="009730D7" w:rsidRPr="001C3F9C" w:rsidRDefault="008E16E7" w:rsidP="00654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1" w:type="pct"/>
            <w:shd w:val="clear" w:color="auto" w:fill="auto"/>
          </w:tcPr>
          <w:p w:rsidR="009730D7" w:rsidRPr="001C3F9C" w:rsidRDefault="009730D7" w:rsidP="009730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8861AB" w:rsidRPr="001C3F9C" w:rsidTr="0065461C">
        <w:tc>
          <w:tcPr>
            <w:tcW w:w="219" w:type="pct"/>
          </w:tcPr>
          <w:p w:rsidR="009730D7" w:rsidRPr="001C3F9C" w:rsidRDefault="008E16E7" w:rsidP="00654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1" w:type="pct"/>
            <w:shd w:val="clear" w:color="auto" w:fill="auto"/>
          </w:tcPr>
          <w:p w:rsidR="009730D7" w:rsidRPr="001C3F9C" w:rsidRDefault="009730D7" w:rsidP="009730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 xml:space="preserve">ООО «Корпорация </w:t>
            </w:r>
            <w:proofErr w:type="spellStart"/>
            <w:r w:rsidRPr="001C3F9C">
              <w:rPr>
                <w:rFonts w:ascii="Times New Roman" w:hAnsi="Times New Roman"/>
                <w:sz w:val="24"/>
                <w:szCs w:val="24"/>
              </w:rPr>
              <w:t>Чермет</w:t>
            </w:r>
            <w:proofErr w:type="spellEnd"/>
            <w:r w:rsidRPr="001C3F9C">
              <w:rPr>
                <w:rFonts w:ascii="Times New Roman" w:hAnsi="Times New Roman"/>
                <w:sz w:val="24"/>
                <w:szCs w:val="24"/>
              </w:rPr>
              <w:t xml:space="preserve">», город Москва </w:t>
            </w:r>
          </w:p>
        </w:tc>
      </w:tr>
      <w:tr w:rsidR="009730D7" w:rsidRPr="008861AB" w:rsidTr="0065461C">
        <w:tc>
          <w:tcPr>
            <w:tcW w:w="219" w:type="pct"/>
          </w:tcPr>
          <w:p w:rsidR="009730D7" w:rsidRPr="001C3F9C" w:rsidRDefault="008E16E7" w:rsidP="006546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1" w:type="pct"/>
            <w:shd w:val="clear" w:color="auto" w:fill="auto"/>
          </w:tcPr>
          <w:p w:rsidR="009730D7" w:rsidRPr="008861AB" w:rsidRDefault="009730D7" w:rsidP="009730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F9C">
              <w:rPr>
                <w:rFonts w:ascii="Times New Roman" w:hAnsi="Times New Roman"/>
                <w:sz w:val="24"/>
                <w:szCs w:val="24"/>
              </w:rPr>
              <w:t>ФГАОУ ВПО НИТУ «</w:t>
            </w:r>
            <w:proofErr w:type="spellStart"/>
            <w:r w:rsidRPr="001C3F9C">
              <w:rPr>
                <w:rFonts w:ascii="Times New Roman" w:hAnsi="Times New Roman"/>
                <w:sz w:val="24"/>
                <w:szCs w:val="24"/>
              </w:rPr>
              <w:t>МИСиС</w:t>
            </w:r>
            <w:proofErr w:type="spellEnd"/>
            <w:r w:rsidRPr="001C3F9C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  <w:bookmarkStart w:id="25" w:name="_GoBack"/>
            <w:bookmarkEnd w:id="25"/>
          </w:p>
        </w:tc>
      </w:tr>
    </w:tbl>
    <w:p w:rsidR="00DF09CD" w:rsidRPr="008861AB" w:rsidRDefault="00DF09CD" w:rsidP="009C0E7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F09CD" w:rsidRPr="008861AB" w:rsidSect="00331F05">
      <w:headerReference w:type="default" r:id="rId13"/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C2" w:rsidRDefault="002427C2" w:rsidP="0047795C">
      <w:pPr>
        <w:spacing w:after="0" w:line="240" w:lineRule="auto"/>
      </w:pPr>
      <w:r>
        <w:separator/>
      </w:r>
    </w:p>
  </w:endnote>
  <w:endnote w:type="continuationSeparator" w:id="0">
    <w:p w:rsidR="002427C2" w:rsidRDefault="002427C2" w:rsidP="0047795C">
      <w:pPr>
        <w:spacing w:after="0" w:line="240" w:lineRule="auto"/>
      </w:pPr>
      <w:r>
        <w:continuationSeparator/>
      </w:r>
    </w:p>
  </w:endnote>
  <w:endnote w:id="1">
    <w:p w:rsidR="002427C2" w:rsidRPr="004401D2" w:rsidRDefault="002427C2" w:rsidP="00EE4965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2427C2" w:rsidRPr="004401D2" w:rsidRDefault="002427C2" w:rsidP="00EE4965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2427C2" w:rsidRPr="004401D2" w:rsidRDefault="002427C2" w:rsidP="00EE4965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 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 </w:t>
      </w:r>
    </w:p>
  </w:endnote>
  <w:endnote w:id="4">
    <w:p w:rsidR="002427C2" w:rsidRPr="004401D2" w:rsidRDefault="002427C2" w:rsidP="00EE4965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> </w:t>
      </w:r>
      <w:proofErr w:type="gramStart"/>
      <w:r w:rsidRPr="004401D2">
        <w:rPr>
          <w:rFonts w:ascii="Times New Roman" w:hAnsi="Times New Roman"/>
        </w:rPr>
        <w:t xml:space="preserve">Приказ </w:t>
      </w:r>
      <w:proofErr w:type="spellStart"/>
      <w:r w:rsidRPr="004401D2">
        <w:rPr>
          <w:rFonts w:ascii="Times New Roman" w:hAnsi="Times New Roman"/>
        </w:rPr>
        <w:t>Минздравсоцразвития</w:t>
      </w:r>
      <w:proofErr w:type="spellEnd"/>
      <w:r w:rsidRPr="004401D2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4401D2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2427C2" w:rsidRPr="004401D2" w:rsidRDefault="002427C2" w:rsidP="00EE4965">
      <w:pPr>
        <w:pStyle w:val="a5"/>
        <w:jc w:val="both"/>
        <w:rPr>
          <w:rFonts w:ascii="Times New Roman" w:hAnsi="Times New Roman"/>
        </w:rPr>
      </w:pPr>
      <w:r w:rsidRPr="004401D2">
        <w:rPr>
          <w:rStyle w:val="a7"/>
          <w:rFonts w:ascii="Times New Roman" w:hAnsi="Times New Roman"/>
        </w:rPr>
        <w:endnoteRef/>
      </w:r>
      <w:r w:rsidRPr="004401D2">
        <w:rPr>
          <w:rFonts w:ascii="Times New Roman" w:hAnsi="Times New Roman"/>
        </w:rPr>
        <w:t xml:space="preserve"> Приказ </w:t>
      </w:r>
      <w:proofErr w:type="spellStart"/>
      <w:r w:rsidRPr="004401D2">
        <w:rPr>
          <w:rFonts w:ascii="Times New Roman" w:hAnsi="Times New Roman"/>
        </w:rPr>
        <w:t>Ростехнадзора</w:t>
      </w:r>
      <w:proofErr w:type="spellEnd"/>
      <w:r w:rsidRPr="004401D2">
        <w:rPr>
          <w:rFonts w:ascii="Times New Roman" w:hAnsi="Times New Roman"/>
        </w:rPr>
        <w:t xml:space="preserve"> от 12 ноября 2013 г. № 533 «Об утверждении Федеральных норм и правил в области промышленной безопасности “Правила безопасности опасных производственных объектов, на которых используются подъемные сооружения”» (зарегистрирован Минюстом России 31 декабря 2013 г., регистрационный № 30992).</w:t>
      </w:r>
    </w:p>
  </w:endnote>
  <w:endnote w:id="6">
    <w:p w:rsidR="002427C2" w:rsidRPr="00EE4965" w:rsidRDefault="002427C2" w:rsidP="00EE4965">
      <w:pPr>
        <w:pStyle w:val="a5"/>
        <w:jc w:val="both"/>
        <w:rPr>
          <w:rFonts w:ascii="Times New Roman" w:hAnsi="Times New Roman"/>
          <w:color w:val="000000" w:themeColor="text1"/>
        </w:rPr>
      </w:pPr>
      <w:r w:rsidRPr="00AE05C6">
        <w:rPr>
          <w:rStyle w:val="a7"/>
          <w:rFonts w:ascii="Times New Roman" w:hAnsi="Times New Roman"/>
          <w:color w:val="000000" w:themeColor="text1"/>
        </w:rPr>
        <w:endnoteRef/>
      </w:r>
      <w:r w:rsidRPr="00AE05C6">
        <w:rPr>
          <w:rFonts w:ascii="Times New Roman" w:hAnsi="Times New Roman"/>
          <w:color w:val="000000" w:themeColor="text1"/>
          <w:lang w:val="en-US"/>
        </w:rPr>
        <w:t> </w:t>
      </w:r>
      <w:r w:rsidRPr="00AE05C6">
        <w:rPr>
          <w:rFonts w:ascii="Times New Roman" w:hAnsi="Times New Roman"/>
          <w:color w:val="000000" w:themeColor="text1"/>
        </w:rPr>
        <w:t xml:space="preserve">Приказ Минэнерго России от 13 января 2003 г. № 6 «Об утверждении Правил технической эксплуатации </w:t>
      </w:r>
      <w:r w:rsidRPr="00EE4965">
        <w:rPr>
          <w:rFonts w:ascii="Times New Roman" w:hAnsi="Times New Roman"/>
        </w:rPr>
        <w:t>электроустановок</w:t>
      </w:r>
      <w:r w:rsidRPr="00EE4965">
        <w:rPr>
          <w:rFonts w:ascii="Times New Roman" w:hAnsi="Times New Roman"/>
          <w:color w:val="000000" w:themeColor="text1"/>
        </w:rPr>
        <w:t xml:space="preserve"> потребителей» (зарегистрирован Минюстом России 22 января 2003 г., регистрационный № 4145).</w:t>
      </w:r>
    </w:p>
  </w:endnote>
  <w:endnote w:id="7">
    <w:p w:rsidR="002427C2" w:rsidRPr="00204AC0" w:rsidRDefault="002427C2" w:rsidP="00EE4965">
      <w:pPr>
        <w:spacing w:after="0" w:line="240" w:lineRule="auto"/>
        <w:jc w:val="both"/>
        <w:rPr>
          <w:sz w:val="20"/>
          <w:szCs w:val="20"/>
        </w:rPr>
      </w:pPr>
      <w:r w:rsidRPr="00EE4965">
        <w:rPr>
          <w:rFonts w:ascii="Times New Roman" w:hAnsi="Times New Roman"/>
          <w:sz w:val="20"/>
          <w:szCs w:val="20"/>
          <w:vertAlign w:val="superscript"/>
        </w:rPr>
        <w:endnoteRef/>
      </w:r>
      <w:r>
        <w:rPr>
          <w:rFonts w:ascii="Times New Roman" w:hAnsi="Times New Roman"/>
          <w:sz w:val="20"/>
          <w:szCs w:val="20"/>
        </w:rPr>
        <w:t> </w:t>
      </w:r>
      <w:r w:rsidRPr="00EE4965">
        <w:rPr>
          <w:rFonts w:ascii="Times New Roman" w:hAnsi="Times New Roman"/>
          <w:sz w:val="20"/>
          <w:szCs w:val="20"/>
        </w:rPr>
        <w:t xml:space="preserve">Единый тарифно-квалификационный справочник работ и профессий рабочих, выпуск 7, раздел </w:t>
      </w:r>
      <w:r w:rsidRPr="00EE4965">
        <w:rPr>
          <w:rFonts w:ascii="Times New Roman" w:hAnsi="Times New Roman"/>
          <w:color w:val="000000"/>
          <w:sz w:val="20"/>
          <w:szCs w:val="20"/>
        </w:rPr>
        <w:t>«Трубное производство»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</w:endnote>
  <w:endnote w:id="8">
    <w:p w:rsidR="002427C2" w:rsidRPr="00204AC0" w:rsidRDefault="002427C2" w:rsidP="00EE4965">
      <w:pPr>
        <w:pStyle w:val="a5"/>
        <w:jc w:val="both"/>
        <w:rPr>
          <w:rFonts w:ascii="Times New Roman" w:hAnsi="Times New Roman"/>
        </w:rPr>
      </w:pPr>
      <w:r w:rsidRPr="00204AC0">
        <w:rPr>
          <w:rStyle w:val="a7"/>
          <w:rFonts w:ascii="Times New Roman" w:hAnsi="Times New Roman"/>
        </w:rPr>
        <w:endnoteRef/>
      </w:r>
      <w:r w:rsidRPr="00204AC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C2" w:rsidRDefault="002427C2" w:rsidP="0047795C">
      <w:pPr>
        <w:spacing w:after="0" w:line="240" w:lineRule="auto"/>
      </w:pPr>
      <w:r>
        <w:separator/>
      </w:r>
    </w:p>
  </w:footnote>
  <w:footnote w:type="continuationSeparator" w:id="0">
    <w:p w:rsidR="002427C2" w:rsidRDefault="002427C2" w:rsidP="0047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C2" w:rsidRDefault="00BC7DA3" w:rsidP="000D6E8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2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27C2">
      <w:rPr>
        <w:rStyle w:val="a8"/>
        <w:noProof/>
      </w:rPr>
      <w:t>1</w:t>
    </w:r>
    <w:r>
      <w:rPr>
        <w:rStyle w:val="a8"/>
      </w:rPr>
      <w:fldChar w:fldCharType="end"/>
    </w:r>
  </w:p>
  <w:p w:rsidR="002427C2" w:rsidRDefault="002427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C2" w:rsidRPr="00C207C0" w:rsidRDefault="002427C2" w:rsidP="000D6E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C2" w:rsidRPr="00C207C0" w:rsidRDefault="002427C2" w:rsidP="000D6E8B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C2" w:rsidRPr="00051FA9" w:rsidRDefault="00BC7DA3" w:rsidP="000D6E8B">
    <w:pPr>
      <w:pStyle w:val="a9"/>
      <w:jc w:val="center"/>
      <w:rPr>
        <w:rFonts w:ascii="Times New Roman" w:hAnsi="Times New Roman"/>
      </w:rPr>
    </w:pPr>
    <w:r w:rsidRPr="00051FA9">
      <w:rPr>
        <w:rStyle w:val="a8"/>
        <w:rFonts w:ascii="Times New Roman" w:hAnsi="Times New Roman"/>
      </w:rPr>
      <w:fldChar w:fldCharType="begin"/>
    </w:r>
    <w:r w:rsidR="002427C2" w:rsidRPr="00051FA9">
      <w:rPr>
        <w:rStyle w:val="a8"/>
        <w:rFonts w:ascii="Times New Roman" w:hAnsi="Times New Roman"/>
      </w:rPr>
      <w:instrText xml:space="preserve"> PAGE </w:instrText>
    </w:r>
    <w:r w:rsidRPr="00051FA9">
      <w:rPr>
        <w:rStyle w:val="a8"/>
        <w:rFonts w:ascii="Times New Roman" w:hAnsi="Times New Roman"/>
      </w:rPr>
      <w:fldChar w:fldCharType="separate"/>
    </w:r>
    <w:r w:rsidR="001C3F9C">
      <w:rPr>
        <w:rStyle w:val="a8"/>
        <w:rFonts w:ascii="Times New Roman" w:hAnsi="Times New Roman"/>
        <w:noProof/>
      </w:rPr>
      <w:t>2</w:t>
    </w:r>
    <w:r w:rsidRPr="00051FA9">
      <w:rPr>
        <w:rStyle w:val="a8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C2" w:rsidRPr="00260D86" w:rsidRDefault="00BC7DA3">
    <w:pPr>
      <w:pStyle w:val="a9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2427C2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1C3F9C">
      <w:rPr>
        <w:rFonts w:ascii="Times New Roman" w:hAnsi="Times New Roman"/>
        <w:noProof/>
      </w:rPr>
      <w:t>3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03D0B"/>
    <w:multiLevelType w:val="hybridMultilevel"/>
    <w:tmpl w:val="B0E8356A"/>
    <w:lvl w:ilvl="0" w:tplc="50F8A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374"/>
    <w:multiLevelType w:val="multilevel"/>
    <w:tmpl w:val="C00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3C21FE4"/>
    <w:multiLevelType w:val="hybridMultilevel"/>
    <w:tmpl w:val="66B0CE90"/>
    <w:lvl w:ilvl="0" w:tplc="B142C0B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A9438E"/>
    <w:multiLevelType w:val="hybridMultilevel"/>
    <w:tmpl w:val="7BEED184"/>
    <w:lvl w:ilvl="0" w:tplc="F9E69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54C10"/>
    <w:multiLevelType w:val="multilevel"/>
    <w:tmpl w:val="84B2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91E68"/>
    <w:multiLevelType w:val="multilevel"/>
    <w:tmpl w:val="4C8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92191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1">
    <w:nsid w:val="330F0059"/>
    <w:multiLevelType w:val="multilevel"/>
    <w:tmpl w:val="29B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82F62"/>
    <w:multiLevelType w:val="multilevel"/>
    <w:tmpl w:val="EFE2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7240CBC"/>
    <w:multiLevelType w:val="multilevel"/>
    <w:tmpl w:val="9726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60169"/>
    <w:multiLevelType w:val="multilevel"/>
    <w:tmpl w:val="B316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A3C8C"/>
    <w:multiLevelType w:val="hybridMultilevel"/>
    <w:tmpl w:val="7CE6F680"/>
    <w:lvl w:ilvl="0" w:tplc="05004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27783A"/>
    <w:multiLevelType w:val="hybridMultilevel"/>
    <w:tmpl w:val="3CA8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3E9E7015"/>
    <w:multiLevelType w:val="hybridMultilevel"/>
    <w:tmpl w:val="2CB0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6DD4A79"/>
    <w:multiLevelType w:val="multilevel"/>
    <w:tmpl w:val="79C2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7057CA"/>
    <w:multiLevelType w:val="multilevel"/>
    <w:tmpl w:val="5B0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D114D8"/>
    <w:multiLevelType w:val="hybridMultilevel"/>
    <w:tmpl w:val="D2C6832A"/>
    <w:lvl w:ilvl="0" w:tplc="8312A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93526"/>
    <w:multiLevelType w:val="multilevel"/>
    <w:tmpl w:val="1D7C68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14F1B80"/>
    <w:multiLevelType w:val="multilevel"/>
    <w:tmpl w:val="669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3D362E"/>
    <w:multiLevelType w:val="multilevel"/>
    <w:tmpl w:val="A64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F183B"/>
    <w:multiLevelType w:val="multilevel"/>
    <w:tmpl w:val="8028E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678C3689"/>
    <w:multiLevelType w:val="hybridMultilevel"/>
    <w:tmpl w:val="F566F732"/>
    <w:lvl w:ilvl="0" w:tplc="0264249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5E082F"/>
    <w:multiLevelType w:val="multilevel"/>
    <w:tmpl w:val="8028E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14"/>
  </w:num>
  <w:num w:numId="5">
    <w:abstractNumId w:val="12"/>
  </w:num>
  <w:num w:numId="6">
    <w:abstractNumId w:val="24"/>
  </w:num>
  <w:num w:numId="7">
    <w:abstractNumId w:val="3"/>
  </w:num>
  <w:num w:numId="8">
    <w:abstractNumId w:val="23"/>
  </w:num>
  <w:num w:numId="9">
    <w:abstractNumId w:val="7"/>
  </w:num>
  <w:num w:numId="10">
    <w:abstractNumId w:val="15"/>
  </w:num>
  <w:num w:numId="11">
    <w:abstractNumId w:val="30"/>
  </w:num>
  <w:num w:numId="12">
    <w:abstractNumId w:val="11"/>
  </w:num>
  <w:num w:numId="13">
    <w:abstractNumId w:val="2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5"/>
  </w:num>
  <w:num w:numId="17">
    <w:abstractNumId w:val="19"/>
  </w:num>
  <w:num w:numId="18">
    <w:abstractNumId w:val="2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9"/>
  </w:num>
  <w:num w:numId="22">
    <w:abstractNumId w:val="17"/>
  </w:num>
  <w:num w:numId="23">
    <w:abstractNumId w:val="13"/>
  </w:num>
  <w:num w:numId="24">
    <w:abstractNumId w:val="20"/>
  </w:num>
  <w:num w:numId="25">
    <w:abstractNumId w:val="4"/>
  </w:num>
  <w:num w:numId="26">
    <w:abstractNumId w:val="36"/>
  </w:num>
  <w:num w:numId="27">
    <w:abstractNumId w:val="22"/>
  </w:num>
  <w:num w:numId="28">
    <w:abstractNumId w:val="38"/>
  </w:num>
  <w:num w:numId="29">
    <w:abstractNumId w:val="32"/>
  </w:num>
  <w:num w:numId="30">
    <w:abstractNumId w:val="10"/>
  </w:num>
  <w:num w:numId="31">
    <w:abstractNumId w:val="33"/>
  </w:num>
  <w:num w:numId="32">
    <w:abstractNumId w:val="28"/>
  </w:num>
  <w:num w:numId="33">
    <w:abstractNumId w:val="18"/>
  </w:num>
  <w:num w:numId="34">
    <w:abstractNumId w:val="37"/>
  </w:num>
  <w:num w:numId="35">
    <w:abstractNumId w:val="0"/>
  </w:num>
  <w:num w:numId="36">
    <w:abstractNumId w:val="16"/>
  </w:num>
  <w:num w:numId="37">
    <w:abstractNumId w:val="25"/>
  </w:num>
  <w:num w:numId="38">
    <w:abstractNumId w:val="5"/>
  </w:num>
  <w:num w:numId="39">
    <w:abstractNumId w:val="2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F20D9"/>
    <w:rsid w:val="00002668"/>
    <w:rsid w:val="00003866"/>
    <w:rsid w:val="0000758D"/>
    <w:rsid w:val="00010BC7"/>
    <w:rsid w:val="00011EEE"/>
    <w:rsid w:val="00017BFC"/>
    <w:rsid w:val="00027C92"/>
    <w:rsid w:val="00030C3F"/>
    <w:rsid w:val="000348F8"/>
    <w:rsid w:val="00040535"/>
    <w:rsid w:val="00051522"/>
    <w:rsid w:val="00053B2D"/>
    <w:rsid w:val="00053D15"/>
    <w:rsid w:val="000577FA"/>
    <w:rsid w:val="00062251"/>
    <w:rsid w:val="00062C66"/>
    <w:rsid w:val="00062FFC"/>
    <w:rsid w:val="00064A86"/>
    <w:rsid w:val="00072704"/>
    <w:rsid w:val="00073D05"/>
    <w:rsid w:val="000748D4"/>
    <w:rsid w:val="0007531C"/>
    <w:rsid w:val="000768E6"/>
    <w:rsid w:val="0009066A"/>
    <w:rsid w:val="00096C1A"/>
    <w:rsid w:val="000A4638"/>
    <w:rsid w:val="000B108B"/>
    <w:rsid w:val="000B3B7B"/>
    <w:rsid w:val="000B448F"/>
    <w:rsid w:val="000C02F2"/>
    <w:rsid w:val="000C1476"/>
    <w:rsid w:val="000C1ED1"/>
    <w:rsid w:val="000C3DB7"/>
    <w:rsid w:val="000D2788"/>
    <w:rsid w:val="000D6E8B"/>
    <w:rsid w:val="000E79AC"/>
    <w:rsid w:val="000F31BD"/>
    <w:rsid w:val="00103758"/>
    <w:rsid w:val="00124B4A"/>
    <w:rsid w:val="00127C3A"/>
    <w:rsid w:val="00131FF0"/>
    <w:rsid w:val="00145B51"/>
    <w:rsid w:val="00145DF9"/>
    <w:rsid w:val="00152ABF"/>
    <w:rsid w:val="00153102"/>
    <w:rsid w:val="00160800"/>
    <w:rsid w:val="00170D23"/>
    <w:rsid w:val="00173702"/>
    <w:rsid w:val="00177232"/>
    <w:rsid w:val="0018171C"/>
    <w:rsid w:val="001858A8"/>
    <w:rsid w:val="00191C2B"/>
    <w:rsid w:val="001A6BB8"/>
    <w:rsid w:val="001B0EE9"/>
    <w:rsid w:val="001B4D38"/>
    <w:rsid w:val="001B75DD"/>
    <w:rsid w:val="001C39EE"/>
    <w:rsid w:val="001C3F9C"/>
    <w:rsid w:val="001C5BF5"/>
    <w:rsid w:val="001D20D7"/>
    <w:rsid w:val="001D5320"/>
    <w:rsid w:val="001E4AE6"/>
    <w:rsid w:val="002039F8"/>
    <w:rsid w:val="002064F4"/>
    <w:rsid w:val="00206901"/>
    <w:rsid w:val="002162C3"/>
    <w:rsid w:val="0022033D"/>
    <w:rsid w:val="00222B95"/>
    <w:rsid w:val="0023493F"/>
    <w:rsid w:val="00234A17"/>
    <w:rsid w:val="00241AD9"/>
    <w:rsid w:val="002427C2"/>
    <w:rsid w:val="00247E8E"/>
    <w:rsid w:val="00254E60"/>
    <w:rsid w:val="00255F3C"/>
    <w:rsid w:val="0025632C"/>
    <w:rsid w:val="00263AF1"/>
    <w:rsid w:val="00271830"/>
    <w:rsid w:val="00271E09"/>
    <w:rsid w:val="0027615B"/>
    <w:rsid w:val="002779CF"/>
    <w:rsid w:val="002832DF"/>
    <w:rsid w:val="0029725D"/>
    <w:rsid w:val="002A2977"/>
    <w:rsid w:val="002B2B10"/>
    <w:rsid w:val="002B580A"/>
    <w:rsid w:val="002C0794"/>
    <w:rsid w:val="002C1471"/>
    <w:rsid w:val="002C1F52"/>
    <w:rsid w:val="002C370B"/>
    <w:rsid w:val="002D1168"/>
    <w:rsid w:val="002D4642"/>
    <w:rsid w:val="002D76F3"/>
    <w:rsid w:val="002D7F10"/>
    <w:rsid w:val="002E44D0"/>
    <w:rsid w:val="002E666C"/>
    <w:rsid w:val="002F20D9"/>
    <w:rsid w:val="002F56B9"/>
    <w:rsid w:val="002F5871"/>
    <w:rsid w:val="002F7044"/>
    <w:rsid w:val="003116C6"/>
    <w:rsid w:val="0032470A"/>
    <w:rsid w:val="0033026E"/>
    <w:rsid w:val="00331F05"/>
    <w:rsid w:val="00342E61"/>
    <w:rsid w:val="00344D84"/>
    <w:rsid w:val="00352DEF"/>
    <w:rsid w:val="0036047B"/>
    <w:rsid w:val="00360580"/>
    <w:rsid w:val="00364181"/>
    <w:rsid w:val="0036723C"/>
    <w:rsid w:val="00371F15"/>
    <w:rsid w:val="00377464"/>
    <w:rsid w:val="00380DD2"/>
    <w:rsid w:val="00381369"/>
    <w:rsid w:val="003842A0"/>
    <w:rsid w:val="00386740"/>
    <w:rsid w:val="003872CD"/>
    <w:rsid w:val="00387479"/>
    <w:rsid w:val="00387534"/>
    <w:rsid w:val="003A1BB8"/>
    <w:rsid w:val="003A3913"/>
    <w:rsid w:val="003B1205"/>
    <w:rsid w:val="003B3DB6"/>
    <w:rsid w:val="003B64B4"/>
    <w:rsid w:val="003C0017"/>
    <w:rsid w:val="003C4A11"/>
    <w:rsid w:val="003C5385"/>
    <w:rsid w:val="003D1FE4"/>
    <w:rsid w:val="003E756D"/>
    <w:rsid w:val="003F1B63"/>
    <w:rsid w:val="003F6B0E"/>
    <w:rsid w:val="003F773D"/>
    <w:rsid w:val="00410298"/>
    <w:rsid w:val="00411C2F"/>
    <w:rsid w:val="00422C4D"/>
    <w:rsid w:val="00422CB1"/>
    <w:rsid w:val="00434CED"/>
    <w:rsid w:val="004401D2"/>
    <w:rsid w:val="00442192"/>
    <w:rsid w:val="00447F47"/>
    <w:rsid w:val="00453ADD"/>
    <w:rsid w:val="00457140"/>
    <w:rsid w:val="00460F80"/>
    <w:rsid w:val="0046361F"/>
    <w:rsid w:val="00463746"/>
    <w:rsid w:val="004655DF"/>
    <w:rsid w:val="00470015"/>
    <w:rsid w:val="00473758"/>
    <w:rsid w:val="00473E9B"/>
    <w:rsid w:val="00474429"/>
    <w:rsid w:val="0047795C"/>
    <w:rsid w:val="00477A88"/>
    <w:rsid w:val="0048315A"/>
    <w:rsid w:val="00495728"/>
    <w:rsid w:val="00496F42"/>
    <w:rsid w:val="004A12B5"/>
    <w:rsid w:val="004A6481"/>
    <w:rsid w:val="004A7305"/>
    <w:rsid w:val="004B3139"/>
    <w:rsid w:val="004B3DE1"/>
    <w:rsid w:val="004B7B8A"/>
    <w:rsid w:val="004C47D0"/>
    <w:rsid w:val="004E7CD5"/>
    <w:rsid w:val="004F0DA0"/>
    <w:rsid w:val="004F76C9"/>
    <w:rsid w:val="00500414"/>
    <w:rsid w:val="00501993"/>
    <w:rsid w:val="00515385"/>
    <w:rsid w:val="005164AB"/>
    <w:rsid w:val="00520C5A"/>
    <w:rsid w:val="00523A43"/>
    <w:rsid w:val="005257C1"/>
    <w:rsid w:val="005272CC"/>
    <w:rsid w:val="00540768"/>
    <w:rsid w:val="00541383"/>
    <w:rsid w:val="0054195E"/>
    <w:rsid w:val="00541E10"/>
    <w:rsid w:val="00541EBB"/>
    <w:rsid w:val="005421F4"/>
    <w:rsid w:val="005424DF"/>
    <w:rsid w:val="00547886"/>
    <w:rsid w:val="00551131"/>
    <w:rsid w:val="005517E5"/>
    <w:rsid w:val="0055250E"/>
    <w:rsid w:val="00554D3B"/>
    <w:rsid w:val="005608DA"/>
    <w:rsid w:val="0056194B"/>
    <w:rsid w:val="00561C11"/>
    <w:rsid w:val="00564E9D"/>
    <w:rsid w:val="0057165A"/>
    <w:rsid w:val="005744DF"/>
    <w:rsid w:val="005777F8"/>
    <w:rsid w:val="005819AE"/>
    <w:rsid w:val="00585407"/>
    <w:rsid w:val="00587312"/>
    <w:rsid w:val="00587A66"/>
    <w:rsid w:val="00590D0F"/>
    <w:rsid w:val="005B2C57"/>
    <w:rsid w:val="005B6A8F"/>
    <w:rsid w:val="005B7BB7"/>
    <w:rsid w:val="005C1B89"/>
    <w:rsid w:val="005C6123"/>
    <w:rsid w:val="005D3002"/>
    <w:rsid w:val="005E04AA"/>
    <w:rsid w:val="005E3649"/>
    <w:rsid w:val="005E6EF8"/>
    <w:rsid w:val="005F06BE"/>
    <w:rsid w:val="00602147"/>
    <w:rsid w:val="00604E4C"/>
    <w:rsid w:val="0061043C"/>
    <w:rsid w:val="00617F3A"/>
    <w:rsid w:val="00625C5C"/>
    <w:rsid w:val="00627F4B"/>
    <w:rsid w:val="00636ADE"/>
    <w:rsid w:val="0065356E"/>
    <w:rsid w:val="0065461C"/>
    <w:rsid w:val="006710B0"/>
    <w:rsid w:val="00676807"/>
    <w:rsid w:val="00682405"/>
    <w:rsid w:val="00684B64"/>
    <w:rsid w:val="006878C9"/>
    <w:rsid w:val="006918E8"/>
    <w:rsid w:val="006A2AA6"/>
    <w:rsid w:val="006B039F"/>
    <w:rsid w:val="006B15E5"/>
    <w:rsid w:val="006C2200"/>
    <w:rsid w:val="006C2767"/>
    <w:rsid w:val="006C4B04"/>
    <w:rsid w:val="006C65EF"/>
    <w:rsid w:val="006D21CC"/>
    <w:rsid w:val="006E3485"/>
    <w:rsid w:val="006E6B6F"/>
    <w:rsid w:val="006E73BD"/>
    <w:rsid w:val="006F2DA4"/>
    <w:rsid w:val="006F3710"/>
    <w:rsid w:val="006F506A"/>
    <w:rsid w:val="006F62FE"/>
    <w:rsid w:val="00701012"/>
    <w:rsid w:val="00706A99"/>
    <w:rsid w:val="00706C38"/>
    <w:rsid w:val="0071405A"/>
    <w:rsid w:val="0071732F"/>
    <w:rsid w:val="0072110F"/>
    <w:rsid w:val="00724107"/>
    <w:rsid w:val="00724154"/>
    <w:rsid w:val="00745B15"/>
    <w:rsid w:val="0076367E"/>
    <w:rsid w:val="0076629A"/>
    <w:rsid w:val="00770FC6"/>
    <w:rsid w:val="00777DFE"/>
    <w:rsid w:val="00785AB2"/>
    <w:rsid w:val="007965A5"/>
    <w:rsid w:val="00797AAE"/>
    <w:rsid w:val="007B5CAB"/>
    <w:rsid w:val="007C4C66"/>
    <w:rsid w:val="007C7E50"/>
    <w:rsid w:val="007D2FF9"/>
    <w:rsid w:val="007E32EF"/>
    <w:rsid w:val="007F3ED1"/>
    <w:rsid w:val="007F4954"/>
    <w:rsid w:val="0081659E"/>
    <w:rsid w:val="008232A5"/>
    <w:rsid w:val="00823D2C"/>
    <w:rsid w:val="0082404A"/>
    <w:rsid w:val="0082683C"/>
    <w:rsid w:val="00837657"/>
    <w:rsid w:val="00840BF0"/>
    <w:rsid w:val="00841A0C"/>
    <w:rsid w:val="00842FE6"/>
    <w:rsid w:val="00844B76"/>
    <w:rsid w:val="00851A16"/>
    <w:rsid w:val="008530BE"/>
    <w:rsid w:val="0085597A"/>
    <w:rsid w:val="008652D2"/>
    <w:rsid w:val="00871498"/>
    <w:rsid w:val="008747BB"/>
    <w:rsid w:val="008771BF"/>
    <w:rsid w:val="008861AB"/>
    <w:rsid w:val="0088713D"/>
    <w:rsid w:val="008950CA"/>
    <w:rsid w:val="0089653D"/>
    <w:rsid w:val="00897709"/>
    <w:rsid w:val="008C3A84"/>
    <w:rsid w:val="008C683D"/>
    <w:rsid w:val="008C6D0D"/>
    <w:rsid w:val="008D08E0"/>
    <w:rsid w:val="008D0D69"/>
    <w:rsid w:val="008D2BF5"/>
    <w:rsid w:val="008E0924"/>
    <w:rsid w:val="008E16E7"/>
    <w:rsid w:val="0090079C"/>
    <w:rsid w:val="0090433B"/>
    <w:rsid w:val="00911BD5"/>
    <w:rsid w:val="00913500"/>
    <w:rsid w:val="00914BA5"/>
    <w:rsid w:val="00915DF2"/>
    <w:rsid w:val="0092139F"/>
    <w:rsid w:val="00925347"/>
    <w:rsid w:val="00930B16"/>
    <w:rsid w:val="009312DC"/>
    <w:rsid w:val="00932799"/>
    <w:rsid w:val="00935187"/>
    <w:rsid w:val="00936060"/>
    <w:rsid w:val="009446E5"/>
    <w:rsid w:val="0096319D"/>
    <w:rsid w:val="009730D7"/>
    <w:rsid w:val="00975870"/>
    <w:rsid w:val="009759D3"/>
    <w:rsid w:val="00980797"/>
    <w:rsid w:val="009875DF"/>
    <w:rsid w:val="0098778A"/>
    <w:rsid w:val="0099039F"/>
    <w:rsid w:val="00992211"/>
    <w:rsid w:val="00992CBD"/>
    <w:rsid w:val="009A15B9"/>
    <w:rsid w:val="009A34B1"/>
    <w:rsid w:val="009B0049"/>
    <w:rsid w:val="009C0E79"/>
    <w:rsid w:val="009C1788"/>
    <w:rsid w:val="009D3EC4"/>
    <w:rsid w:val="009E17EA"/>
    <w:rsid w:val="009E2130"/>
    <w:rsid w:val="009F4033"/>
    <w:rsid w:val="009F5C52"/>
    <w:rsid w:val="009F60BA"/>
    <w:rsid w:val="009F6C78"/>
    <w:rsid w:val="00A00542"/>
    <w:rsid w:val="00A00909"/>
    <w:rsid w:val="00A0741E"/>
    <w:rsid w:val="00A10035"/>
    <w:rsid w:val="00A13723"/>
    <w:rsid w:val="00A161B8"/>
    <w:rsid w:val="00A16933"/>
    <w:rsid w:val="00A201DE"/>
    <w:rsid w:val="00A21C46"/>
    <w:rsid w:val="00A3441E"/>
    <w:rsid w:val="00A3528C"/>
    <w:rsid w:val="00A35E9F"/>
    <w:rsid w:val="00A37D63"/>
    <w:rsid w:val="00A5157B"/>
    <w:rsid w:val="00A62C67"/>
    <w:rsid w:val="00A70B66"/>
    <w:rsid w:val="00A71864"/>
    <w:rsid w:val="00A71A8F"/>
    <w:rsid w:val="00A7220C"/>
    <w:rsid w:val="00A761DC"/>
    <w:rsid w:val="00A7721C"/>
    <w:rsid w:val="00A80951"/>
    <w:rsid w:val="00AA5630"/>
    <w:rsid w:val="00AA6478"/>
    <w:rsid w:val="00AA7C54"/>
    <w:rsid w:val="00AB03E1"/>
    <w:rsid w:val="00AB13B4"/>
    <w:rsid w:val="00AB4538"/>
    <w:rsid w:val="00AB49D3"/>
    <w:rsid w:val="00AC25AF"/>
    <w:rsid w:val="00AC3258"/>
    <w:rsid w:val="00AC3E8E"/>
    <w:rsid w:val="00AD0B14"/>
    <w:rsid w:val="00AD37E4"/>
    <w:rsid w:val="00AD4C8B"/>
    <w:rsid w:val="00AE5344"/>
    <w:rsid w:val="00AE60B5"/>
    <w:rsid w:val="00AF454D"/>
    <w:rsid w:val="00AF528E"/>
    <w:rsid w:val="00AF6AC4"/>
    <w:rsid w:val="00B04B4E"/>
    <w:rsid w:val="00B0503D"/>
    <w:rsid w:val="00B05FEF"/>
    <w:rsid w:val="00B06F56"/>
    <w:rsid w:val="00B071A0"/>
    <w:rsid w:val="00B1177D"/>
    <w:rsid w:val="00B11C16"/>
    <w:rsid w:val="00B13DD9"/>
    <w:rsid w:val="00B14C80"/>
    <w:rsid w:val="00B212A2"/>
    <w:rsid w:val="00B30626"/>
    <w:rsid w:val="00B355EA"/>
    <w:rsid w:val="00B37363"/>
    <w:rsid w:val="00B4579E"/>
    <w:rsid w:val="00B61CEB"/>
    <w:rsid w:val="00B62DC9"/>
    <w:rsid w:val="00B84111"/>
    <w:rsid w:val="00B8412A"/>
    <w:rsid w:val="00B846EE"/>
    <w:rsid w:val="00B84BDC"/>
    <w:rsid w:val="00B93B9E"/>
    <w:rsid w:val="00B9784E"/>
    <w:rsid w:val="00BA5620"/>
    <w:rsid w:val="00BB5857"/>
    <w:rsid w:val="00BC02EC"/>
    <w:rsid w:val="00BC230F"/>
    <w:rsid w:val="00BC274D"/>
    <w:rsid w:val="00BC3D6B"/>
    <w:rsid w:val="00BC4E38"/>
    <w:rsid w:val="00BC7DA3"/>
    <w:rsid w:val="00BD5481"/>
    <w:rsid w:val="00BD5C44"/>
    <w:rsid w:val="00BD7944"/>
    <w:rsid w:val="00C00B49"/>
    <w:rsid w:val="00C02418"/>
    <w:rsid w:val="00C02733"/>
    <w:rsid w:val="00C03392"/>
    <w:rsid w:val="00C141C0"/>
    <w:rsid w:val="00C15BB8"/>
    <w:rsid w:val="00C20A48"/>
    <w:rsid w:val="00C31163"/>
    <w:rsid w:val="00C40E69"/>
    <w:rsid w:val="00C57777"/>
    <w:rsid w:val="00C5795F"/>
    <w:rsid w:val="00C612DE"/>
    <w:rsid w:val="00C616AB"/>
    <w:rsid w:val="00C6305D"/>
    <w:rsid w:val="00C74C80"/>
    <w:rsid w:val="00C75761"/>
    <w:rsid w:val="00C80674"/>
    <w:rsid w:val="00C81258"/>
    <w:rsid w:val="00C87054"/>
    <w:rsid w:val="00C93206"/>
    <w:rsid w:val="00CA0768"/>
    <w:rsid w:val="00CA191D"/>
    <w:rsid w:val="00CA5A84"/>
    <w:rsid w:val="00CA79FC"/>
    <w:rsid w:val="00CC417A"/>
    <w:rsid w:val="00CC602A"/>
    <w:rsid w:val="00CD1F05"/>
    <w:rsid w:val="00CE09CC"/>
    <w:rsid w:val="00CF3B3B"/>
    <w:rsid w:val="00D004DB"/>
    <w:rsid w:val="00D03C54"/>
    <w:rsid w:val="00D07A02"/>
    <w:rsid w:val="00D13452"/>
    <w:rsid w:val="00D14457"/>
    <w:rsid w:val="00D16F3B"/>
    <w:rsid w:val="00D20C91"/>
    <w:rsid w:val="00D21B3F"/>
    <w:rsid w:val="00D330CC"/>
    <w:rsid w:val="00D34593"/>
    <w:rsid w:val="00D347D7"/>
    <w:rsid w:val="00D41CDE"/>
    <w:rsid w:val="00D430F3"/>
    <w:rsid w:val="00D44606"/>
    <w:rsid w:val="00D4517D"/>
    <w:rsid w:val="00D46241"/>
    <w:rsid w:val="00D47EC1"/>
    <w:rsid w:val="00D51B68"/>
    <w:rsid w:val="00D6726C"/>
    <w:rsid w:val="00D67733"/>
    <w:rsid w:val="00D83D51"/>
    <w:rsid w:val="00D8793B"/>
    <w:rsid w:val="00D93F20"/>
    <w:rsid w:val="00DA015E"/>
    <w:rsid w:val="00DA15B5"/>
    <w:rsid w:val="00DA213B"/>
    <w:rsid w:val="00DA6186"/>
    <w:rsid w:val="00DB44B5"/>
    <w:rsid w:val="00DB5AA7"/>
    <w:rsid w:val="00DB5E05"/>
    <w:rsid w:val="00DB62C0"/>
    <w:rsid w:val="00DC37CF"/>
    <w:rsid w:val="00DD1E92"/>
    <w:rsid w:val="00DD3DE6"/>
    <w:rsid w:val="00DD4F93"/>
    <w:rsid w:val="00DE179D"/>
    <w:rsid w:val="00DF09CD"/>
    <w:rsid w:val="00DF3249"/>
    <w:rsid w:val="00DF38DC"/>
    <w:rsid w:val="00E01CBF"/>
    <w:rsid w:val="00E034F4"/>
    <w:rsid w:val="00E1096C"/>
    <w:rsid w:val="00E139F6"/>
    <w:rsid w:val="00E17688"/>
    <w:rsid w:val="00E225C7"/>
    <w:rsid w:val="00E240C5"/>
    <w:rsid w:val="00E40080"/>
    <w:rsid w:val="00E41D1B"/>
    <w:rsid w:val="00E579AB"/>
    <w:rsid w:val="00E648F7"/>
    <w:rsid w:val="00E64D39"/>
    <w:rsid w:val="00E65C8C"/>
    <w:rsid w:val="00E662B9"/>
    <w:rsid w:val="00E701CC"/>
    <w:rsid w:val="00E73436"/>
    <w:rsid w:val="00E85411"/>
    <w:rsid w:val="00E878D4"/>
    <w:rsid w:val="00E902F7"/>
    <w:rsid w:val="00E97831"/>
    <w:rsid w:val="00EA5056"/>
    <w:rsid w:val="00EB0127"/>
    <w:rsid w:val="00EC1495"/>
    <w:rsid w:val="00EC6027"/>
    <w:rsid w:val="00ED2D8E"/>
    <w:rsid w:val="00ED3268"/>
    <w:rsid w:val="00ED5614"/>
    <w:rsid w:val="00EE00DD"/>
    <w:rsid w:val="00EE4965"/>
    <w:rsid w:val="00EE609A"/>
    <w:rsid w:val="00EF2D52"/>
    <w:rsid w:val="00EF56AC"/>
    <w:rsid w:val="00EF7FAB"/>
    <w:rsid w:val="00F055B3"/>
    <w:rsid w:val="00F11624"/>
    <w:rsid w:val="00F13B44"/>
    <w:rsid w:val="00F20107"/>
    <w:rsid w:val="00F2294A"/>
    <w:rsid w:val="00F25857"/>
    <w:rsid w:val="00F3016C"/>
    <w:rsid w:val="00F373B8"/>
    <w:rsid w:val="00F407D6"/>
    <w:rsid w:val="00F41CF8"/>
    <w:rsid w:val="00F4788E"/>
    <w:rsid w:val="00F55B21"/>
    <w:rsid w:val="00F55FF8"/>
    <w:rsid w:val="00F64EEA"/>
    <w:rsid w:val="00F75FA0"/>
    <w:rsid w:val="00F81B7F"/>
    <w:rsid w:val="00F853A7"/>
    <w:rsid w:val="00F8660E"/>
    <w:rsid w:val="00F870A3"/>
    <w:rsid w:val="00F873A2"/>
    <w:rsid w:val="00F90B84"/>
    <w:rsid w:val="00F91B03"/>
    <w:rsid w:val="00F9214C"/>
    <w:rsid w:val="00F946B1"/>
    <w:rsid w:val="00FA13B1"/>
    <w:rsid w:val="00FA442D"/>
    <w:rsid w:val="00FB0035"/>
    <w:rsid w:val="00FC0607"/>
    <w:rsid w:val="00FC1B9C"/>
    <w:rsid w:val="00FC2791"/>
    <w:rsid w:val="00FC314B"/>
    <w:rsid w:val="00FC7BE1"/>
    <w:rsid w:val="00FD1498"/>
    <w:rsid w:val="00FD5F6C"/>
    <w:rsid w:val="00FE7C20"/>
    <w:rsid w:val="00FF1076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5B2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2162C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62C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autoRedefine/>
    <w:qFormat/>
    <w:rsid w:val="00CA191D"/>
    <w:pPr>
      <w:spacing w:before="200"/>
      <w:outlineLvl w:val="3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5">
    <w:name w:val="heading 5"/>
    <w:aliases w:val="Знак"/>
    <w:basedOn w:val="a"/>
    <w:next w:val="a"/>
    <w:link w:val="50"/>
    <w:qFormat/>
    <w:rsid w:val="002162C3"/>
    <w:pPr>
      <w:spacing w:before="200" w:after="0"/>
      <w:outlineLvl w:val="4"/>
    </w:pPr>
    <w:rPr>
      <w:rFonts w:ascii="Cambria" w:eastAsia="Times New Roman" w:hAnsi="Cambria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"/>
    <w:next w:val="a"/>
    <w:link w:val="60"/>
    <w:qFormat/>
    <w:rsid w:val="002162C3"/>
    <w:pPr>
      <w:spacing w:after="0"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"/>
    <w:next w:val="a"/>
    <w:link w:val="70"/>
    <w:qFormat/>
    <w:rsid w:val="002162C3"/>
    <w:pPr>
      <w:spacing w:after="0"/>
      <w:outlineLvl w:val="6"/>
    </w:pPr>
    <w:rPr>
      <w:rFonts w:ascii="Cambria" w:eastAsia="Times New Roman" w:hAnsi="Cambria"/>
      <w:i/>
      <w:sz w:val="20"/>
      <w:szCs w:val="20"/>
      <w:lang w:eastAsia="ru-RU"/>
    </w:rPr>
  </w:style>
  <w:style w:type="paragraph" w:styleId="8">
    <w:name w:val="heading 8"/>
    <w:aliases w:val="Знак10"/>
    <w:basedOn w:val="a"/>
    <w:next w:val="a"/>
    <w:link w:val="80"/>
    <w:qFormat/>
    <w:rsid w:val="002162C3"/>
    <w:pPr>
      <w:spacing w:after="0"/>
      <w:outlineLvl w:val="7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heading 9"/>
    <w:aliases w:val="Знак9"/>
    <w:basedOn w:val="a"/>
    <w:next w:val="a"/>
    <w:link w:val="90"/>
    <w:qFormat/>
    <w:rsid w:val="002162C3"/>
    <w:pPr>
      <w:spacing w:after="0"/>
      <w:outlineLvl w:val="8"/>
    </w:pPr>
    <w:rPr>
      <w:rFonts w:ascii="Cambria" w:eastAsia="Times New Roman" w:hAnsi="Cambria"/>
      <w:i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uiPriority w:val="99"/>
    <w:rsid w:val="00B071A0"/>
    <w:rPr>
      <w:rFonts w:ascii="Times New Roman" w:hAnsi="Times New Roman" w:cs="Times New Roman"/>
      <w:sz w:val="22"/>
      <w:szCs w:val="22"/>
    </w:rPr>
  </w:style>
  <w:style w:type="paragraph" w:styleId="a3">
    <w:name w:val="Title"/>
    <w:aliases w:val="Знак8"/>
    <w:basedOn w:val="a"/>
    <w:next w:val="a"/>
    <w:link w:val="a4"/>
    <w:qFormat/>
    <w:rsid w:val="0047795C"/>
    <w:pPr>
      <w:pBdr>
        <w:bottom w:val="single" w:sz="4" w:space="1" w:color="auto"/>
      </w:pBdr>
      <w:spacing w:line="240" w:lineRule="auto"/>
    </w:pPr>
    <w:rPr>
      <w:rFonts w:ascii="Cambria" w:eastAsia="Times New Roman" w:hAnsi="Cambria"/>
      <w:spacing w:val="5"/>
      <w:sz w:val="52"/>
      <w:szCs w:val="20"/>
      <w:lang w:eastAsia="ru-RU"/>
    </w:rPr>
  </w:style>
  <w:style w:type="character" w:customStyle="1" w:styleId="a4">
    <w:name w:val="Название Знак"/>
    <w:aliases w:val="Знак8 Знак"/>
    <w:link w:val="a3"/>
    <w:rsid w:val="0047795C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rsid w:val="0047795C"/>
    <w:pPr>
      <w:ind w:left="720"/>
    </w:pPr>
    <w:rPr>
      <w:rFonts w:eastAsia="Times New Roman" w:cs="Calibri"/>
      <w:lang w:eastAsia="ru-RU"/>
    </w:rPr>
  </w:style>
  <w:style w:type="paragraph" w:styleId="a5">
    <w:name w:val="endnote text"/>
    <w:aliases w:val="Знак4"/>
    <w:basedOn w:val="a"/>
    <w:link w:val="a6"/>
    <w:semiHidden/>
    <w:rsid w:val="0047795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aliases w:val="Знак4 Знак"/>
    <w:link w:val="a5"/>
    <w:semiHidden/>
    <w:rsid w:val="0047795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semiHidden/>
    <w:rsid w:val="0047795C"/>
    <w:rPr>
      <w:rFonts w:cs="Times New Roman"/>
      <w:vertAlign w:val="superscript"/>
    </w:rPr>
  </w:style>
  <w:style w:type="character" w:styleId="a8">
    <w:name w:val="page number"/>
    <w:rsid w:val="0047795C"/>
    <w:rPr>
      <w:rFonts w:cs="Times New Roman"/>
    </w:rPr>
  </w:style>
  <w:style w:type="paragraph" w:styleId="a9">
    <w:name w:val="header"/>
    <w:aliases w:val="Знак2"/>
    <w:basedOn w:val="a"/>
    <w:link w:val="aa"/>
    <w:uiPriority w:val="99"/>
    <w:rsid w:val="0047795C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aliases w:val="Знак2 Знак"/>
    <w:link w:val="a9"/>
    <w:uiPriority w:val="99"/>
    <w:rsid w:val="0047795C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477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aliases w:val="Знак3"/>
    <w:basedOn w:val="a"/>
    <w:link w:val="ac"/>
    <w:unhideWhenUsed/>
    <w:rsid w:val="0096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Знак3 Знак"/>
    <w:basedOn w:val="a0"/>
    <w:link w:val="ab"/>
    <w:rsid w:val="0096319D"/>
  </w:style>
  <w:style w:type="character" w:customStyle="1" w:styleId="10">
    <w:name w:val="Заголовок 1 Знак"/>
    <w:link w:val="1"/>
    <w:uiPriority w:val="9"/>
    <w:rsid w:val="00F55B21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25632C"/>
    <w:pPr>
      <w:ind w:left="720"/>
      <w:contextualSpacing/>
    </w:pPr>
  </w:style>
  <w:style w:type="character" w:customStyle="1" w:styleId="21">
    <w:name w:val="Заголовок 2 Знак"/>
    <w:link w:val="20"/>
    <w:rsid w:val="002162C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rsid w:val="002162C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rsid w:val="00CA191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50">
    <w:name w:val="Заголовок 5 Знак"/>
    <w:aliases w:val="Знак Знак"/>
    <w:link w:val="5"/>
    <w:rsid w:val="002162C3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link w:val="6"/>
    <w:rsid w:val="002162C3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link w:val="7"/>
    <w:rsid w:val="002162C3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link w:val="8"/>
    <w:rsid w:val="002162C3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link w:val="9"/>
    <w:rsid w:val="002162C3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styleId="ae">
    <w:name w:val="Hyperlink"/>
    <w:uiPriority w:val="99"/>
    <w:unhideWhenUsed/>
    <w:rsid w:val="002162C3"/>
    <w:rPr>
      <w:color w:val="0000FF"/>
      <w:u w:val="single"/>
    </w:rPr>
  </w:style>
  <w:style w:type="paragraph" w:styleId="af">
    <w:name w:val="Normal (Web)"/>
    <w:aliases w:val="Обычный (Web)"/>
    <w:basedOn w:val="a"/>
    <w:link w:val="af0"/>
    <w:uiPriority w:val="99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216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162C3"/>
    <w:rPr>
      <w:rFonts w:cs="Times New Roman"/>
    </w:rPr>
  </w:style>
  <w:style w:type="paragraph" w:styleId="af1">
    <w:name w:val="Balloon Text"/>
    <w:aliases w:val="Знак5"/>
    <w:basedOn w:val="a"/>
    <w:link w:val="af2"/>
    <w:semiHidden/>
    <w:unhideWhenUsed/>
    <w:rsid w:val="002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Знак5 Знак"/>
    <w:link w:val="af1"/>
    <w:semiHidden/>
    <w:rsid w:val="002162C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2162C3"/>
    <w:pPr>
      <w:spacing w:before="240" w:after="0"/>
    </w:pPr>
    <w:rPr>
      <w:rFonts w:cs="Calibri"/>
      <w:b/>
      <w:bCs/>
      <w:sz w:val="20"/>
      <w:szCs w:val="20"/>
    </w:rPr>
  </w:style>
  <w:style w:type="paragraph" w:styleId="12">
    <w:name w:val="toc 1"/>
    <w:basedOn w:val="a"/>
    <w:next w:val="a"/>
    <w:link w:val="13"/>
    <w:autoRedefine/>
    <w:uiPriority w:val="39"/>
    <w:unhideWhenUsed/>
    <w:qFormat/>
    <w:rsid w:val="00CA79FC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22CB1"/>
    <w:pPr>
      <w:tabs>
        <w:tab w:val="right" w:leader="dot" w:pos="10195"/>
      </w:tabs>
      <w:spacing w:after="0" w:line="240" w:lineRule="auto"/>
      <w:jc w:val="both"/>
      <w:outlineLvl w:val="0"/>
    </w:pPr>
    <w:rPr>
      <w:rFonts w:ascii="Times New Roman" w:hAnsi="Times New Roman"/>
      <w:noProof/>
      <w:sz w:val="20"/>
      <w:szCs w:val="20"/>
      <w:lang w:val="en-US"/>
    </w:rPr>
  </w:style>
  <w:style w:type="table" w:styleId="af3">
    <w:name w:val="Table Grid"/>
    <w:basedOn w:val="a1"/>
    <w:rsid w:val="00216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Раздел 2"/>
    <w:uiPriority w:val="99"/>
    <w:rsid w:val="002162C3"/>
    <w:pPr>
      <w:numPr>
        <w:numId w:val="2"/>
      </w:numPr>
    </w:pPr>
  </w:style>
  <w:style w:type="character" w:styleId="af4">
    <w:name w:val="Strong"/>
    <w:qFormat/>
    <w:rsid w:val="002162C3"/>
    <w:rPr>
      <w:b/>
      <w:bCs/>
    </w:rPr>
  </w:style>
  <w:style w:type="paragraph" w:styleId="23">
    <w:name w:val="List 2"/>
    <w:basedOn w:val="a"/>
    <w:uiPriority w:val="99"/>
    <w:rsid w:val="002162C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16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Без интервала1"/>
    <w:rsid w:val="002162C3"/>
    <w:rPr>
      <w:rFonts w:eastAsia="Times New Roman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2162C3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162C3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162C3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162C3"/>
    <w:pPr>
      <w:spacing w:after="0"/>
      <w:ind w:left="110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162C3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162C3"/>
    <w:pPr>
      <w:spacing w:after="0"/>
      <w:ind w:left="1540"/>
    </w:pPr>
    <w:rPr>
      <w:rFonts w:cs="Calibri"/>
      <w:sz w:val="20"/>
      <w:szCs w:val="20"/>
    </w:rPr>
  </w:style>
  <w:style w:type="paragraph" w:customStyle="1" w:styleId="24">
    <w:name w:val="Без интервала2"/>
    <w:rsid w:val="002162C3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2162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2">
    <w:name w:val="Без интервала3"/>
    <w:rsid w:val="002162C3"/>
    <w:rPr>
      <w:rFonts w:eastAsia="Times New Roman"/>
      <w:sz w:val="22"/>
      <w:szCs w:val="22"/>
      <w:lang w:eastAsia="en-US"/>
    </w:rPr>
  </w:style>
  <w:style w:type="paragraph" w:customStyle="1" w:styleId="rvps26">
    <w:name w:val="rvps26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0">
    <w:name w:val="rvts110"/>
    <w:basedOn w:val="a0"/>
    <w:rsid w:val="002162C3"/>
  </w:style>
  <w:style w:type="character" w:customStyle="1" w:styleId="rvts111">
    <w:name w:val="rvts111"/>
    <w:basedOn w:val="a0"/>
    <w:rsid w:val="002162C3"/>
  </w:style>
  <w:style w:type="character" w:customStyle="1" w:styleId="rvts112">
    <w:name w:val="rvts112"/>
    <w:basedOn w:val="a0"/>
    <w:rsid w:val="002162C3"/>
  </w:style>
  <w:style w:type="character" w:customStyle="1" w:styleId="rvts113">
    <w:name w:val="rvts113"/>
    <w:basedOn w:val="a0"/>
    <w:rsid w:val="002162C3"/>
  </w:style>
  <w:style w:type="character" w:customStyle="1" w:styleId="rvts114">
    <w:name w:val="rvts114"/>
    <w:basedOn w:val="a0"/>
    <w:rsid w:val="002162C3"/>
  </w:style>
  <w:style w:type="paragraph" w:customStyle="1" w:styleId="rvps38">
    <w:name w:val="rvps38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69">
    <w:name w:val="rvts169"/>
    <w:basedOn w:val="a0"/>
    <w:rsid w:val="002162C3"/>
  </w:style>
  <w:style w:type="character" w:customStyle="1" w:styleId="rvts170">
    <w:name w:val="rvts170"/>
    <w:basedOn w:val="a0"/>
    <w:rsid w:val="002162C3"/>
  </w:style>
  <w:style w:type="character" w:customStyle="1" w:styleId="rvts171">
    <w:name w:val="rvts171"/>
    <w:basedOn w:val="a0"/>
    <w:rsid w:val="002162C3"/>
  </w:style>
  <w:style w:type="character" w:customStyle="1" w:styleId="rvts172">
    <w:name w:val="rvts172"/>
    <w:basedOn w:val="a0"/>
    <w:rsid w:val="002162C3"/>
  </w:style>
  <w:style w:type="character" w:customStyle="1" w:styleId="rvts173">
    <w:name w:val="rvts173"/>
    <w:basedOn w:val="a0"/>
    <w:rsid w:val="002162C3"/>
  </w:style>
  <w:style w:type="character" w:customStyle="1" w:styleId="rvts174">
    <w:name w:val="rvts174"/>
    <w:basedOn w:val="a0"/>
    <w:rsid w:val="002162C3"/>
  </w:style>
  <w:style w:type="character" w:customStyle="1" w:styleId="rvts175">
    <w:name w:val="rvts175"/>
    <w:basedOn w:val="a0"/>
    <w:rsid w:val="002162C3"/>
  </w:style>
  <w:style w:type="character" w:customStyle="1" w:styleId="rvts176">
    <w:name w:val="rvts176"/>
    <w:basedOn w:val="a0"/>
    <w:rsid w:val="002162C3"/>
  </w:style>
  <w:style w:type="character" w:customStyle="1" w:styleId="rvts177">
    <w:name w:val="rvts177"/>
    <w:basedOn w:val="a0"/>
    <w:rsid w:val="002162C3"/>
  </w:style>
  <w:style w:type="character" w:customStyle="1" w:styleId="rvts178">
    <w:name w:val="rvts178"/>
    <w:basedOn w:val="a0"/>
    <w:rsid w:val="002162C3"/>
  </w:style>
  <w:style w:type="character" w:customStyle="1" w:styleId="rvts179">
    <w:name w:val="rvts179"/>
    <w:basedOn w:val="a0"/>
    <w:rsid w:val="002162C3"/>
  </w:style>
  <w:style w:type="paragraph" w:customStyle="1" w:styleId="rvps39">
    <w:name w:val="rvps39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0">
    <w:name w:val="rvts180"/>
    <w:basedOn w:val="a0"/>
    <w:rsid w:val="002162C3"/>
  </w:style>
  <w:style w:type="paragraph" w:customStyle="1" w:styleId="rvps40">
    <w:name w:val="rvps40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1">
    <w:name w:val="rvts181"/>
    <w:basedOn w:val="a0"/>
    <w:rsid w:val="002162C3"/>
  </w:style>
  <w:style w:type="paragraph" w:customStyle="1" w:styleId="rvps41">
    <w:name w:val="rvps41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2">
    <w:name w:val="rvts182"/>
    <w:basedOn w:val="a0"/>
    <w:rsid w:val="002162C3"/>
  </w:style>
  <w:style w:type="paragraph" w:customStyle="1" w:styleId="rvps42">
    <w:name w:val="rvps42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3">
    <w:name w:val="rvts183"/>
    <w:basedOn w:val="a0"/>
    <w:rsid w:val="002162C3"/>
  </w:style>
  <w:style w:type="paragraph" w:customStyle="1" w:styleId="rvps43">
    <w:name w:val="rvps43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4">
    <w:name w:val="rvts184"/>
    <w:basedOn w:val="a0"/>
    <w:rsid w:val="002162C3"/>
  </w:style>
  <w:style w:type="paragraph" w:customStyle="1" w:styleId="rvps44">
    <w:name w:val="rvps44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5">
    <w:name w:val="rvts185"/>
    <w:basedOn w:val="a0"/>
    <w:rsid w:val="002162C3"/>
  </w:style>
  <w:style w:type="character" w:customStyle="1" w:styleId="rvts186">
    <w:name w:val="rvts186"/>
    <w:basedOn w:val="a0"/>
    <w:rsid w:val="002162C3"/>
  </w:style>
  <w:style w:type="paragraph" w:customStyle="1" w:styleId="rvps45">
    <w:name w:val="rvps45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7">
    <w:name w:val="rvts187"/>
    <w:basedOn w:val="a0"/>
    <w:rsid w:val="002162C3"/>
  </w:style>
  <w:style w:type="character" w:customStyle="1" w:styleId="rvts188">
    <w:name w:val="rvts188"/>
    <w:basedOn w:val="a0"/>
    <w:rsid w:val="002162C3"/>
  </w:style>
  <w:style w:type="character" w:customStyle="1" w:styleId="rvts189">
    <w:name w:val="rvts189"/>
    <w:basedOn w:val="a0"/>
    <w:rsid w:val="002162C3"/>
  </w:style>
  <w:style w:type="character" w:customStyle="1" w:styleId="rvts190">
    <w:name w:val="rvts190"/>
    <w:basedOn w:val="a0"/>
    <w:rsid w:val="002162C3"/>
  </w:style>
  <w:style w:type="character" w:customStyle="1" w:styleId="rvts191">
    <w:name w:val="rvts191"/>
    <w:basedOn w:val="a0"/>
    <w:rsid w:val="002162C3"/>
  </w:style>
  <w:style w:type="character" w:customStyle="1" w:styleId="rvts192">
    <w:name w:val="rvts192"/>
    <w:basedOn w:val="a0"/>
    <w:rsid w:val="002162C3"/>
  </w:style>
  <w:style w:type="paragraph" w:customStyle="1" w:styleId="rvps46">
    <w:name w:val="rvps46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93">
    <w:name w:val="rvts193"/>
    <w:basedOn w:val="a0"/>
    <w:rsid w:val="002162C3"/>
  </w:style>
  <w:style w:type="character" w:customStyle="1" w:styleId="rvts194">
    <w:name w:val="rvts194"/>
    <w:basedOn w:val="a0"/>
    <w:rsid w:val="002162C3"/>
  </w:style>
  <w:style w:type="character" w:customStyle="1" w:styleId="rvts195">
    <w:name w:val="rvts195"/>
    <w:basedOn w:val="a0"/>
    <w:rsid w:val="002162C3"/>
  </w:style>
  <w:style w:type="paragraph" w:customStyle="1" w:styleId="rvps47">
    <w:name w:val="rvps47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96">
    <w:name w:val="rvts196"/>
    <w:basedOn w:val="a0"/>
    <w:rsid w:val="002162C3"/>
  </w:style>
  <w:style w:type="character" w:customStyle="1" w:styleId="rvts197">
    <w:name w:val="rvts197"/>
    <w:basedOn w:val="a0"/>
    <w:rsid w:val="002162C3"/>
  </w:style>
  <w:style w:type="character" w:customStyle="1" w:styleId="rvts198">
    <w:name w:val="rvts198"/>
    <w:basedOn w:val="a0"/>
    <w:rsid w:val="002162C3"/>
  </w:style>
  <w:style w:type="character" w:customStyle="1" w:styleId="rvts199">
    <w:name w:val="rvts199"/>
    <w:basedOn w:val="a0"/>
    <w:rsid w:val="002162C3"/>
  </w:style>
  <w:style w:type="paragraph" w:customStyle="1" w:styleId="rvps48">
    <w:name w:val="rvps48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0">
    <w:name w:val="rvts200"/>
    <w:basedOn w:val="a0"/>
    <w:rsid w:val="002162C3"/>
  </w:style>
  <w:style w:type="paragraph" w:customStyle="1" w:styleId="rvps49">
    <w:name w:val="rvps49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1">
    <w:name w:val="rvts201"/>
    <w:basedOn w:val="a0"/>
    <w:rsid w:val="002162C3"/>
  </w:style>
  <w:style w:type="paragraph" w:customStyle="1" w:styleId="rvps50">
    <w:name w:val="rvps50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2">
    <w:name w:val="rvts202"/>
    <w:basedOn w:val="a0"/>
    <w:rsid w:val="002162C3"/>
  </w:style>
  <w:style w:type="character" w:customStyle="1" w:styleId="rvts203">
    <w:name w:val="rvts203"/>
    <w:basedOn w:val="a0"/>
    <w:rsid w:val="002162C3"/>
  </w:style>
  <w:style w:type="character" w:customStyle="1" w:styleId="rvts204">
    <w:name w:val="rvts204"/>
    <w:basedOn w:val="a0"/>
    <w:rsid w:val="002162C3"/>
  </w:style>
  <w:style w:type="paragraph" w:customStyle="1" w:styleId="rvps51">
    <w:name w:val="rvps51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5">
    <w:name w:val="rvts205"/>
    <w:basedOn w:val="a0"/>
    <w:rsid w:val="002162C3"/>
  </w:style>
  <w:style w:type="character" w:customStyle="1" w:styleId="rvts206">
    <w:name w:val="rvts206"/>
    <w:basedOn w:val="a0"/>
    <w:rsid w:val="002162C3"/>
  </w:style>
  <w:style w:type="character" w:customStyle="1" w:styleId="rvts207">
    <w:name w:val="rvts207"/>
    <w:basedOn w:val="a0"/>
    <w:rsid w:val="002162C3"/>
  </w:style>
  <w:style w:type="paragraph" w:customStyle="1" w:styleId="rvps52">
    <w:name w:val="rvps52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8">
    <w:name w:val="rvts208"/>
    <w:basedOn w:val="a0"/>
    <w:rsid w:val="002162C3"/>
  </w:style>
  <w:style w:type="character" w:customStyle="1" w:styleId="rvts209">
    <w:name w:val="rvts209"/>
    <w:basedOn w:val="a0"/>
    <w:rsid w:val="002162C3"/>
  </w:style>
  <w:style w:type="character" w:customStyle="1" w:styleId="rvts210">
    <w:name w:val="rvts210"/>
    <w:basedOn w:val="a0"/>
    <w:rsid w:val="002162C3"/>
  </w:style>
  <w:style w:type="paragraph" w:customStyle="1" w:styleId="rvps53">
    <w:name w:val="rvps53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11">
    <w:name w:val="rvts211"/>
    <w:basedOn w:val="a0"/>
    <w:rsid w:val="002162C3"/>
  </w:style>
  <w:style w:type="character" w:customStyle="1" w:styleId="rvts212">
    <w:name w:val="rvts212"/>
    <w:basedOn w:val="a0"/>
    <w:rsid w:val="002162C3"/>
  </w:style>
  <w:style w:type="character" w:customStyle="1" w:styleId="rvts213">
    <w:name w:val="rvts213"/>
    <w:basedOn w:val="a0"/>
    <w:rsid w:val="002162C3"/>
  </w:style>
  <w:style w:type="character" w:customStyle="1" w:styleId="rvts214">
    <w:name w:val="rvts214"/>
    <w:basedOn w:val="a0"/>
    <w:rsid w:val="002162C3"/>
  </w:style>
  <w:style w:type="character" w:customStyle="1" w:styleId="rvts215">
    <w:name w:val="rvts215"/>
    <w:basedOn w:val="a0"/>
    <w:rsid w:val="002162C3"/>
  </w:style>
  <w:style w:type="paragraph" w:customStyle="1" w:styleId="rvps54">
    <w:name w:val="rvps54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16">
    <w:name w:val="rvts216"/>
    <w:basedOn w:val="a0"/>
    <w:rsid w:val="002162C3"/>
  </w:style>
  <w:style w:type="character" w:customStyle="1" w:styleId="rvts217">
    <w:name w:val="rvts217"/>
    <w:basedOn w:val="a0"/>
    <w:rsid w:val="002162C3"/>
  </w:style>
  <w:style w:type="paragraph" w:styleId="af5">
    <w:name w:val="No Spacing"/>
    <w:uiPriority w:val="1"/>
    <w:qFormat/>
    <w:rsid w:val="002162C3"/>
    <w:rPr>
      <w:sz w:val="22"/>
      <w:szCs w:val="22"/>
      <w:lang w:eastAsia="en-US"/>
    </w:rPr>
  </w:style>
  <w:style w:type="character" w:customStyle="1" w:styleId="butback">
    <w:name w:val="butback"/>
    <w:basedOn w:val="a0"/>
    <w:rsid w:val="002162C3"/>
  </w:style>
  <w:style w:type="character" w:customStyle="1" w:styleId="submenu-table">
    <w:name w:val="submenu-table"/>
    <w:basedOn w:val="a0"/>
    <w:rsid w:val="002162C3"/>
  </w:style>
  <w:style w:type="character" w:styleId="af6">
    <w:name w:val="Emphasis"/>
    <w:qFormat/>
    <w:rsid w:val="002162C3"/>
    <w:rPr>
      <w:i/>
      <w:iCs/>
    </w:rPr>
  </w:style>
  <w:style w:type="character" w:customStyle="1" w:styleId="Heading5Char">
    <w:name w:val="Heading 5 Char"/>
    <w:aliases w:val="Знак Char"/>
    <w:semiHidden/>
    <w:locked/>
    <w:rsid w:val="002162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162C3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162C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162C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162C3"/>
    <w:rPr>
      <w:rFonts w:ascii="Cambria" w:hAnsi="Cambria" w:cs="Cambria"/>
    </w:rPr>
  </w:style>
  <w:style w:type="paragraph" w:styleId="af7">
    <w:name w:val="caption"/>
    <w:basedOn w:val="a"/>
    <w:next w:val="a"/>
    <w:qFormat/>
    <w:rsid w:val="002162C3"/>
    <w:pPr>
      <w:spacing w:line="240" w:lineRule="auto"/>
    </w:pPr>
    <w:rPr>
      <w:rFonts w:eastAsia="Times New Roman" w:cs="Calibri"/>
      <w:b/>
      <w:bCs/>
      <w:color w:val="4F81BD"/>
      <w:sz w:val="18"/>
      <w:szCs w:val="18"/>
      <w:lang w:eastAsia="ru-RU"/>
    </w:rPr>
  </w:style>
  <w:style w:type="character" w:customStyle="1" w:styleId="TitleChar">
    <w:name w:val="Title Char"/>
    <w:aliases w:val="Знак8 Char"/>
    <w:locked/>
    <w:rsid w:val="002162C3"/>
    <w:rPr>
      <w:rFonts w:ascii="Cambria" w:hAnsi="Cambria" w:cs="Cambria"/>
      <w:b/>
      <w:bCs/>
      <w:kern w:val="28"/>
      <w:sz w:val="32"/>
      <w:szCs w:val="32"/>
    </w:rPr>
  </w:style>
  <w:style w:type="paragraph" w:styleId="af8">
    <w:name w:val="Subtitle"/>
    <w:aliases w:val="Знак7"/>
    <w:basedOn w:val="3"/>
    <w:next w:val="a"/>
    <w:link w:val="af9"/>
    <w:autoRedefine/>
    <w:qFormat/>
    <w:rsid w:val="00331F05"/>
    <w:pPr>
      <w:suppressAutoHyphens/>
      <w:spacing w:before="0" w:line="240" w:lineRule="auto"/>
      <w:outlineLvl w:val="1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Подзаголовок Знак"/>
    <w:aliases w:val="Знак7 Знак"/>
    <w:link w:val="af8"/>
    <w:rsid w:val="00331F0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SubtitleChar">
    <w:name w:val="Subtitle Char"/>
    <w:aliases w:val="Знак7 Char"/>
    <w:locked/>
    <w:rsid w:val="002162C3"/>
    <w:rPr>
      <w:rFonts w:ascii="Cambria" w:hAnsi="Cambria" w:cs="Cambria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2162C3"/>
    <w:pPr>
      <w:spacing w:before="200" w:after="0"/>
      <w:ind w:left="360" w:right="360"/>
    </w:pPr>
    <w:rPr>
      <w:rFonts w:eastAsia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162C3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2162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2162C3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2162C3"/>
    <w:rPr>
      <w:i/>
    </w:rPr>
  </w:style>
  <w:style w:type="character" w:customStyle="1" w:styleId="17">
    <w:name w:val="Сильное выделение1"/>
    <w:rsid w:val="002162C3"/>
    <w:rPr>
      <w:b/>
    </w:rPr>
  </w:style>
  <w:style w:type="character" w:customStyle="1" w:styleId="18">
    <w:name w:val="Слабая ссылка1"/>
    <w:rsid w:val="002162C3"/>
    <w:rPr>
      <w:smallCaps/>
    </w:rPr>
  </w:style>
  <w:style w:type="character" w:customStyle="1" w:styleId="19">
    <w:name w:val="Сильная ссылка1"/>
    <w:rsid w:val="002162C3"/>
    <w:rPr>
      <w:smallCaps/>
      <w:spacing w:val="5"/>
      <w:u w:val="single"/>
    </w:rPr>
  </w:style>
  <w:style w:type="character" w:customStyle="1" w:styleId="1a">
    <w:name w:val="Название книги1"/>
    <w:rsid w:val="002162C3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2162C3"/>
    <w:pPr>
      <w:keepNext w:val="0"/>
      <w:keepLines w:val="0"/>
      <w:spacing w:before="480" w:line="276" w:lineRule="auto"/>
      <w:outlineLvl w:val="9"/>
    </w:pPr>
    <w:rPr>
      <w:rFonts w:ascii="Cambria" w:hAnsi="Cambria"/>
      <w:b/>
      <w:bCs/>
      <w:color w:val="auto"/>
      <w:sz w:val="28"/>
      <w:szCs w:val="28"/>
    </w:rPr>
  </w:style>
  <w:style w:type="paragraph" w:styleId="afa">
    <w:name w:val="footnote text"/>
    <w:aliases w:val="Знак6"/>
    <w:basedOn w:val="a"/>
    <w:link w:val="afb"/>
    <w:uiPriority w:val="99"/>
    <w:semiHidden/>
    <w:rsid w:val="002162C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aliases w:val="Знак6 Знак"/>
    <w:link w:val="afa"/>
    <w:uiPriority w:val="99"/>
    <w:semiHidden/>
    <w:rsid w:val="002162C3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2162C3"/>
    <w:rPr>
      <w:rFonts w:cs="Times New Roman"/>
      <w:sz w:val="20"/>
      <w:szCs w:val="20"/>
    </w:rPr>
  </w:style>
  <w:style w:type="character" w:styleId="afc">
    <w:name w:val="footnote reference"/>
    <w:semiHidden/>
    <w:rsid w:val="002162C3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2162C3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2162C3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2162C3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2162C3"/>
    <w:rPr>
      <w:rFonts w:cs="Times New Roman"/>
    </w:rPr>
  </w:style>
  <w:style w:type="paragraph" w:customStyle="1" w:styleId="ListParagraph1">
    <w:name w:val="List Paragraph1"/>
    <w:basedOn w:val="a"/>
    <w:rsid w:val="002162C3"/>
    <w:pPr>
      <w:ind w:left="720"/>
    </w:pPr>
    <w:rPr>
      <w:rFonts w:eastAsia="Times New Roman" w:cs="Calibri"/>
      <w:lang w:eastAsia="ru-RU"/>
    </w:rPr>
  </w:style>
  <w:style w:type="paragraph" w:styleId="HTML">
    <w:name w:val="HTML Preformatted"/>
    <w:aliases w:val="Знак1"/>
    <w:basedOn w:val="a"/>
    <w:link w:val="HTML0"/>
    <w:rsid w:val="00216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link w:val="HTML"/>
    <w:rsid w:val="002162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2162C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162C3"/>
    <w:rPr>
      <w:rFonts w:ascii="Arial" w:eastAsia="Times New Roman" w:hAnsi="Arial" w:cs="Arial"/>
      <w:b/>
      <w:bCs/>
      <w:sz w:val="22"/>
      <w:szCs w:val="22"/>
    </w:rPr>
  </w:style>
  <w:style w:type="paragraph" w:customStyle="1" w:styleId="1c">
    <w:name w:val="Обычный1"/>
    <w:rsid w:val="002162C3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ConsPlusCell">
    <w:name w:val="ConsPlusCell"/>
    <w:rsid w:val="002162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annotation reference"/>
    <w:rsid w:val="002162C3"/>
    <w:rPr>
      <w:sz w:val="16"/>
      <w:szCs w:val="16"/>
    </w:rPr>
  </w:style>
  <w:style w:type="paragraph" w:styleId="afe">
    <w:name w:val="annotation text"/>
    <w:basedOn w:val="a"/>
    <w:link w:val="aff"/>
    <w:rsid w:val="002162C3"/>
    <w:rPr>
      <w:rFonts w:eastAsia="Times New Roman" w:cs="Calibri"/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2162C3"/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2162C3"/>
    <w:rPr>
      <w:b/>
      <w:bCs/>
    </w:rPr>
  </w:style>
  <w:style w:type="character" w:customStyle="1" w:styleId="aff1">
    <w:name w:val="Тема примечания Знак"/>
    <w:link w:val="aff0"/>
    <w:rsid w:val="002162C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2162C3"/>
    <w:rPr>
      <w:rFonts w:eastAsia="Times New Roman" w:cs="Calibri"/>
      <w:sz w:val="22"/>
      <w:szCs w:val="22"/>
    </w:rPr>
  </w:style>
  <w:style w:type="character" w:customStyle="1" w:styleId="1d">
    <w:name w:val="Текст концевой сноски Знак1"/>
    <w:uiPriority w:val="99"/>
    <w:semiHidden/>
    <w:locked/>
    <w:rsid w:val="002162C3"/>
    <w:rPr>
      <w:rFonts w:ascii="Calibri" w:hAnsi="Calibri" w:cs="Times New Roman"/>
      <w:sz w:val="20"/>
      <w:szCs w:val="20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851A16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3">
    <w:name w:val="Оглавление 1 Знак"/>
    <w:basedOn w:val="a0"/>
    <w:link w:val="12"/>
    <w:uiPriority w:val="39"/>
    <w:rsid w:val="00CA79FC"/>
    <w:rPr>
      <w:rFonts w:ascii="Times New Roman" w:eastAsia="Times New Roman" w:hAnsi="Times New Roman"/>
      <w:b/>
      <w:bCs/>
      <w:noProof/>
      <w:sz w:val="22"/>
      <w:szCs w:val="22"/>
      <w:lang w:eastAsia="en-US"/>
    </w:rPr>
  </w:style>
  <w:style w:type="paragraph" w:styleId="1e">
    <w:name w:val="index 1"/>
    <w:next w:val="a"/>
    <w:autoRedefine/>
    <w:uiPriority w:val="99"/>
    <w:semiHidden/>
    <w:unhideWhenUsed/>
    <w:rsid w:val="00D6726C"/>
    <w:pPr>
      <w:ind w:left="220" w:hanging="220"/>
    </w:pPr>
    <w:rPr>
      <w:sz w:val="22"/>
      <w:szCs w:val="22"/>
      <w:lang w:eastAsia="en-US"/>
    </w:rPr>
  </w:style>
  <w:style w:type="paragraph" w:customStyle="1" w:styleId="1f">
    <w:name w:val="Заг 1"/>
    <w:basedOn w:val="20"/>
    <w:link w:val="1f0"/>
    <w:qFormat/>
    <w:rsid w:val="0065461C"/>
    <w:pPr>
      <w:keepNext w:val="0"/>
      <w:keepLines w:val="0"/>
      <w:spacing w:before="0" w:line="240" w:lineRule="auto"/>
    </w:pPr>
    <w:rPr>
      <w:rFonts w:ascii="Times New Roman" w:hAnsi="Times New Roman"/>
      <w:color w:val="auto"/>
      <w:sz w:val="28"/>
      <w:szCs w:val="28"/>
    </w:rPr>
  </w:style>
  <w:style w:type="paragraph" w:customStyle="1" w:styleId="25">
    <w:name w:val="Заг 2"/>
    <w:basedOn w:val="3"/>
    <w:link w:val="26"/>
    <w:qFormat/>
    <w:rsid w:val="00617F3A"/>
    <w:pPr>
      <w:keepNext w:val="0"/>
      <w:keepLines w:val="0"/>
      <w:spacing w:before="0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1f0">
    <w:name w:val="Заг 1 Знак"/>
    <w:basedOn w:val="21"/>
    <w:link w:val="1f"/>
    <w:rsid w:val="0065461C"/>
    <w:rPr>
      <w:rFonts w:ascii="Times New Roman" w:eastAsia="Times New Roman" w:hAnsi="Times New Roman" w:cs="Times New Roman"/>
      <w:b/>
      <w:bCs/>
      <w:color w:val="5B9BD5"/>
      <w:sz w:val="28"/>
      <w:szCs w:val="28"/>
      <w:lang w:eastAsia="en-US"/>
    </w:rPr>
  </w:style>
  <w:style w:type="character" w:customStyle="1" w:styleId="26">
    <w:name w:val="Заг 2 Знак"/>
    <w:basedOn w:val="30"/>
    <w:link w:val="25"/>
    <w:rsid w:val="00617F3A"/>
    <w:rPr>
      <w:rFonts w:ascii="Times New Roman" w:eastAsia="Times New Roman" w:hAnsi="Times New Roman" w:cs="Times New Roman"/>
      <w:b/>
      <w:bCs/>
      <w:color w:val="5B9BD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5B2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2162C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62C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4">
    <w:name w:val="heading 4"/>
    <w:basedOn w:val="a"/>
    <w:next w:val="a"/>
    <w:link w:val="40"/>
    <w:autoRedefine/>
    <w:qFormat/>
    <w:rsid w:val="00CA191D"/>
    <w:pPr>
      <w:spacing w:before="200"/>
      <w:outlineLvl w:val="3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5">
    <w:name w:val="heading 5"/>
    <w:aliases w:val="Знак"/>
    <w:basedOn w:val="a"/>
    <w:next w:val="a"/>
    <w:link w:val="50"/>
    <w:qFormat/>
    <w:rsid w:val="002162C3"/>
    <w:pPr>
      <w:spacing w:before="200" w:after="0"/>
      <w:outlineLvl w:val="4"/>
    </w:pPr>
    <w:rPr>
      <w:rFonts w:ascii="Cambria" w:eastAsia="Times New Roman" w:hAnsi="Cambria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"/>
    <w:next w:val="a"/>
    <w:link w:val="60"/>
    <w:qFormat/>
    <w:rsid w:val="002162C3"/>
    <w:pPr>
      <w:spacing w:after="0" w:line="271" w:lineRule="auto"/>
      <w:outlineLvl w:val="5"/>
    </w:pPr>
    <w:rPr>
      <w:rFonts w:ascii="Cambria" w:eastAsia="Times New Roman" w:hAnsi="Cambria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"/>
    <w:next w:val="a"/>
    <w:link w:val="70"/>
    <w:qFormat/>
    <w:rsid w:val="002162C3"/>
    <w:pPr>
      <w:spacing w:after="0"/>
      <w:outlineLvl w:val="6"/>
    </w:pPr>
    <w:rPr>
      <w:rFonts w:ascii="Cambria" w:eastAsia="Times New Roman" w:hAnsi="Cambria"/>
      <w:i/>
      <w:sz w:val="20"/>
      <w:szCs w:val="20"/>
      <w:lang w:eastAsia="ru-RU"/>
    </w:rPr>
  </w:style>
  <w:style w:type="paragraph" w:styleId="8">
    <w:name w:val="heading 8"/>
    <w:aliases w:val="Знак10"/>
    <w:basedOn w:val="a"/>
    <w:next w:val="a"/>
    <w:link w:val="80"/>
    <w:qFormat/>
    <w:rsid w:val="002162C3"/>
    <w:pPr>
      <w:spacing w:after="0"/>
      <w:outlineLvl w:val="7"/>
    </w:pPr>
    <w:rPr>
      <w:rFonts w:ascii="Cambria" w:eastAsia="Times New Roman" w:hAnsi="Cambria"/>
      <w:sz w:val="20"/>
      <w:szCs w:val="20"/>
      <w:lang w:eastAsia="ru-RU"/>
    </w:rPr>
  </w:style>
  <w:style w:type="paragraph" w:styleId="9">
    <w:name w:val="heading 9"/>
    <w:aliases w:val="Знак9"/>
    <w:basedOn w:val="a"/>
    <w:next w:val="a"/>
    <w:link w:val="90"/>
    <w:qFormat/>
    <w:rsid w:val="002162C3"/>
    <w:pPr>
      <w:spacing w:after="0"/>
      <w:outlineLvl w:val="8"/>
    </w:pPr>
    <w:rPr>
      <w:rFonts w:ascii="Cambria" w:eastAsia="Times New Roman" w:hAnsi="Cambria"/>
      <w:i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uiPriority w:val="99"/>
    <w:rsid w:val="00B071A0"/>
    <w:rPr>
      <w:rFonts w:ascii="Times New Roman" w:hAnsi="Times New Roman" w:cs="Times New Roman"/>
      <w:sz w:val="22"/>
      <w:szCs w:val="22"/>
    </w:rPr>
  </w:style>
  <w:style w:type="paragraph" w:styleId="a3">
    <w:name w:val="Title"/>
    <w:aliases w:val="Знак8"/>
    <w:basedOn w:val="a"/>
    <w:next w:val="a"/>
    <w:link w:val="a4"/>
    <w:qFormat/>
    <w:rsid w:val="0047795C"/>
    <w:pPr>
      <w:pBdr>
        <w:bottom w:val="single" w:sz="4" w:space="1" w:color="auto"/>
      </w:pBdr>
      <w:spacing w:line="240" w:lineRule="auto"/>
    </w:pPr>
    <w:rPr>
      <w:rFonts w:ascii="Cambria" w:eastAsia="Times New Roman" w:hAnsi="Cambria"/>
      <w:spacing w:val="5"/>
      <w:sz w:val="52"/>
      <w:szCs w:val="20"/>
      <w:lang w:eastAsia="ru-RU"/>
    </w:rPr>
  </w:style>
  <w:style w:type="character" w:customStyle="1" w:styleId="a4">
    <w:name w:val="Название Знак"/>
    <w:aliases w:val="Знак8 Знак"/>
    <w:link w:val="a3"/>
    <w:rsid w:val="0047795C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rsid w:val="0047795C"/>
    <w:pPr>
      <w:ind w:left="720"/>
    </w:pPr>
    <w:rPr>
      <w:rFonts w:eastAsia="Times New Roman" w:cs="Calibri"/>
      <w:lang w:eastAsia="ru-RU"/>
    </w:rPr>
  </w:style>
  <w:style w:type="paragraph" w:styleId="a5">
    <w:name w:val="endnote text"/>
    <w:aliases w:val="Знак4"/>
    <w:basedOn w:val="a"/>
    <w:link w:val="a6"/>
    <w:semiHidden/>
    <w:rsid w:val="0047795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концевой сноски Знак"/>
    <w:aliases w:val="Знак4 Знак"/>
    <w:link w:val="a5"/>
    <w:semiHidden/>
    <w:rsid w:val="0047795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semiHidden/>
    <w:rsid w:val="0047795C"/>
    <w:rPr>
      <w:rFonts w:cs="Times New Roman"/>
      <w:vertAlign w:val="superscript"/>
    </w:rPr>
  </w:style>
  <w:style w:type="character" w:styleId="a8">
    <w:name w:val="page number"/>
    <w:rsid w:val="0047795C"/>
    <w:rPr>
      <w:rFonts w:cs="Times New Roman"/>
    </w:rPr>
  </w:style>
  <w:style w:type="paragraph" w:styleId="a9">
    <w:name w:val="header"/>
    <w:aliases w:val="Знак2"/>
    <w:basedOn w:val="a"/>
    <w:link w:val="aa"/>
    <w:uiPriority w:val="99"/>
    <w:rsid w:val="0047795C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aliases w:val="Знак2 Знак"/>
    <w:link w:val="a9"/>
    <w:uiPriority w:val="99"/>
    <w:rsid w:val="0047795C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4779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aliases w:val="Знак3"/>
    <w:basedOn w:val="a"/>
    <w:link w:val="ac"/>
    <w:unhideWhenUsed/>
    <w:rsid w:val="00963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Знак3 Знак"/>
    <w:basedOn w:val="a0"/>
    <w:link w:val="ab"/>
    <w:rsid w:val="0096319D"/>
  </w:style>
  <w:style w:type="character" w:customStyle="1" w:styleId="10">
    <w:name w:val="Заголовок 1 Знак"/>
    <w:link w:val="1"/>
    <w:uiPriority w:val="9"/>
    <w:rsid w:val="00F55B21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25632C"/>
    <w:pPr>
      <w:ind w:left="720"/>
      <w:contextualSpacing/>
    </w:pPr>
  </w:style>
  <w:style w:type="character" w:customStyle="1" w:styleId="21">
    <w:name w:val="Заголовок 2 Знак"/>
    <w:link w:val="20"/>
    <w:rsid w:val="002162C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rsid w:val="002162C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rsid w:val="00CA191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50">
    <w:name w:val="Заголовок 5 Знак"/>
    <w:aliases w:val="Знак Знак"/>
    <w:link w:val="5"/>
    <w:rsid w:val="002162C3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link w:val="6"/>
    <w:rsid w:val="002162C3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link w:val="7"/>
    <w:rsid w:val="002162C3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link w:val="8"/>
    <w:rsid w:val="002162C3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link w:val="9"/>
    <w:rsid w:val="002162C3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styleId="ae">
    <w:name w:val="Hyperlink"/>
    <w:uiPriority w:val="99"/>
    <w:unhideWhenUsed/>
    <w:rsid w:val="002162C3"/>
    <w:rPr>
      <w:color w:val="0000FF"/>
      <w:u w:val="single"/>
    </w:rPr>
  </w:style>
  <w:style w:type="paragraph" w:styleId="af">
    <w:name w:val="Normal (Web)"/>
    <w:aliases w:val="Обычный (Web)"/>
    <w:basedOn w:val="a"/>
    <w:link w:val="af0"/>
    <w:uiPriority w:val="99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216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162C3"/>
    <w:rPr>
      <w:rFonts w:cs="Times New Roman"/>
    </w:rPr>
  </w:style>
  <w:style w:type="paragraph" w:styleId="af1">
    <w:name w:val="Balloon Text"/>
    <w:aliases w:val="Знак5"/>
    <w:basedOn w:val="a"/>
    <w:link w:val="af2"/>
    <w:semiHidden/>
    <w:unhideWhenUsed/>
    <w:rsid w:val="002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Знак5 Знак"/>
    <w:link w:val="af1"/>
    <w:semiHidden/>
    <w:rsid w:val="002162C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2162C3"/>
    <w:pPr>
      <w:spacing w:before="240" w:after="0"/>
    </w:pPr>
    <w:rPr>
      <w:rFonts w:cs="Calibri"/>
      <w:b/>
      <w:bCs/>
      <w:sz w:val="20"/>
      <w:szCs w:val="20"/>
    </w:rPr>
  </w:style>
  <w:style w:type="paragraph" w:styleId="12">
    <w:name w:val="toc 1"/>
    <w:basedOn w:val="a"/>
    <w:next w:val="a"/>
    <w:link w:val="13"/>
    <w:autoRedefine/>
    <w:uiPriority w:val="39"/>
    <w:unhideWhenUsed/>
    <w:qFormat/>
    <w:rsid w:val="00CA79FC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22CB1"/>
    <w:pPr>
      <w:tabs>
        <w:tab w:val="right" w:leader="dot" w:pos="10195"/>
      </w:tabs>
      <w:spacing w:after="0" w:line="240" w:lineRule="auto"/>
      <w:jc w:val="both"/>
      <w:outlineLvl w:val="0"/>
    </w:pPr>
    <w:rPr>
      <w:rFonts w:ascii="Times New Roman" w:hAnsi="Times New Roman"/>
      <w:noProof/>
      <w:sz w:val="20"/>
      <w:szCs w:val="20"/>
      <w:lang w:val="en-US"/>
    </w:rPr>
  </w:style>
  <w:style w:type="table" w:styleId="af3">
    <w:name w:val="Table Grid"/>
    <w:basedOn w:val="a1"/>
    <w:rsid w:val="00216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Раздел 2"/>
    <w:uiPriority w:val="99"/>
    <w:rsid w:val="002162C3"/>
    <w:pPr>
      <w:numPr>
        <w:numId w:val="2"/>
      </w:numPr>
    </w:pPr>
  </w:style>
  <w:style w:type="character" w:styleId="af4">
    <w:name w:val="Strong"/>
    <w:qFormat/>
    <w:rsid w:val="002162C3"/>
    <w:rPr>
      <w:b/>
      <w:bCs/>
    </w:rPr>
  </w:style>
  <w:style w:type="paragraph" w:styleId="23">
    <w:name w:val="List 2"/>
    <w:basedOn w:val="a"/>
    <w:uiPriority w:val="99"/>
    <w:rsid w:val="002162C3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16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4">
    <w:name w:val="Без интервала1"/>
    <w:rsid w:val="002162C3"/>
    <w:rPr>
      <w:rFonts w:eastAsia="Times New Roman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2162C3"/>
    <w:pPr>
      <w:spacing w:after="0"/>
      <w:ind w:left="44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162C3"/>
    <w:pPr>
      <w:spacing w:after="0"/>
      <w:ind w:left="6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162C3"/>
    <w:pPr>
      <w:spacing w:after="0"/>
      <w:ind w:left="880"/>
    </w:pPr>
    <w:rPr>
      <w:rFonts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162C3"/>
    <w:pPr>
      <w:spacing w:after="0"/>
      <w:ind w:left="1100"/>
    </w:pPr>
    <w:rPr>
      <w:rFonts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162C3"/>
    <w:pPr>
      <w:spacing w:after="0"/>
      <w:ind w:left="1320"/>
    </w:pPr>
    <w:rPr>
      <w:rFonts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162C3"/>
    <w:pPr>
      <w:spacing w:after="0"/>
      <w:ind w:left="1540"/>
    </w:pPr>
    <w:rPr>
      <w:rFonts w:cs="Calibri"/>
      <w:sz w:val="20"/>
      <w:szCs w:val="20"/>
    </w:rPr>
  </w:style>
  <w:style w:type="paragraph" w:customStyle="1" w:styleId="24">
    <w:name w:val="Без интервала2"/>
    <w:rsid w:val="002162C3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2162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2">
    <w:name w:val="Без интервала3"/>
    <w:rsid w:val="002162C3"/>
    <w:rPr>
      <w:rFonts w:eastAsia="Times New Roman"/>
      <w:sz w:val="22"/>
      <w:szCs w:val="22"/>
      <w:lang w:eastAsia="en-US"/>
    </w:rPr>
  </w:style>
  <w:style w:type="paragraph" w:customStyle="1" w:styleId="rvps26">
    <w:name w:val="rvps26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10">
    <w:name w:val="rvts110"/>
    <w:basedOn w:val="a0"/>
    <w:rsid w:val="002162C3"/>
  </w:style>
  <w:style w:type="character" w:customStyle="1" w:styleId="rvts111">
    <w:name w:val="rvts111"/>
    <w:basedOn w:val="a0"/>
    <w:rsid w:val="002162C3"/>
  </w:style>
  <w:style w:type="character" w:customStyle="1" w:styleId="rvts112">
    <w:name w:val="rvts112"/>
    <w:basedOn w:val="a0"/>
    <w:rsid w:val="002162C3"/>
  </w:style>
  <w:style w:type="character" w:customStyle="1" w:styleId="rvts113">
    <w:name w:val="rvts113"/>
    <w:basedOn w:val="a0"/>
    <w:rsid w:val="002162C3"/>
  </w:style>
  <w:style w:type="character" w:customStyle="1" w:styleId="rvts114">
    <w:name w:val="rvts114"/>
    <w:basedOn w:val="a0"/>
    <w:rsid w:val="002162C3"/>
  </w:style>
  <w:style w:type="paragraph" w:customStyle="1" w:styleId="rvps38">
    <w:name w:val="rvps38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69">
    <w:name w:val="rvts169"/>
    <w:basedOn w:val="a0"/>
    <w:rsid w:val="002162C3"/>
  </w:style>
  <w:style w:type="character" w:customStyle="1" w:styleId="rvts170">
    <w:name w:val="rvts170"/>
    <w:basedOn w:val="a0"/>
    <w:rsid w:val="002162C3"/>
  </w:style>
  <w:style w:type="character" w:customStyle="1" w:styleId="rvts171">
    <w:name w:val="rvts171"/>
    <w:basedOn w:val="a0"/>
    <w:rsid w:val="002162C3"/>
  </w:style>
  <w:style w:type="character" w:customStyle="1" w:styleId="rvts172">
    <w:name w:val="rvts172"/>
    <w:basedOn w:val="a0"/>
    <w:rsid w:val="002162C3"/>
  </w:style>
  <w:style w:type="character" w:customStyle="1" w:styleId="rvts173">
    <w:name w:val="rvts173"/>
    <w:basedOn w:val="a0"/>
    <w:rsid w:val="002162C3"/>
  </w:style>
  <w:style w:type="character" w:customStyle="1" w:styleId="rvts174">
    <w:name w:val="rvts174"/>
    <w:basedOn w:val="a0"/>
    <w:rsid w:val="002162C3"/>
  </w:style>
  <w:style w:type="character" w:customStyle="1" w:styleId="rvts175">
    <w:name w:val="rvts175"/>
    <w:basedOn w:val="a0"/>
    <w:rsid w:val="002162C3"/>
  </w:style>
  <w:style w:type="character" w:customStyle="1" w:styleId="rvts176">
    <w:name w:val="rvts176"/>
    <w:basedOn w:val="a0"/>
    <w:rsid w:val="002162C3"/>
  </w:style>
  <w:style w:type="character" w:customStyle="1" w:styleId="rvts177">
    <w:name w:val="rvts177"/>
    <w:basedOn w:val="a0"/>
    <w:rsid w:val="002162C3"/>
  </w:style>
  <w:style w:type="character" w:customStyle="1" w:styleId="rvts178">
    <w:name w:val="rvts178"/>
    <w:basedOn w:val="a0"/>
    <w:rsid w:val="002162C3"/>
  </w:style>
  <w:style w:type="character" w:customStyle="1" w:styleId="rvts179">
    <w:name w:val="rvts179"/>
    <w:basedOn w:val="a0"/>
    <w:rsid w:val="002162C3"/>
  </w:style>
  <w:style w:type="paragraph" w:customStyle="1" w:styleId="rvps39">
    <w:name w:val="rvps39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0">
    <w:name w:val="rvts180"/>
    <w:basedOn w:val="a0"/>
    <w:rsid w:val="002162C3"/>
  </w:style>
  <w:style w:type="paragraph" w:customStyle="1" w:styleId="rvps40">
    <w:name w:val="rvps40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1">
    <w:name w:val="rvts181"/>
    <w:basedOn w:val="a0"/>
    <w:rsid w:val="002162C3"/>
  </w:style>
  <w:style w:type="paragraph" w:customStyle="1" w:styleId="rvps41">
    <w:name w:val="rvps41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2">
    <w:name w:val="rvts182"/>
    <w:basedOn w:val="a0"/>
    <w:rsid w:val="002162C3"/>
  </w:style>
  <w:style w:type="paragraph" w:customStyle="1" w:styleId="rvps42">
    <w:name w:val="rvps42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3">
    <w:name w:val="rvts183"/>
    <w:basedOn w:val="a0"/>
    <w:rsid w:val="002162C3"/>
  </w:style>
  <w:style w:type="paragraph" w:customStyle="1" w:styleId="rvps43">
    <w:name w:val="rvps43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4">
    <w:name w:val="rvts184"/>
    <w:basedOn w:val="a0"/>
    <w:rsid w:val="002162C3"/>
  </w:style>
  <w:style w:type="paragraph" w:customStyle="1" w:styleId="rvps44">
    <w:name w:val="rvps44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5">
    <w:name w:val="rvts185"/>
    <w:basedOn w:val="a0"/>
    <w:rsid w:val="002162C3"/>
  </w:style>
  <w:style w:type="character" w:customStyle="1" w:styleId="rvts186">
    <w:name w:val="rvts186"/>
    <w:basedOn w:val="a0"/>
    <w:rsid w:val="002162C3"/>
  </w:style>
  <w:style w:type="paragraph" w:customStyle="1" w:styleId="rvps45">
    <w:name w:val="rvps45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87">
    <w:name w:val="rvts187"/>
    <w:basedOn w:val="a0"/>
    <w:rsid w:val="002162C3"/>
  </w:style>
  <w:style w:type="character" w:customStyle="1" w:styleId="rvts188">
    <w:name w:val="rvts188"/>
    <w:basedOn w:val="a0"/>
    <w:rsid w:val="002162C3"/>
  </w:style>
  <w:style w:type="character" w:customStyle="1" w:styleId="rvts189">
    <w:name w:val="rvts189"/>
    <w:basedOn w:val="a0"/>
    <w:rsid w:val="002162C3"/>
  </w:style>
  <w:style w:type="character" w:customStyle="1" w:styleId="rvts190">
    <w:name w:val="rvts190"/>
    <w:basedOn w:val="a0"/>
    <w:rsid w:val="002162C3"/>
  </w:style>
  <w:style w:type="character" w:customStyle="1" w:styleId="rvts191">
    <w:name w:val="rvts191"/>
    <w:basedOn w:val="a0"/>
    <w:rsid w:val="002162C3"/>
  </w:style>
  <w:style w:type="character" w:customStyle="1" w:styleId="rvts192">
    <w:name w:val="rvts192"/>
    <w:basedOn w:val="a0"/>
    <w:rsid w:val="002162C3"/>
  </w:style>
  <w:style w:type="paragraph" w:customStyle="1" w:styleId="rvps46">
    <w:name w:val="rvps46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93">
    <w:name w:val="rvts193"/>
    <w:basedOn w:val="a0"/>
    <w:rsid w:val="002162C3"/>
  </w:style>
  <w:style w:type="character" w:customStyle="1" w:styleId="rvts194">
    <w:name w:val="rvts194"/>
    <w:basedOn w:val="a0"/>
    <w:rsid w:val="002162C3"/>
  </w:style>
  <w:style w:type="character" w:customStyle="1" w:styleId="rvts195">
    <w:name w:val="rvts195"/>
    <w:basedOn w:val="a0"/>
    <w:rsid w:val="002162C3"/>
  </w:style>
  <w:style w:type="paragraph" w:customStyle="1" w:styleId="rvps47">
    <w:name w:val="rvps47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96">
    <w:name w:val="rvts196"/>
    <w:basedOn w:val="a0"/>
    <w:rsid w:val="002162C3"/>
  </w:style>
  <w:style w:type="character" w:customStyle="1" w:styleId="rvts197">
    <w:name w:val="rvts197"/>
    <w:basedOn w:val="a0"/>
    <w:rsid w:val="002162C3"/>
  </w:style>
  <w:style w:type="character" w:customStyle="1" w:styleId="rvts198">
    <w:name w:val="rvts198"/>
    <w:basedOn w:val="a0"/>
    <w:rsid w:val="002162C3"/>
  </w:style>
  <w:style w:type="character" w:customStyle="1" w:styleId="rvts199">
    <w:name w:val="rvts199"/>
    <w:basedOn w:val="a0"/>
    <w:rsid w:val="002162C3"/>
  </w:style>
  <w:style w:type="paragraph" w:customStyle="1" w:styleId="rvps48">
    <w:name w:val="rvps48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0">
    <w:name w:val="rvts200"/>
    <w:basedOn w:val="a0"/>
    <w:rsid w:val="002162C3"/>
  </w:style>
  <w:style w:type="paragraph" w:customStyle="1" w:styleId="rvps49">
    <w:name w:val="rvps49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1">
    <w:name w:val="rvts201"/>
    <w:basedOn w:val="a0"/>
    <w:rsid w:val="002162C3"/>
  </w:style>
  <w:style w:type="paragraph" w:customStyle="1" w:styleId="rvps50">
    <w:name w:val="rvps50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2">
    <w:name w:val="rvts202"/>
    <w:basedOn w:val="a0"/>
    <w:rsid w:val="002162C3"/>
  </w:style>
  <w:style w:type="character" w:customStyle="1" w:styleId="rvts203">
    <w:name w:val="rvts203"/>
    <w:basedOn w:val="a0"/>
    <w:rsid w:val="002162C3"/>
  </w:style>
  <w:style w:type="character" w:customStyle="1" w:styleId="rvts204">
    <w:name w:val="rvts204"/>
    <w:basedOn w:val="a0"/>
    <w:rsid w:val="002162C3"/>
  </w:style>
  <w:style w:type="paragraph" w:customStyle="1" w:styleId="rvps51">
    <w:name w:val="rvps51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5">
    <w:name w:val="rvts205"/>
    <w:basedOn w:val="a0"/>
    <w:rsid w:val="002162C3"/>
  </w:style>
  <w:style w:type="character" w:customStyle="1" w:styleId="rvts206">
    <w:name w:val="rvts206"/>
    <w:basedOn w:val="a0"/>
    <w:rsid w:val="002162C3"/>
  </w:style>
  <w:style w:type="character" w:customStyle="1" w:styleId="rvts207">
    <w:name w:val="rvts207"/>
    <w:basedOn w:val="a0"/>
    <w:rsid w:val="002162C3"/>
  </w:style>
  <w:style w:type="paragraph" w:customStyle="1" w:styleId="rvps52">
    <w:name w:val="rvps52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08">
    <w:name w:val="rvts208"/>
    <w:basedOn w:val="a0"/>
    <w:rsid w:val="002162C3"/>
  </w:style>
  <w:style w:type="character" w:customStyle="1" w:styleId="rvts209">
    <w:name w:val="rvts209"/>
    <w:basedOn w:val="a0"/>
    <w:rsid w:val="002162C3"/>
  </w:style>
  <w:style w:type="character" w:customStyle="1" w:styleId="rvts210">
    <w:name w:val="rvts210"/>
    <w:basedOn w:val="a0"/>
    <w:rsid w:val="002162C3"/>
  </w:style>
  <w:style w:type="paragraph" w:customStyle="1" w:styleId="rvps53">
    <w:name w:val="rvps53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11">
    <w:name w:val="rvts211"/>
    <w:basedOn w:val="a0"/>
    <w:rsid w:val="002162C3"/>
  </w:style>
  <w:style w:type="character" w:customStyle="1" w:styleId="rvts212">
    <w:name w:val="rvts212"/>
    <w:basedOn w:val="a0"/>
    <w:rsid w:val="002162C3"/>
  </w:style>
  <w:style w:type="character" w:customStyle="1" w:styleId="rvts213">
    <w:name w:val="rvts213"/>
    <w:basedOn w:val="a0"/>
    <w:rsid w:val="002162C3"/>
  </w:style>
  <w:style w:type="character" w:customStyle="1" w:styleId="rvts214">
    <w:name w:val="rvts214"/>
    <w:basedOn w:val="a0"/>
    <w:rsid w:val="002162C3"/>
  </w:style>
  <w:style w:type="character" w:customStyle="1" w:styleId="rvts215">
    <w:name w:val="rvts215"/>
    <w:basedOn w:val="a0"/>
    <w:rsid w:val="002162C3"/>
  </w:style>
  <w:style w:type="paragraph" w:customStyle="1" w:styleId="rvps54">
    <w:name w:val="rvps54"/>
    <w:basedOn w:val="a"/>
    <w:rsid w:val="00216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16">
    <w:name w:val="rvts216"/>
    <w:basedOn w:val="a0"/>
    <w:rsid w:val="002162C3"/>
  </w:style>
  <w:style w:type="character" w:customStyle="1" w:styleId="rvts217">
    <w:name w:val="rvts217"/>
    <w:basedOn w:val="a0"/>
    <w:rsid w:val="002162C3"/>
  </w:style>
  <w:style w:type="paragraph" w:styleId="af5">
    <w:name w:val="No Spacing"/>
    <w:uiPriority w:val="1"/>
    <w:qFormat/>
    <w:rsid w:val="002162C3"/>
    <w:rPr>
      <w:sz w:val="22"/>
      <w:szCs w:val="22"/>
      <w:lang w:eastAsia="en-US"/>
    </w:rPr>
  </w:style>
  <w:style w:type="character" w:customStyle="1" w:styleId="butback">
    <w:name w:val="butback"/>
    <w:basedOn w:val="a0"/>
    <w:rsid w:val="002162C3"/>
  </w:style>
  <w:style w:type="character" w:customStyle="1" w:styleId="submenu-table">
    <w:name w:val="submenu-table"/>
    <w:basedOn w:val="a0"/>
    <w:rsid w:val="002162C3"/>
  </w:style>
  <w:style w:type="character" w:styleId="af6">
    <w:name w:val="Emphasis"/>
    <w:qFormat/>
    <w:rsid w:val="002162C3"/>
    <w:rPr>
      <w:i/>
      <w:iCs/>
    </w:rPr>
  </w:style>
  <w:style w:type="character" w:customStyle="1" w:styleId="Heading5Char">
    <w:name w:val="Heading 5 Char"/>
    <w:aliases w:val="Знак Char"/>
    <w:semiHidden/>
    <w:locked/>
    <w:rsid w:val="002162C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2162C3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2162C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2162C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2162C3"/>
    <w:rPr>
      <w:rFonts w:ascii="Cambria" w:hAnsi="Cambria" w:cs="Cambria"/>
    </w:rPr>
  </w:style>
  <w:style w:type="paragraph" w:styleId="af7">
    <w:name w:val="caption"/>
    <w:basedOn w:val="a"/>
    <w:next w:val="a"/>
    <w:qFormat/>
    <w:rsid w:val="002162C3"/>
    <w:pPr>
      <w:spacing w:line="240" w:lineRule="auto"/>
    </w:pPr>
    <w:rPr>
      <w:rFonts w:eastAsia="Times New Roman" w:cs="Calibri"/>
      <w:b/>
      <w:bCs/>
      <w:color w:val="4F81BD"/>
      <w:sz w:val="18"/>
      <w:szCs w:val="18"/>
      <w:lang w:eastAsia="ru-RU"/>
    </w:rPr>
  </w:style>
  <w:style w:type="character" w:customStyle="1" w:styleId="TitleChar">
    <w:name w:val="Title Char"/>
    <w:aliases w:val="Знак8 Char"/>
    <w:locked/>
    <w:rsid w:val="002162C3"/>
    <w:rPr>
      <w:rFonts w:ascii="Cambria" w:hAnsi="Cambria" w:cs="Cambria"/>
      <w:b/>
      <w:bCs/>
      <w:kern w:val="28"/>
      <w:sz w:val="32"/>
      <w:szCs w:val="32"/>
    </w:rPr>
  </w:style>
  <w:style w:type="paragraph" w:styleId="af8">
    <w:name w:val="Subtitle"/>
    <w:aliases w:val="Знак7"/>
    <w:basedOn w:val="3"/>
    <w:next w:val="a"/>
    <w:link w:val="af9"/>
    <w:autoRedefine/>
    <w:qFormat/>
    <w:rsid w:val="00331F05"/>
    <w:pPr>
      <w:suppressAutoHyphens/>
      <w:spacing w:before="0" w:line="240" w:lineRule="auto"/>
      <w:outlineLvl w:val="1"/>
    </w:pPr>
    <w:rPr>
      <w:rFonts w:ascii="Times New Roman" w:hAnsi="Times New Roman"/>
      <w:color w:val="auto"/>
      <w:sz w:val="24"/>
      <w:szCs w:val="24"/>
    </w:rPr>
  </w:style>
  <w:style w:type="character" w:customStyle="1" w:styleId="af9">
    <w:name w:val="Подзаголовок Знак"/>
    <w:aliases w:val="Знак7 Знак"/>
    <w:link w:val="af8"/>
    <w:rsid w:val="00331F0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SubtitleChar">
    <w:name w:val="Subtitle Char"/>
    <w:aliases w:val="Знак7 Char"/>
    <w:locked/>
    <w:rsid w:val="002162C3"/>
    <w:rPr>
      <w:rFonts w:ascii="Cambria" w:hAnsi="Cambria" w:cs="Cambria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2162C3"/>
    <w:pPr>
      <w:spacing w:before="200" w:after="0"/>
      <w:ind w:left="360" w:right="360"/>
    </w:pPr>
    <w:rPr>
      <w:rFonts w:eastAsia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162C3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2162C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2162C3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2162C3"/>
    <w:rPr>
      <w:i/>
    </w:rPr>
  </w:style>
  <w:style w:type="character" w:customStyle="1" w:styleId="17">
    <w:name w:val="Сильное выделение1"/>
    <w:rsid w:val="002162C3"/>
    <w:rPr>
      <w:b/>
    </w:rPr>
  </w:style>
  <w:style w:type="character" w:customStyle="1" w:styleId="18">
    <w:name w:val="Слабая ссылка1"/>
    <w:rsid w:val="002162C3"/>
    <w:rPr>
      <w:smallCaps/>
    </w:rPr>
  </w:style>
  <w:style w:type="character" w:customStyle="1" w:styleId="19">
    <w:name w:val="Сильная ссылка1"/>
    <w:rsid w:val="002162C3"/>
    <w:rPr>
      <w:smallCaps/>
      <w:spacing w:val="5"/>
      <w:u w:val="single"/>
    </w:rPr>
  </w:style>
  <w:style w:type="character" w:customStyle="1" w:styleId="1a">
    <w:name w:val="Название книги1"/>
    <w:rsid w:val="002162C3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2162C3"/>
    <w:pPr>
      <w:keepNext w:val="0"/>
      <w:keepLines w:val="0"/>
      <w:spacing w:before="480" w:line="276" w:lineRule="auto"/>
      <w:outlineLvl w:val="9"/>
    </w:pPr>
    <w:rPr>
      <w:rFonts w:ascii="Cambria" w:hAnsi="Cambria"/>
      <w:b/>
      <w:bCs/>
      <w:color w:val="auto"/>
      <w:sz w:val="28"/>
      <w:szCs w:val="28"/>
    </w:rPr>
  </w:style>
  <w:style w:type="paragraph" w:styleId="afa">
    <w:name w:val="footnote text"/>
    <w:aliases w:val="Знак6"/>
    <w:basedOn w:val="a"/>
    <w:link w:val="afb"/>
    <w:uiPriority w:val="99"/>
    <w:semiHidden/>
    <w:rsid w:val="002162C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aliases w:val="Знак6 Знак"/>
    <w:link w:val="afa"/>
    <w:uiPriority w:val="99"/>
    <w:semiHidden/>
    <w:rsid w:val="002162C3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2162C3"/>
    <w:rPr>
      <w:rFonts w:cs="Times New Roman"/>
      <w:sz w:val="20"/>
      <w:szCs w:val="20"/>
    </w:rPr>
  </w:style>
  <w:style w:type="character" w:styleId="afc">
    <w:name w:val="footnote reference"/>
    <w:semiHidden/>
    <w:rsid w:val="002162C3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2162C3"/>
    <w:rPr>
      <w:rFonts w:ascii="Times New Roman" w:hAnsi="Times New Roman" w:cs="Times New Roman"/>
      <w:sz w:val="2"/>
      <w:szCs w:val="2"/>
    </w:rPr>
  </w:style>
  <w:style w:type="character" w:customStyle="1" w:styleId="EndnoteTextChar">
    <w:name w:val="Endnote Text Char"/>
    <w:aliases w:val="Знак4 Char"/>
    <w:semiHidden/>
    <w:locked/>
    <w:rsid w:val="002162C3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2162C3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2162C3"/>
    <w:rPr>
      <w:rFonts w:cs="Times New Roman"/>
    </w:rPr>
  </w:style>
  <w:style w:type="paragraph" w:customStyle="1" w:styleId="ListParagraph1">
    <w:name w:val="List Paragraph1"/>
    <w:basedOn w:val="a"/>
    <w:rsid w:val="002162C3"/>
    <w:pPr>
      <w:ind w:left="720"/>
    </w:pPr>
    <w:rPr>
      <w:rFonts w:eastAsia="Times New Roman" w:cs="Calibri"/>
      <w:lang w:eastAsia="ru-RU"/>
    </w:rPr>
  </w:style>
  <w:style w:type="paragraph" w:styleId="HTML">
    <w:name w:val="HTML Preformatted"/>
    <w:aliases w:val="Знак1"/>
    <w:basedOn w:val="a"/>
    <w:link w:val="HTML0"/>
    <w:rsid w:val="00216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link w:val="HTML"/>
    <w:rsid w:val="002162C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2162C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2162C3"/>
    <w:rPr>
      <w:rFonts w:ascii="Arial" w:eastAsia="Times New Roman" w:hAnsi="Arial" w:cs="Arial"/>
      <w:b/>
      <w:bCs/>
      <w:sz w:val="22"/>
      <w:szCs w:val="22"/>
    </w:rPr>
  </w:style>
  <w:style w:type="paragraph" w:customStyle="1" w:styleId="1c">
    <w:name w:val="Обычный1"/>
    <w:rsid w:val="002162C3"/>
    <w:pPr>
      <w:widowControl w:val="0"/>
      <w:ind w:left="200"/>
      <w:jc w:val="both"/>
    </w:pPr>
    <w:rPr>
      <w:rFonts w:eastAsia="Times New Roman" w:cs="Calibri"/>
      <w:b/>
      <w:bCs/>
      <w:sz w:val="24"/>
      <w:szCs w:val="24"/>
    </w:rPr>
  </w:style>
  <w:style w:type="paragraph" w:customStyle="1" w:styleId="ConsPlusCell">
    <w:name w:val="ConsPlusCell"/>
    <w:rsid w:val="002162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annotation reference"/>
    <w:rsid w:val="002162C3"/>
    <w:rPr>
      <w:sz w:val="16"/>
      <w:szCs w:val="16"/>
    </w:rPr>
  </w:style>
  <w:style w:type="paragraph" w:styleId="afe">
    <w:name w:val="annotation text"/>
    <w:basedOn w:val="a"/>
    <w:link w:val="aff"/>
    <w:rsid w:val="002162C3"/>
    <w:rPr>
      <w:rFonts w:eastAsia="Times New Roman" w:cs="Calibri"/>
      <w:sz w:val="20"/>
      <w:szCs w:val="20"/>
      <w:lang w:eastAsia="ru-RU"/>
    </w:rPr>
  </w:style>
  <w:style w:type="character" w:customStyle="1" w:styleId="aff">
    <w:name w:val="Текст примечания Знак"/>
    <w:link w:val="afe"/>
    <w:rsid w:val="002162C3"/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2162C3"/>
    <w:rPr>
      <w:b/>
      <w:bCs/>
    </w:rPr>
  </w:style>
  <w:style w:type="character" w:customStyle="1" w:styleId="aff1">
    <w:name w:val="Тема примечания Знак"/>
    <w:link w:val="aff0"/>
    <w:rsid w:val="002162C3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2162C3"/>
    <w:rPr>
      <w:rFonts w:eastAsia="Times New Roman" w:cs="Calibri"/>
      <w:sz w:val="22"/>
      <w:szCs w:val="22"/>
    </w:rPr>
  </w:style>
  <w:style w:type="character" w:customStyle="1" w:styleId="1d">
    <w:name w:val="Текст концевой сноски Знак1"/>
    <w:uiPriority w:val="99"/>
    <w:semiHidden/>
    <w:locked/>
    <w:rsid w:val="002162C3"/>
    <w:rPr>
      <w:rFonts w:ascii="Calibri" w:hAnsi="Calibri" w:cs="Times New Roman"/>
      <w:sz w:val="20"/>
      <w:szCs w:val="20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851A16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3">
    <w:name w:val="Оглавление 1 Знак"/>
    <w:basedOn w:val="a0"/>
    <w:link w:val="12"/>
    <w:uiPriority w:val="39"/>
    <w:rsid w:val="00CA79FC"/>
    <w:rPr>
      <w:rFonts w:ascii="Times New Roman" w:eastAsia="Times New Roman" w:hAnsi="Times New Roman"/>
      <w:b/>
      <w:bCs/>
      <w:noProof/>
      <w:sz w:val="22"/>
      <w:szCs w:val="22"/>
      <w:lang w:eastAsia="en-US"/>
    </w:rPr>
  </w:style>
  <w:style w:type="paragraph" w:styleId="1e">
    <w:name w:val="index 1"/>
    <w:next w:val="a"/>
    <w:autoRedefine/>
    <w:uiPriority w:val="99"/>
    <w:semiHidden/>
    <w:unhideWhenUsed/>
    <w:rsid w:val="00D6726C"/>
    <w:pPr>
      <w:ind w:left="220" w:hanging="2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A4B6-A494-484C-864F-9181780B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s</cp:lastModifiedBy>
  <cp:revision>17</cp:revision>
  <cp:lastPrinted>2015-08-05T06:39:00Z</cp:lastPrinted>
  <dcterms:created xsi:type="dcterms:W3CDTF">2015-10-08T11:35:00Z</dcterms:created>
  <dcterms:modified xsi:type="dcterms:W3CDTF">2015-10-14T12:04:00Z</dcterms:modified>
</cp:coreProperties>
</file>